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416" w:rsidRDefault="005452D6" w:rsidP="005452D6">
      <w:pPr>
        <w:jc w:val="center"/>
      </w:pPr>
      <w:proofErr w:type="gramStart"/>
      <w:r>
        <w:t>РАСПОРЕД ПИСМЕНИХ ПРОВЕРА – ШКОЛСКА 201</w:t>
      </w:r>
      <w:r w:rsidR="0020137B">
        <w:t>7</w:t>
      </w:r>
      <w:r>
        <w:t>/201</w:t>
      </w:r>
      <w:r w:rsidR="0020137B">
        <w:t>8</w:t>
      </w:r>
      <w:r>
        <w:t xml:space="preserve"> ГОДИНА</w:t>
      </w:r>
      <w:r w:rsidR="00D13EE7">
        <w:t>,</w:t>
      </w:r>
      <w:r w:rsidR="0084363B">
        <w:t xml:space="preserve"> </w:t>
      </w:r>
      <w:r w:rsidR="0020137B">
        <w:t>2</w:t>
      </w:r>
      <w:r w:rsidR="0084363B">
        <w:t>.</w:t>
      </w:r>
      <w:proofErr w:type="gramEnd"/>
      <w:r w:rsidR="0084363B">
        <w:t xml:space="preserve"> КВАРТАЛ</w:t>
      </w:r>
    </w:p>
    <w:p w:rsidR="00175632" w:rsidRDefault="00175632" w:rsidP="005452D6">
      <w:pPr>
        <w:jc w:val="center"/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01"/>
        <w:gridCol w:w="1843"/>
      </w:tblGrid>
      <w:tr w:rsidR="00B95592" w:rsidTr="00792199">
        <w:trPr>
          <w:trHeight w:val="260"/>
        </w:trPr>
        <w:tc>
          <w:tcPr>
            <w:tcW w:w="498" w:type="dxa"/>
          </w:tcPr>
          <w:p w:rsidR="005452D6" w:rsidRDefault="005452D6" w:rsidP="005452D6">
            <w:pPr>
              <w:pStyle w:val="NoSpacing"/>
            </w:pPr>
          </w:p>
        </w:tc>
        <w:tc>
          <w:tcPr>
            <w:tcW w:w="1660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1</w:t>
            </w:r>
          </w:p>
        </w:tc>
        <w:tc>
          <w:tcPr>
            <w:tcW w:w="1701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2</w:t>
            </w:r>
          </w:p>
        </w:tc>
        <w:tc>
          <w:tcPr>
            <w:tcW w:w="1701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3</w:t>
            </w:r>
          </w:p>
        </w:tc>
        <w:tc>
          <w:tcPr>
            <w:tcW w:w="1701" w:type="dxa"/>
          </w:tcPr>
          <w:p w:rsidR="005452D6" w:rsidRPr="00657EF1" w:rsidRDefault="005452D6" w:rsidP="005452D6">
            <w:pPr>
              <w:pStyle w:val="NoSpacing"/>
              <w:jc w:val="center"/>
            </w:pPr>
            <w:r w:rsidRPr="00657EF1">
              <w:t>I-4</w:t>
            </w:r>
          </w:p>
        </w:tc>
        <w:tc>
          <w:tcPr>
            <w:tcW w:w="1701" w:type="dxa"/>
          </w:tcPr>
          <w:p w:rsidR="005452D6" w:rsidRPr="005452D6" w:rsidRDefault="005452D6" w:rsidP="005452D6">
            <w:pPr>
              <w:pStyle w:val="NoSpacing"/>
              <w:jc w:val="center"/>
            </w:pPr>
            <w:r>
              <w:t>I-5</w:t>
            </w:r>
          </w:p>
        </w:tc>
        <w:tc>
          <w:tcPr>
            <w:tcW w:w="1843" w:type="dxa"/>
          </w:tcPr>
          <w:p w:rsidR="005452D6" w:rsidRPr="005452D6" w:rsidRDefault="005452D6" w:rsidP="005452D6">
            <w:pPr>
              <w:pStyle w:val="NoSpacing"/>
              <w:jc w:val="center"/>
            </w:pPr>
          </w:p>
        </w:tc>
      </w:tr>
      <w:tr w:rsidR="00B95592" w:rsidTr="00792199">
        <w:trPr>
          <w:cantSplit/>
          <w:trHeight w:val="2377"/>
        </w:trPr>
        <w:tc>
          <w:tcPr>
            <w:tcW w:w="498" w:type="dxa"/>
            <w:textDirection w:val="btLr"/>
          </w:tcPr>
          <w:p w:rsidR="005452D6" w:rsidRPr="0028463D" w:rsidRDefault="0020137B" w:rsidP="0020137B">
            <w:pPr>
              <w:pStyle w:val="NoSpacing"/>
              <w:ind w:left="113" w:right="113"/>
              <w:jc w:val="center"/>
            </w:pPr>
            <w:r>
              <w:t xml:space="preserve">НОВЕМБАР </w:t>
            </w:r>
          </w:p>
        </w:tc>
        <w:tc>
          <w:tcPr>
            <w:tcW w:w="1660" w:type="dxa"/>
          </w:tcPr>
          <w:p w:rsidR="00355FA4" w:rsidRDefault="00355FA4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</w:p>
          <w:p w:rsidR="00355FA4" w:rsidRPr="002A6A55" w:rsidRDefault="00355FA4" w:rsidP="00A70972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>2.недеља:</w:t>
            </w:r>
            <w:r w:rsidR="00BB45D3" w:rsidRPr="002A6A55">
              <w:rPr>
                <w:sz w:val="16"/>
                <w:szCs w:val="16"/>
              </w:rPr>
              <w:t xml:space="preserve"> </w:t>
            </w:r>
          </w:p>
          <w:p w:rsidR="00355FA4" w:rsidRDefault="00A32897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недеља</w:t>
            </w:r>
            <w:r w:rsidR="00856F49">
              <w:rPr>
                <w:b/>
                <w:sz w:val="16"/>
                <w:szCs w:val="16"/>
              </w:rPr>
              <w:t>:</w:t>
            </w:r>
          </w:p>
          <w:p w:rsidR="0063641C" w:rsidRDefault="0063641C" w:rsidP="00A70972">
            <w:pPr>
              <w:pStyle w:val="NoSpacing"/>
              <w:rPr>
                <w:color w:val="7030A0"/>
                <w:sz w:val="16"/>
                <w:szCs w:val="16"/>
              </w:rPr>
            </w:pPr>
            <w:r w:rsidRPr="0063641C">
              <w:rPr>
                <w:color w:val="7030A0"/>
                <w:sz w:val="16"/>
                <w:szCs w:val="16"/>
              </w:rPr>
              <w:t>Математика ко</w:t>
            </w:r>
          </w:p>
          <w:p w:rsidR="0063641C" w:rsidRPr="0063641C" w:rsidRDefault="0063641C" w:rsidP="00A70972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Хемија ко</w:t>
            </w:r>
          </w:p>
          <w:p w:rsidR="00BB45D3" w:rsidRDefault="00355FA4" w:rsidP="002A6A55">
            <w:pPr>
              <w:pStyle w:val="NoSpacing"/>
              <w:rPr>
                <w:b/>
                <w:sz w:val="16"/>
                <w:szCs w:val="16"/>
              </w:rPr>
            </w:pPr>
            <w:r w:rsidRPr="00355FA4">
              <w:rPr>
                <w:b/>
                <w:sz w:val="16"/>
                <w:szCs w:val="16"/>
              </w:rPr>
              <w:t>4.недеља</w:t>
            </w:r>
            <w:r>
              <w:rPr>
                <w:b/>
                <w:sz w:val="16"/>
                <w:szCs w:val="16"/>
              </w:rPr>
              <w:t>:</w:t>
            </w:r>
          </w:p>
          <w:p w:rsidR="0063641C" w:rsidRDefault="0063641C" w:rsidP="002A6A55">
            <w:pPr>
              <w:pStyle w:val="NoSpacing"/>
              <w:rPr>
                <w:color w:val="7030A0"/>
                <w:sz w:val="16"/>
                <w:szCs w:val="16"/>
              </w:rPr>
            </w:pPr>
            <w:r w:rsidRPr="0063641C">
              <w:rPr>
                <w:color w:val="7030A0"/>
                <w:sz w:val="16"/>
                <w:szCs w:val="16"/>
              </w:rPr>
              <w:t>Енглески језик</w:t>
            </w:r>
          </w:p>
          <w:p w:rsidR="0063641C" w:rsidRDefault="0063641C" w:rsidP="002A6A5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63641C" w:rsidRPr="0063641C" w:rsidRDefault="0063641C" w:rsidP="002A6A55">
            <w:pPr>
              <w:pStyle w:val="NoSpacing"/>
              <w:rPr>
                <w:color w:val="7030A0"/>
                <w:sz w:val="16"/>
                <w:szCs w:val="16"/>
              </w:rPr>
            </w:pPr>
            <w:r w:rsidRPr="0063641C">
              <w:rPr>
                <w:color w:val="7030A0"/>
                <w:sz w:val="16"/>
                <w:szCs w:val="16"/>
              </w:rPr>
              <w:t>Латински језик</w:t>
            </w:r>
          </w:p>
        </w:tc>
        <w:tc>
          <w:tcPr>
            <w:tcW w:w="1701" w:type="dxa"/>
          </w:tcPr>
          <w:p w:rsidR="00355FA4" w:rsidRDefault="00355FA4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  <w:r w:rsidR="00BB45D3">
              <w:rPr>
                <w:sz w:val="16"/>
                <w:szCs w:val="16"/>
              </w:rPr>
              <w:t xml:space="preserve"> /</w:t>
            </w:r>
          </w:p>
          <w:p w:rsidR="00355FA4" w:rsidRDefault="00355FA4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недеља:</w:t>
            </w:r>
          </w:p>
          <w:p w:rsidR="00E102A7" w:rsidRPr="00E102A7" w:rsidRDefault="00E102A7" w:rsidP="00A70972">
            <w:pPr>
              <w:pStyle w:val="NoSpacing"/>
              <w:rPr>
                <w:color w:val="7030A0"/>
                <w:sz w:val="16"/>
                <w:szCs w:val="16"/>
              </w:rPr>
            </w:pPr>
            <w:r w:rsidRPr="00E102A7">
              <w:rPr>
                <w:color w:val="7030A0"/>
                <w:sz w:val="16"/>
                <w:szCs w:val="16"/>
              </w:rPr>
              <w:t>Биологија ко</w:t>
            </w:r>
          </w:p>
          <w:p w:rsidR="00A70972" w:rsidRDefault="00A70972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355FA4">
              <w:rPr>
                <w:b/>
                <w:sz w:val="16"/>
                <w:szCs w:val="16"/>
              </w:rPr>
              <w:t>.</w:t>
            </w:r>
            <w:r w:rsidR="00856F49">
              <w:rPr>
                <w:b/>
                <w:sz w:val="16"/>
                <w:szCs w:val="16"/>
              </w:rPr>
              <w:t>недеља:</w:t>
            </w:r>
          </w:p>
          <w:p w:rsidR="002F5FE2" w:rsidRPr="00F16B1E" w:rsidRDefault="00F16B1E" w:rsidP="002F5FE2">
            <w:pPr>
              <w:pStyle w:val="NoSpacing"/>
              <w:rPr>
                <w:color w:val="7030A0"/>
                <w:sz w:val="16"/>
                <w:szCs w:val="16"/>
              </w:rPr>
            </w:pPr>
            <w:r w:rsidRPr="00F16B1E">
              <w:rPr>
                <w:color w:val="7030A0"/>
                <w:sz w:val="16"/>
                <w:szCs w:val="16"/>
              </w:rPr>
              <w:t>Енглески језик</w:t>
            </w:r>
          </w:p>
          <w:p w:rsidR="00A70972" w:rsidRDefault="00355FA4" w:rsidP="00A70972">
            <w:pPr>
              <w:pStyle w:val="NoSpacing"/>
              <w:rPr>
                <w:b/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>4.недеља:</w:t>
            </w:r>
          </w:p>
          <w:p w:rsidR="00F16B1E" w:rsidRPr="00F16B1E" w:rsidRDefault="00F16B1E" w:rsidP="00A70972">
            <w:pPr>
              <w:pStyle w:val="NoSpacing"/>
              <w:rPr>
                <w:color w:val="7030A0"/>
                <w:sz w:val="16"/>
                <w:szCs w:val="16"/>
              </w:rPr>
            </w:pPr>
            <w:r w:rsidRPr="00F16B1E">
              <w:rPr>
                <w:color w:val="7030A0"/>
                <w:sz w:val="16"/>
                <w:szCs w:val="16"/>
              </w:rPr>
              <w:t>Немачки језик</w:t>
            </w:r>
          </w:p>
          <w:p w:rsidR="003C69DB" w:rsidRDefault="00D45D7F" w:rsidP="0046257C">
            <w:pPr>
              <w:pStyle w:val="NoSpacing"/>
              <w:rPr>
                <w:color w:val="7030A0"/>
                <w:sz w:val="16"/>
                <w:szCs w:val="16"/>
              </w:rPr>
            </w:pPr>
            <w:r w:rsidRPr="00D45D7F">
              <w:rPr>
                <w:color w:val="7030A0"/>
                <w:sz w:val="16"/>
                <w:szCs w:val="16"/>
              </w:rPr>
              <w:t>Хемија ко</w:t>
            </w:r>
          </w:p>
          <w:p w:rsidR="00E102A7" w:rsidRDefault="00E102A7" w:rsidP="0046257C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Математика ко</w:t>
            </w:r>
          </w:p>
          <w:p w:rsidR="00D45D7F" w:rsidRDefault="00D45D7F" w:rsidP="0046257C">
            <w:pPr>
              <w:pStyle w:val="NoSpacing"/>
              <w:rPr>
                <w:b/>
                <w:sz w:val="16"/>
                <w:szCs w:val="16"/>
              </w:rPr>
            </w:pPr>
            <w:r w:rsidRPr="00D45D7F">
              <w:rPr>
                <w:b/>
                <w:sz w:val="16"/>
                <w:szCs w:val="16"/>
              </w:rPr>
              <w:t>5.недеља</w:t>
            </w:r>
            <w:r>
              <w:rPr>
                <w:b/>
                <w:sz w:val="16"/>
                <w:szCs w:val="16"/>
              </w:rPr>
              <w:t>:</w:t>
            </w:r>
          </w:p>
          <w:p w:rsidR="00D45D7F" w:rsidRDefault="00D45D7F" w:rsidP="0046257C">
            <w:pPr>
              <w:pStyle w:val="NoSpacing"/>
              <w:rPr>
                <w:color w:val="7030A0"/>
                <w:sz w:val="16"/>
                <w:szCs w:val="16"/>
              </w:rPr>
            </w:pPr>
            <w:r w:rsidRPr="00D45D7F">
              <w:rPr>
                <w:color w:val="7030A0"/>
                <w:sz w:val="16"/>
                <w:szCs w:val="16"/>
              </w:rPr>
              <w:t>Здравствена нега ко</w:t>
            </w:r>
          </w:p>
          <w:p w:rsidR="00E102A7" w:rsidRPr="00D45D7F" w:rsidRDefault="00E102A7" w:rsidP="0046257C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Географија ко</w:t>
            </w:r>
          </w:p>
        </w:tc>
        <w:tc>
          <w:tcPr>
            <w:tcW w:w="1701" w:type="dxa"/>
          </w:tcPr>
          <w:p w:rsidR="00132820" w:rsidRDefault="00132820" w:rsidP="00D37DD9">
            <w:pPr>
              <w:pStyle w:val="NoSpacing"/>
              <w:rPr>
                <w:b/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>1.недеља:</w:t>
            </w:r>
          </w:p>
          <w:p w:rsidR="00C23CD2" w:rsidRPr="00C23CD2" w:rsidRDefault="00C23CD2" w:rsidP="00D37DD9">
            <w:pPr>
              <w:pStyle w:val="NoSpacing"/>
              <w:rPr>
                <w:color w:val="7030A0"/>
                <w:sz w:val="16"/>
                <w:szCs w:val="16"/>
              </w:rPr>
            </w:pPr>
            <w:r w:rsidRPr="00C23CD2">
              <w:rPr>
                <w:color w:val="7030A0"/>
                <w:sz w:val="16"/>
                <w:szCs w:val="16"/>
              </w:rPr>
              <w:t>Српски као нема. ко</w:t>
            </w:r>
          </w:p>
          <w:p w:rsidR="00132820" w:rsidRDefault="00132820" w:rsidP="00D37DD9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>2.</w:t>
            </w:r>
            <w:r w:rsidRPr="003E7FC5">
              <w:rPr>
                <w:sz w:val="16"/>
                <w:szCs w:val="16"/>
              </w:rPr>
              <w:t>недеља</w:t>
            </w:r>
            <w:r w:rsidRPr="002A6A55">
              <w:rPr>
                <w:b/>
                <w:sz w:val="16"/>
                <w:szCs w:val="16"/>
              </w:rPr>
              <w:t>:</w:t>
            </w:r>
          </w:p>
          <w:p w:rsidR="00C23CD2" w:rsidRPr="00C23CD2" w:rsidRDefault="00C23CD2" w:rsidP="00C23CD2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color w:val="7030A0"/>
                <w:sz w:val="16"/>
                <w:szCs w:val="16"/>
              </w:rPr>
              <w:t>Мађарски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7030A0"/>
                <w:sz w:val="16"/>
                <w:szCs w:val="16"/>
              </w:rPr>
              <w:t>јез</w:t>
            </w:r>
            <w:proofErr w:type="spellEnd"/>
            <w:r>
              <w:rPr>
                <w:color w:val="7030A0"/>
                <w:sz w:val="16"/>
                <w:szCs w:val="16"/>
              </w:rPr>
              <w:t>. ко</w:t>
            </w:r>
          </w:p>
          <w:p w:rsidR="00C23CD2" w:rsidRPr="00C23CD2" w:rsidRDefault="00C23CD2" w:rsidP="00D37DD9">
            <w:pPr>
              <w:pStyle w:val="NoSpacing"/>
              <w:rPr>
                <w:b/>
                <w:sz w:val="16"/>
                <w:szCs w:val="16"/>
              </w:rPr>
            </w:pPr>
          </w:p>
          <w:p w:rsidR="00132820" w:rsidRDefault="00132820" w:rsidP="00D37DD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недеља:</w:t>
            </w:r>
          </w:p>
          <w:p w:rsidR="00C23CD2" w:rsidRPr="00F2305E" w:rsidRDefault="00C23CD2" w:rsidP="00C23CD2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F2305E">
              <w:rPr>
                <w:color w:val="7030A0"/>
                <w:sz w:val="16"/>
                <w:szCs w:val="16"/>
              </w:rPr>
              <w:t>Мађарски</w:t>
            </w:r>
            <w:proofErr w:type="spellEnd"/>
            <w:r w:rsidRPr="00F2305E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F2305E">
              <w:rPr>
                <w:color w:val="7030A0"/>
                <w:sz w:val="16"/>
                <w:szCs w:val="16"/>
              </w:rPr>
              <w:t>језик</w:t>
            </w:r>
            <w:proofErr w:type="spellEnd"/>
            <w:r w:rsidRPr="00F2305E">
              <w:rPr>
                <w:color w:val="7030A0"/>
                <w:sz w:val="16"/>
                <w:szCs w:val="16"/>
              </w:rPr>
              <w:t xml:space="preserve"> и </w:t>
            </w:r>
            <w:proofErr w:type="spellStart"/>
            <w:r w:rsidRPr="00F2305E">
              <w:rPr>
                <w:color w:val="7030A0"/>
                <w:sz w:val="16"/>
                <w:szCs w:val="16"/>
              </w:rPr>
              <w:t>књ</w:t>
            </w:r>
            <w:proofErr w:type="spellEnd"/>
            <w:r w:rsidRPr="00F2305E">
              <w:rPr>
                <w:color w:val="7030A0"/>
                <w:sz w:val="16"/>
                <w:szCs w:val="16"/>
              </w:rPr>
              <w:t>.</w:t>
            </w:r>
          </w:p>
          <w:p w:rsidR="00C23CD2" w:rsidRPr="00C23CD2" w:rsidRDefault="00C23CD2" w:rsidP="00D37DD9">
            <w:pPr>
              <w:pStyle w:val="NoSpacing"/>
              <w:rPr>
                <w:b/>
                <w:sz w:val="16"/>
                <w:szCs w:val="16"/>
              </w:rPr>
            </w:pPr>
          </w:p>
          <w:p w:rsidR="00E47C1B" w:rsidRDefault="00E47C1B" w:rsidP="00D37DD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856F49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856F49">
              <w:rPr>
                <w:b/>
                <w:sz w:val="16"/>
                <w:szCs w:val="16"/>
              </w:rPr>
              <w:t>недеља</w:t>
            </w:r>
            <w:proofErr w:type="spellEnd"/>
            <w:r w:rsidR="00856F49">
              <w:rPr>
                <w:b/>
                <w:sz w:val="16"/>
                <w:szCs w:val="16"/>
              </w:rPr>
              <w:t>:</w:t>
            </w:r>
          </w:p>
          <w:p w:rsidR="00DE5759" w:rsidRPr="00DE5759" w:rsidRDefault="00DE5759" w:rsidP="00D37DD9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DE5759">
              <w:rPr>
                <w:color w:val="7030A0"/>
                <w:sz w:val="16"/>
                <w:szCs w:val="16"/>
              </w:rPr>
              <w:t>Енглески</w:t>
            </w:r>
            <w:proofErr w:type="spellEnd"/>
            <w:r w:rsidRPr="00DE5759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DE5759">
              <w:rPr>
                <w:color w:val="7030A0"/>
                <w:sz w:val="16"/>
                <w:szCs w:val="16"/>
              </w:rPr>
              <w:t>језик</w:t>
            </w:r>
            <w:proofErr w:type="spellEnd"/>
          </w:p>
          <w:p w:rsidR="00E47C1B" w:rsidRDefault="00F2305E" w:rsidP="00D37DD9">
            <w:pPr>
              <w:pStyle w:val="NoSpacing"/>
              <w:rPr>
                <w:b/>
                <w:sz w:val="16"/>
                <w:szCs w:val="16"/>
              </w:rPr>
            </w:pPr>
            <w:r w:rsidRPr="00F2305E">
              <w:rPr>
                <w:b/>
                <w:sz w:val="16"/>
                <w:szCs w:val="16"/>
              </w:rPr>
              <w:t>5.недеља</w:t>
            </w:r>
            <w:r>
              <w:rPr>
                <w:b/>
                <w:sz w:val="16"/>
                <w:szCs w:val="16"/>
              </w:rPr>
              <w:t>:</w:t>
            </w:r>
          </w:p>
          <w:p w:rsidR="00F2305E" w:rsidRPr="00F2305E" w:rsidRDefault="00F2305E" w:rsidP="00D37DD9">
            <w:pPr>
              <w:pStyle w:val="NoSpacing"/>
              <w:rPr>
                <w:color w:val="7030A0"/>
                <w:sz w:val="16"/>
                <w:szCs w:val="16"/>
              </w:rPr>
            </w:pPr>
            <w:r w:rsidRPr="00F2305E">
              <w:rPr>
                <w:color w:val="7030A0"/>
                <w:sz w:val="16"/>
                <w:szCs w:val="16"/>
              </w:rPr>
              <w:t>Географија ко</w:t>
            </w:r>
          </w:p>
        </w:tc>
        <w:tc>
          <w:tcPr>
            <w:tcW w:w="1701" w:type="dxa"/>
          </w:tcPr>
          <w:p w:rsidR="005452D6" w:rsidRDefault="00E47C1B" w:rsidP="00E47C1B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E47C1B" w:rsidRDefault="00E47C1B" w:rsidP="00E47C1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9C104E" w:rsidRPr="009C104E" w:rsidRDefault="009C104E" w:rsidP="00E47C1B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Енглески језик</w:t>
            </w:r>
          </w:p>
          <w:p w:rsidR="00396918" w:rsidRDefault="00396918" w:rsidP="00E47C1B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33435E" w:rsidRPr="0033435E" w:rsidRDefault="0033435E" w:rsidP="00E47C1B">
            <w:pPr>
              <w:pStyle w:val="NoSpacing"/>
              <w:rPr>
                <w:color w:val="7030A0"/>
                <w:sz w:val="16"/>
                <w:szCs w:val="16"/>
              </w:rPr>
            </w:pPr>
            <w:r w:rsidRPr="0033435E">
              <w:rPr>
                <w:color w:val="7030A0"/>
                <w:sz w:val="16"/>
                <w:szCs w:val="16"/>
              </w:rPr>
              <w:t>Физика ко</w:t>
            </w:r>
          </w:p>
          <w:p w:rsidR="00396918" w:rsidRDefault="00396918" w:rsidP="00CD1FFF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</w:t>
            </w:r>
            <w:r w:rsidR="00CD1FFF" w:rsidRPr="00CD1FFF">
              <w:rPr>
                <w:b/>
                <w:sz w:val="16"/>
                <w:szCs w:val="16"/>
              </w:rPr>
              <w:t>а</w:t>
            </w:r>
            <w:proofErr w:type="spellEnd"/>
            <w:r w:rsidR="00CD1FFF">
              <w:rPr>
                <w:b/>
                <w:sz w:val="16"/>
                <w:szCs w:val="16"/>
              </w:rPr>
              <w:t>:</w:t>
            </w:r>
          </w:p>
          <w:p w:rsidR="008B492C" w:rsidRPr="0049604B" w:rsidRDefault="008B492C" w:rsidP="008B492C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49604B">
              <w:rPr>
                <w:color w:val="7030A0"/>
                <w:sz w:val="16"/>
                <w:szCs w:val="16"/>
              </w:rPr>
              <w:t>Математика</w:t>
            </w:r>
            <w:proofErr w:type="spellEnd"/>
            <w:r w:rsidRPr="0049604B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49604B">
              <w:rPr>
                <w:color w:val="7030A0"/>
                <w:sz w:val="16"/>
                <w:szCs w:val="16"/>
              </w:rPr>
              <w:t>ко</w:t>
            </w:r>
            <w:proofErr w:type="spellEnd"/>
          </w:p>
          <w:p w:rsidR="0049604B" w:rsidRDefault="0049604B" w:rsidP="00CD1FF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CD1FFF" w:rsidRPr="00425D08" w:rsidRDefault="00425D08" w:rsidP="0004602C">
            <w:pPr>
              <w:pStyle w:val="NoSpacing"/>
              <w:rPr>
                <w:color w:val="7030A0"/>
                <w:sz w:val="16"/>
                <w:szCs w:val="16"/>
              </w:rPr>
            </w:pPr>
            <w:r w:rsidRPr="00425D08">
              <w:rPr>
                <w:color w:val="7030A0"/>
                <w:sz w:val="16"/>
                <w:szCs w:val="16"/>
              </w:rPr>
              <w:t>Латински језик</w:t>
            </w:r>
          </w:p>
        </w:tc>
        <w:tc>
          <w:tcPr>
            <w:tcW w:w="1701" w:type="dxa"/>
          </w:tcPr>
          <w:p w:rsidR="00396918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3E7FC5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E7FC5" w:rsidRDefault="003E7FC5" w:rsidP="00396918">
            <w:pPr>
              <w:pStyle w:val="NoSpacing"/>
              <w:rPr>
                <w:color w:val="7030A0"/>
                <w:sz w:val="16"/>
                <w:szCs w:val="16"/>
              </w:rPr>
            </w:pPr>
            <w:r w:rsidRPr="003E7FC5">
              <w:rPr>
                <w:color w:val="7030A0"/>
                <w:sz w:val="16"/>
                <w:szCs w:val="16"/>
              </w:rPr>
              <w:t>Српски језик ко</w:t>
            </w:r>
          </w:p>
          <w:p w:rsidR="003E7FC5" w:rsidRPr="003E7FC5" w:rsidRDefault="003E7FC5" w:rsidP="00396918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Хигијена ко</w:t>
            </w:r>
          </w:p>
          <w:p w:rsidR="00396918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E7FC5" w:rsidRDefault="003E7FC5" w:rsidP="00396918">
            <w:pPr>
              <w:pStyle w:val="NoSpacing"/>
              <w:rPr>
                <w:color w:val="7030A0"/>
                <w:sz w:val="16"/>
                <w:szCs w:val="16"/>
              </w:rPr>
            </w:pPr>
            <w:r w:rsidRPr="003E7FC5">
              <w:rPr>
                <w:color w:val="7030A0"/>
                <w:sz w:val="16"/>
                <w:szCs w:val="16"/>
              </w:rPr>
              <w:t>Биологија ко</w:t>
            </w:r>
          </w:p>
          <w:p w:rsidR="003E7FC5" w:rsidRPr="003E7FC5" w:rsidRDefault="003E7FC5" w:rsidP="00396918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Ф.Т.О.П. ко</w:t>
            </w:r>
          </w:p>
          <w:p w:rsidR="005452D6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3E7FC5" w:rsidRDefault="003E7FC5" w:rsidP="00396918">
            <w:pPr>
              <w:pStyle w:val="NoSpacing"/>
              <w:rPr>
                <w:color w:val="7030A0"/>
                <w:sz w:val="16"/>
                <w:szCs w:val="16"/>
              </w:rPr>
            </w:pPr>
            <w:r w:rsidRPr="003E7FC5">
              <w:rPr>
                <w:color w:val="7030A0"/>
                <w:sz w:val="16"/>
                <w:szCs w:val="16"/>
              </w:rPr>
              <w:t>Математика ко</w:t>
            </w:r>
          </w:p>
          <w:p w:rsidR="003E7FC5" w:rsidRPr="003E7FC5" w:rsidRDefault="003E7FC5" w:rsidP="00396918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Географија ко</w:t>
            </w:r>
          </w:p>
          <w:p w:rsidR="00393008" w:rsidRPr="00046D1A" w:rsidRDefault="00393008" w:rsidP="0004602C">
            <w:pPr>
              <w:pStyle w:val="NoSpacing"/>
            </w:pPr>
          </w:p>
        </w:tc>
        <w:tc>
          <w:tcPr>
            <w:tcW w:w="1843" w:type="dxa"/>
          </w:tcPr>
          <w:p w:rsidR="002463C9" w:rsidRDefault="002463C9" w:rsidP="002463C9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2463C9" w:rsidRDefault="002463C9" w:rsidP="002463C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CC7121" w:rsidRPr="008A0663" w:rsidRDefault="00CC7121" w:rsidP="002463C9">
            <w:pPr>
              <w:pStyle w:val="NoSpacing"/>
              <w:rPr>
                <w:sz w:val="16"/>
                <w:szCs w:val="16"/>
              </w:rPr>
            </w:pPr>
          </w:p>
          <w:p w:rsidR="002463C9" w:rsidRDefault="002463C9" w:rsidP="002463C9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452D6" w:rsidRDefault="002463C9" w:rsidP="002463C9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CB7F2C" w:rsidRDefault="00CB7F2C" w:rsidP="008B492C">
            <w:pPr>
              <w:pStyle w:val="NoSpacing"/>
            </w:pPr>
          </w:p>
        </w:tc>
      </w:tr>
      <w:tr w:rsidR="00B95592" w:rsidRPr="00D53DF2" w:rsidTr="00792199">
        <w:trPr>
          <w:cantSplit/>
          <w:trHeight w:val="2976"/>
        </w:trPr>
        <w:tc>
          <w:tcPr>
            <w:tcW w:w="498" w:type="dxa"/>
            <w:textDirection w:val="btLr"/>
          </w:tcPr>
          <w:p w:rsidR="00B95592" w:rsidRPr="0028463D" w:rsidRDefault="0020137B" w:rsidP="00B95592">
            <w:pPr>
              <w:pStyle w:val="NoSpacing"/>
              <w:ind w:left="113" w:right="113"/>
              <w:jc w:val="center"/>
            </w:pPr>
            <w:r>
              <w:t>DECEMBAR</w:t>
            </w:r>
          </w:p>
        </w:tc>
        <w:tc>
          <w:tcPr>
            <w:tcW w:w="1660" w:type="dxa"/>
          </w:tcPr>
          <w:p w:rsidR="00CD1FFF" w:rsidRDefault="00CD1FFF" w:rsidP="00CD1FFF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недеља:</w:t>
            </w:r>
          </w:p>
          <w:p w:rsidR="006F2A3D" w:rsidRDefault="0063641C" w:rsidP="00B95592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Српски језик</w:t>
            </w:r>
          </w:p>
          <w:p w:rsidR="0063641C" w:rsidRPr="0063641C" w:rsidRDefault="0063641C" w:rsidP="00B95592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Хемија</w:t>
            </w:r>
          </w:p>
          <w:p w:rsidR="00B95592" w:rsidRDefault="00B95592" w:rsidP="00B95592">
            <w:pPr>
              <w:pStyle w:val="NoSpacing"/>
              <w:rPr>
                <w:b/>
                <w:sz w:val="16"/>
                <w:szCs w:val="16"/>
              </w:rPr>
            </w:pPr>
            <w:r w:rsidRPr="0013282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132820">
              <w:rPr>
                <w:b/>
                <w:sz w:val="16"/>
                <w:szCs w:val="16"/>
              </w:rPr>
              <w:t>недеља</w:t>
            </w:r>
            <w:proofErr w:type="spellEnd"/>
            <w:r w:rsidRPr="00132820">
              <w:rPr>
                <w:b/>
                <w:sz w:val="16"/>
                <w:szCs w:val="16"/>
              </w:rPr>
              <w:t>:</w:t>
            </w:r>
          </w:p>
          <w:p w:rsidR="0063641C" w:rsidRPr="00C03BC7" w:rsidRDefault="0063641C" w:rsidP="00B95592">
            <w:pPr>
              <w:pStyle w:val="NoSpacing"/>
              <w:rPr>
                <w:color w:val="7030A0"/>
                <w:sz w:val="16"/>
                <w:szCs w:val="16"/>
              </w:rPr>
            </w:pPr>
            <w:r w:rsidRPr="00C03BC7">
              <w:rPr>
                <w:color w:val="7030A0"/>
                <w:sz w:val="16"/>
                <w:szCs w:val="16"/>
              </w:rPr>
              <w:t>Математика</w:t>
            </w:r>
          </w:p>
          <w:p w:rsidR="0063641C" w:rsidRPr="00C03BC7" w:rsidRDefault="0063641C" w:rsidP="00B95592">
            <w:pPr>
              <w:pStyle w:val="NoSpacing"/>
              <w:rPr>
                <w:color w:val="7030A0"/>
                <w:sz w:val="16"/>
                <w:szCs w:val="16"/>
              </w:rPr>
            </w:pPr>
            <w:r w:rsidRPr="00C03BC7">
              <w:rPr>
                <w:color w:val="7030A0"/>
                <w:sz w:val="16"/>
                <w:szCs w:val="16"/>
              </w:rPr>
              <w:t>Физика ко</w:t>
            </w:r>
          </w:p>
          <w:p w:rsidR="0063641C" w:rsidRPr="00C03BC7" w:rsidRDefault="0063641C" w:rsidP="00B95592">
            <w:pPr>
              <w:pStyle w:val="NoSpacing"/>
              <w:rPr>
                <w:color w:val="7030A0"/>
                <w:sz w:val="16"/>
                <w:szCs w:val="16"/>
              </w:rPr>
            </w:pPr>
            <w:r w:rsidRPr="00C03BC7">
              <w:rPr>
                <w:color w:val="7030A0"/>
                <w:sz w:val="16"/>
                <w:szCs w:val="16"/>
              </w:rPr>
              <w:t>Енглески језик ко</w:t>
            </w:r>
          </w:p>
          <w:p w:rsidR="00705477" w:rsidRDefault="00705477" w:rsidP="00B95592">
            <w:pPr>
              <w:pStyle w:val="NoSpacing"/>
              <w:rPr>
                <w:b/>
                <w:sz w:val="16"/>
                <w:szCs w:val="16"/>
              </w:rPr>
            </w:pPr>
            <w:r w:rsidRPr="00660DE5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660DE5">
              <w:rPr>
                <w:b/>
                <w:sz w:val="16"/>
                <w:szCs w:val="16"/>
              </w:rPr>
              <w:t>недеља</w:t>
            </w:r>
            <w:proofErr w:type="spellEnd"/>
            <w:r w:rsidR="00132820" w:rsidRPr="00660DE5">
              <w:rPr>
                <w:b/>
                <w:sz w:val="16"/>
                <w:szCs w:val="16"/>
              </w:rPr>
              <w:t>:</w:t>
            </w:r>
          </w:p>
          <w:p w:rsidR="0063641C" w:rsidRPr="00C03BC7" w:rsidRDefault="0063641C" w:rsidP="00B95592">
            <w:pPr>
              <w:pStyle w:val="NoSpacing"/>
              <w:rPr>
                <w:color w:val="7030A0"/>
                <w:sz w:val="16"/>
                <w:szCs w:val="16"/>
              </w:rPr>
            </w:pPr>
            <w:r w:rsidRPr="00C03BC7">
              <w:rPr>
                <w:color w:val="7030A0"/>
                <w:sz w:val="16"/>
                <w:szCs w:val="16"/>
              </w:rPr>
              <w:t>Здравствена нега ко</w:t>
            </w:r>
          </w:p>
          <w:p w:rsidR="006F2A3D" w:rsidRPr="005C47F8" w:rsidRDefault="006F2A3D" w:rsidP="006F2A3D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6F2A3D" w:rsidRDefault="00396918" w:rsidP="00B95592">
            <w:pPr>
              <w:pStyle w:val="NoSpacing"/>
              <w:rPr>
                <w:b/>
                <w:sz w:val="16"/>
                <w:szCs w:val="16"/>
              </w:rPr>
            </w:pPr>
            <w:r w:rsidRPr="00660DE5">
              <w:rPr>
                <w:b/>
                <w:sz w:val="16"/>
                <w:szCs w:val="16"/>
              </w:rPr>
              <w:t xml:space="preserve">4. недеља: </w:t>
            </w:r>
          </w:p>
          <w:p w:rsidR="00660DE5" w:rsidRPr="00660DE5" w:rsidRDefault="00660DE5" w:rsidP="00B95592">
            <w:pPr>
              <w:pStyle w:val="NoSpacing"/>
              <w:rPr>
                <w:sz w:val="16"/>
                <w:szCs w:val="16"/>
              </w:rPr>
            </w:pPr>
          </w:p>
          <w:p w:rsidR="00B95592" w:rsidRPr="00660DE5" w:rsidRDefault="00B95592" w:rsidP="00B95592">
            <w:pPr>
              <w:pStyle w:val="NoSpacing"/>
              <w:rPr>
                <w:sz w:val="16"/>
                <w:szCs w:val="16"/>
              </w:rPr>
            </w:pPr>
          </w:p>
          <w:p w:rsidR="00B95592" w:rsidRPr="00660DE5" w:rsidRDefault="00B95592" w:rsidP="00B95592">
            <w:pPr>
              <w:pStyle w:val="NoSpacing"/>
            </w:pPr>
          </w:p>
        </w:tc>
        <w:tc>
          <w:tcPr>
            <w:tcW w:w="1701" w:type="dxa"/>
          </w:tcPr>
          <w:p w:rsidR="00B95592" w:rsidRDefault="00A70972" w:rsidP="00A70972">
            <w:pPr>
              <w:pStyle w:val="NoSpacing"/>
              <w:rPr>
                <w:b/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E102A7" w:rsidRPr="00E102A7" w:rsidRDefault="00E102A7" w:rsidP="00A70972">
            <w:pPr>
              <w:pStyle w:val="NoSpacing"/>
              <w:rPr>
                <w:color w:val="7030A0"/>
                <w:sz w:val="16"/>
                <w:szCs w:val="16"/>
              </w:rPr>
            </w:pPr>
            <w:r w:rsidRPr="00E102A7">
              <w:rPr>
                <w:color w:val="7030A0"/>
                <w:sz w:val="16"/>
                <w:szCs w:val="16"/>
              </w:rPr>
              <w:t>Латински језик</w:t>
            </w:r>
          </w:p>
          <w:p w:rsidR="003C69DB" w:rsidRDefault="00A70972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E102A7" w:rsidRPr="00C03BC7" w:rsidRDefault="00AC5AE3" w:rsidP="00A70972">
            <w:pPr>
              <w:pStyle w:val="NoSpacing"/>
              <w:rPr>
                <w:color w:val="7030A0"/>
                <w:sz w:val="16"/>
                <w:szCs w:val="16"/>
              </w:rPr>
            </w:pPr>
            <w:r w:rsidRPr="00C03BC7">
              <w:rPr>
                <w:color w:val="7030A0"/>
                <w:sz w:val="16"/>
                <w:szCs w:val="16"/>
              </w:rPr>
              <w:t>Српски језик</w:t>
            </w:r>
          </w:p>
          <w:p w:rsidR="00E102A7" w:rsidRPr="00C03BC7" w:rsidRDefault="00E102A7" w:rsidP="00A70972">
            <w:pPr>
              <w:pStyle w:val="NoSpacing"/>
              <w:rPr>
                <w:color w:val="7030A0"/>
                <w:sz w:val="16"/>
                <w:szCs w:val="16"/>
              </w:rPr>
            </w:pPr>
            <w:r w:rsidRPr="00C03BC7">
              <w:rPr>
                <w:color w:val="7030A0"/>
                <w:sz w:val="16"/>
                <w:szCs w:val="16"/>
              </w:rPr>
              <w:t>Математика</w:t>
            </w:r>
          </w:p>
          <w:p w:rsidR="00A70972" w:rsidRDefault="00A70972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C69DB" w:rsidRPr="00E102A7" w:rsidRDefault="00E102A7" w:rsidP="00A70972">
            <w:pPr>
              <w:pStyle w:val="NoSpacing"/>
              <w:rPr>
                <w:color w:val="7030A0"/>
                <w:sz w:val="16"/>
                <w:szCs w:val="16"/>
              </w:rPr>
            </w:pPr>
            <w:r w:rsidRPr="00E102A7">
              <w:rPr>
                <w:color w:val="7030A0"/>
                <w:sz w:val="16"/>
                <w:szCs w:val="16"/>
              </w:rPr>
              <w:t>Физика ко</w:t>
            </w:r>
          </w:p>
          <w:p w:rsidR="00396918" w:rsidRPr="00E102A7" w:rsidRDefault="00396918" w:rsidP="00A70972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</w:t>
            </w:r>
            <w:proofErr w:type="spellStart"/>
            <w:r>
              <w:rPr>
                <w:b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sz w:val="16"/>
                <w:szCs w:val="16"/>
              </w:rPr>
              <w:t>:</w:t>
            </w:r>
          </w:p>
          <w:p w:rsidR="003C69DB" w:rsidRPr="00E102A7" w:rsidRDefault="003C69DB" w:rsidP="00A70972">
            <w:pPr>
              <w:pStyle w:val="NoSpacing"/>
              <w:rPr>
                <w:sz w:val="16"/>
                <w:szCs w:val="16"/>
              </w:rPr>
            </w:pPr>
          </w:p>
          <w:p w:rsidR="00A26738" w:rsidRPr="00A70972" w:rsidRDefault="00A26738" w:rsidP="00A70972">
            <w:pPr>
              <w:pStyle w:val="NoSpacing"/>
            </w:pPr>
          </w:p>
        </w:tc>
        <w:tc>
          <w:tcPr>
            <w:tcW w:w="1701" w:type="dxa"/>
          </w:tcPr>
          <w:p w:rsidR="00D37DD9" w:rsidRDefault="00D37DD9" w:rsidP="00D37DD9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B11DA0" w:rsidRPr="00F52B2E" w:rsidRDefault="00F52B2E" w:rsidP="00D37DD9">
            <w:pPr>
              <w:pStyle w:val="NoSpacing"/>
              <w:rPr>
                <w:color w:val="7030A0"/>
                <w:sz w:val="16"/>
                <w:szCs w:val="16"/>
              </w:rPr>
            </w:pPr>
            <w:r w:rsidRPr="00F52B2E">
              <w:rPr>
                <w:color w:val="7030A0"/>
                <w:sz w:val="16"/>
                <w:szCs w:val="16"/>
              </w:rPr>
              <w:t>Латински језик</w:t>
            </w:r>
          </w:p>
          <w:p w:rsidR="00D37DD9" w:rsidRDefault="00D37DD9" w:rsidP="00D37DD9">
            <w:pPr>
              <w:pStyle w:val="NoSpacing"/>
              <w:rPr>
                <w:b/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>2. недеља:</w:t>
            </w:r>
          </w:p>
          <w:p w:rsidR="00B11DA0" w:rsidRPr="004A5526" w:rsidRDefault="004A5526" w:rsidP="00D37DD9">
            <w:pPr>
              <w:pStyle w:val="NoSpacing"/>
              <w:rPr>
                <w:color w:val="7030A0"/>
                <w:sz w:val="16"/>
                <w:szCs w:val="16"/>
              </w:rPr>
            </w:pPr>
            <w:r w:rsidRPr="004A5526">
              <w:rPr>
                <w:color w:val="7030A0"/>
                <w:sz w:val="16"/>
                <w:szCs w:val="16"/>
              </w:rPr>
              <w:t>Физика</w:t>
            </w:r>
            <w:r w:rsidR="00B11DA0" w:rsidRPr="004A5526">
              <w:rPr>
                <w:color w:val="7030A0"/>
                <w:sz w:val="16"/>
                <w:szCs w:val="16"/>
              </w:rPr>
              <w:t xml:space="preserve"> </w:t>
            </w:r>
          </w:p>
          <w:p w:rsidR="00396918" w:rsidRDefault="00396918" w:rsidP="00D37DD9">
            <w:pPr>
              <w:pStyle w:val="NoSpacing"/>
              <w:rPr>
                <w:sz w:val="16"/>
                <w:szCs w:val="16"/>
              </w:rPr>
            </w:pPr>
            <w:r w:rsidRPr="00B11DA0">
              <w:rPr>
                <w:b/>
                <w:sz w:val="16"/>
                <w:szCs w:val="16"/>
              </w:rPr>
              <w:t>3. недеља:</w:t>
            </w:r>
            <w:r w:rsidR="00B11DA0" w:rsidRPr="00B11DA0">
              <w:rPr>
                <w:sz w:val="16"/>
                <w:szCs w:val="16"/>
              </w:rPr>
              <w:t xml:space="preserve"> </w:t>
            </w:r>
          </w:p>
          <w:p w:rsidR="0049418B" w:rsidRDefault="00B11DA0" w:rsidP="00D37DD9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52B2E" w:rsidRPr="00F52B2E">
              <w:rPr>
                <w:color w:val="7030A0"/>
                <w:sz w:val="16"/>
                <w:szCs w:val="16"/>
              </w:rPr>
              <w:t>Математика</w:t>
            </w:r>
          </w:p>
          <w:p w:rsidR="00F52B2E" w:rsidRDefault="00F52B2E" w:rsidP="00D37DD9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Српски као нем.ко</w:t>
            </w:r>
          </w:p>
          <w:p w:rsidR="00F52B2E" w:rsidRPr="00F52B2E" w:rsidRDefault="00F52B2E" w:rsidP="00D37DD9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Хемија ко</w:t>
            </w:r>
          </w:p>
          <w:p w:rsidR="00396918" w:rsidRPr="00233CC6" w:rsidRDefault="00396918" w:rsidP="00D37DD9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>4. недеља:</w:t>
            </w:r>
            <w:r w:rsidR="00233CC6">
              <w:rPr>
                <w:sz w:val="16"/>
                <w:szCs w:val="16"/>
              </w:rPr>
              <w:t xml:space="preserve"> </w:t>
            </w:r>
          </w:p>
          <w:p w:rsidR="00B95592" w:rsidRPr="00F52B2E" w:rsidRDefault="00F52B2E" w:rsidP="005452D6">
            <w:pPr>
              <w:pStyle w:val="NoSpacing"/>
              <w:rPr>
                <w:color w:val="7030A0"/>
                <w:sz w:val="16"/>
                <w:szCs w:val="16"/>
              </w:rPr>
            </w:pPr>
            <w:r w:rsidRPr="00F52B2E">
              <w:rPr>
                <w:color w:val="7030A0"/>
                <w:sz w:val="16"/>
                <w:szCs w:val="16"/>
              </w:rPr>
              <w:t>Биологија ко</w:t>
            </w:r>
          </w:p>
        </w:tc>
        <w:tc>
          <w:tcPr>
            <w:tcW w:w="1701" w:type="dxa"/>
          </w:tcPr>
          <w:p w:rsidR="00396918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396918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85395">
              <w:rPr>
                <w:b/>
                <w:sz w:val="16"/>
                <w:szCs w:val="16"/>
              </w:rPr>
              <w:t>недеља</w:t>
            </w:r>
            <w:proofErr w:type="spellEnd"/>
            <w:r w:rsidRPr="00485395">
              <w:rPr>
                <w:b/>
                <w:sz w:val="16"/>
                <w:szCs w:val="16"/>
              </w:rPr>
              <w:t>:</w:t>
            </w:r>
          </w:p>
          <w:p w:rsidR="0033435E" w:rsidRDefault="0033435E" w:rsidP="00396918">
            <w:pPr>
              <w:pStyle w:val="NoSpacing"/>
              <w:rPr>
                <w:color w:val="7030A0"/>
                <w:sz w:val="16"/>
                <w:szCs w:val="16"/>
              </w:rPr>
            </w:pPr>
            <w:r w:rsidRPr="0033435E">
              <w:rPr>
                <w:color w:val="7030A0"/>
                <w:sz w:val="16"/>
                <w:szCs w:val="16"/>
              </w:rPr>
              <w:t>Српски језик</w:t>
            </w:r>
          </w:p>
          <w:p w:rsidR="00657EF1" w:rsidRPr="0049604B" w:rsidRDefault="00657EF1" w:rsidP="00657EF1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49604B">
              <w:rPr>
                <w:color w:val="7030A0"/>
                <w:sz w:val="16"/>
                <w:szCs w:val="16"/>
              </w:rPr>
              <w:t>Математика</w:t>
            </w:r>
            <w:proofErr w:type="spellEnd"/>
          </w:p>
          <w:p w:rsidR="00396918" w:rsidRDefault="00396918" w:rsidP="00396918">
            <w:pPr>
              <w:pStyle w:val="NoSpacing"/>
              <w:rPr>
                <w:b/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>3. недеља:</w:t>
            </w:r>
          </w:p>
          <w:p w:rsidR="00B95592" w:rsidRDefault="00396918" w:rsidP="00396918">
            <w:pPr>
              <w:pStyle w:val="NoSpacing"/>
              <w:rPr>
                <w:sz w:val="16"/>
                <w:szCs w:val="16"/>
              </w:rPr>
            </w:pPr>
            <w:r w:rsidRPr="00485395">
              <w:rPr>
                <w:b/>
                <w:sz w:val="16"/>
                <w:szCs w:val="16"/>
              </w:rPr>
              <w:t>4. недеља:</w:t>
            </w:r>
            <w:r w:rsidRPr="00485395">
              <w:rPr>
                <w:sz w:val="16"/>
                <w:szCs w:val="16"/>
              </w:rPr>
              <w:t xml:space="preserve"> </w:t>
            </w:r>
          </w:p>
          <w:p w:rsidR="00485395" w:rsidRPr="00485395" w:rsidRDefault="00485395" w:rsidP="0049604B">
            <w:pPr>
              <w:pStyle w:val="NoSpacing"/>
            </w:pPr>
          </w:p>
        </w:tc>
        <w:tc>
          <w:tcPr>
            <w:tcW w:w="1701" w:type="dxa"/>
          </w:tcPr>
          <w:p w:rsidR="00393008" w:rsidRDefault="00393008" w:rsidP="00393008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046D1A" w:rsidRPr="003E7FC5" w:rsidRDefault="003E7FC5" w:rsidP="00393008">
            <w:pPr>
              <w:pStyle w:val="NoSpacing"/>
              <w:rPr>
                <w:color w:val="7030A0"/>
                <w:sz w:val="16"/>
                <w:szCs w:val="16"/>
              </w:rPr>
            </w:pPr>
            <w:r w:rsidRPr="003E7FC5">
              <w:rPr>
                <w:color w:val="7030A0"/>
                <w:sz w:val="16"/>
                <w:szCs w:val="16"/>
              </w:rPr>
              <w:t>Биологија</w:t>
            </w:r>
          </w:p>
          <w:p w:rsidR="00380E70" w:rsidRDefault="00393008" w:rsidP="00393008">
            <w:pPr>
              <w:pStyle w:val="NoSpacing"/>
              <w:rPr>
                <w:b/>
                <w:sz w:val="16"/>
                <w:szCs w:val="16"/>
              </w:rPr>
            </w:pPr>
            <w:r w:rsidRPr="00380E70">
              <w:rPr>
                <w:b/>
                <w:sz w:val="16"/>
                <w:szCs w:val="16"/>
              </w:rPr>
              <w:t>2. недеља:</w:t>
            </w:r>
          </w:p>
          <w:p w:rsidR="00380E70" w:rsidRPr="003E7FC5" w:rsidRDefault="003E7FC5" w:rsidP="00393008">
            <w:pPr>
              <w:pStyle w:val="NoSpacing"/>
              <w:rPr>
                <w:color w:val="7030A0"/>
                <w:sz w:val="16"/>
                <w:szCs w:val="16"/>
              </w:rPr>
            </w:pPr>
            <w:r w:rsidRPr="003E7FC5">
              <w:rPr>
                <w:color w:val="7030A0"/>
                <w:sz w:val="16"/>
                <w:szCs w:val="16"/>
              </w:rPr>
              <w:t>Ф.Т.О.П</w:t>
            </w:r>
          </w:p>
          <w:p w:rsidR="00DC0959" w:rsidRPr="003E7FC5" w:rsidRDefault="003E7FC5" w:rsidP="00393008">
            <w:pPr>
              <w:pStyle w:val="NoSpacing"/>
              <w:rPr>
                <w:color w:val="FF0000"/>
                <w:sz w:val="16"/>
                <w:szCs w:val="16"/>
              </w:rPr>
            </w:pPr>
            <w:r w:rsidRPr="003E7FC5">
              <w:rPr>
                <w:color w:val="7030A0"/>
                <w:sz w:val="16"/>
                <w:szCs w:val="16"/>
              </w:rPr>
              <w:t>Хигијена</w:t>
            </w:r>
          </w:p>
          <w:p w:rsidR="00380E70" w:rsidRPr="003E7FC5" w:rsidRDefault="00393008" w:rsidP="00393008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C0959" w:rsidRPr="003E7FC5" w:rsidRDefault="00DC0959" w:rsidP="00393008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380E70" w:rsidRPr="003E7FC5" w:rsidRDefault="00393008" w:rsidP="00393008">
            <w:pPr>
              <w:pStyle w:val="NoSpacing"/>
              <w:rPr>
                <w:sz w:val="16"/>
                <w:szCs w:val="16"/>
              </w:rPr>
            </w:pPr>
            <w:r w:rsidRPr="00DC0959">
              <w:rPr>
                <w:b/>
                <w:sz w:val="16"/>
                <w:szCs w:val="16"/>
              </w:rPr>
              <w:t>4. недеља:</w:t>
            </w:r>
            <w:r w:rsidRPr="00DC09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CB7F2C" w:rsidRDefault="00CB7F2C" w:rsidP="00CB7F2C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CB7F2C" w:rsidRDefault="00CB7F2C" w:rsidP="00CB7F2C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2. недеља:</w:t>
            </w:r>
          </w:p>
          <w:p w:rsidR="00CB7F2C" w:rsidRPr="00D53DF2" w:rsidRDefault="00CB7F2C" w:rsidP="00CB7F2C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3. недеља:</w:t>
            </w:r>
          </w:p>
          <w:p w:rsidR="00B95592" w:rsidRPr="00D53DF2" w:rsidRDefault="00CB7F2C" w:rsidP="00CB7F2C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4. недеља:</w:t>
            </w:r>
            <w:r w:rsidRPr="00D53DF2">
              <w:rPr>
                <w:sz w:val="16"/>
                <w:szCs w:val="16"/>
              </w:rPr>
              <w:t xml:space="preserve"> </w:t>
            </w:r>
          </w:p>
          <w:p w:rsidR="00296CE9" w:rsidRDefault="00296CE9" w:rsidP="00296CE9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96918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CC7121" w:rsidRPr="00D53DF2" w:rsidRDefault="00CC7121" w:rsidP="008B492C">
            <w:pPr>
              <w:pStyle w:val="NoSpacing"/>
            </w:pPr>
          </w:p>
        </w:tc>
      </w:tr>
    </w:tbl>
    <w:p w:rsidR="005452D6" w:rsidRPr="00D53DF2" w:rsidRDefault="005452D6" w:rsidP="005452D6"/>
    <w:p w:rsidR="00175632" w:rsidRPr="00D53DF2" w:rsidRDefault="00175632" w:rsidP="005452D6"/>
    <w:p w:rsidR="00175632" w:rsidRDefault="00175632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Default="000D1F40" w:rsidP="005452D6"/>
    <w:p w:rsidR="000D1F40" w:rsidRPr="00D53DF2" w:rsidRDefault="000D1F40" w:rsidP="005452D6"/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01"/>
        <w:gridCol w:w="1843"/>
      </w:tblGrid>
      <w:tr w:rsidR="00505DB1" w:rsidRPr="00D53DF2" w:rsidTr="00792199">
        <w:trPr>
          <w:trHeight w:val="260"/>
        </w:trPr>
        <w:tc>
          <w:tcPr>
            <w:tcW w:w="498" w:type="dxa"/>
          </w:tcPr>
          <w:p w:rsidR="00115CD8" w:rsidRPr="00D53DF2" w:rsidRDefault="00115CD8" w:rsidP="00D13EE7">
            <w:pPr>
              <w:pStyle w:val="NoSpacing"/>
            </w:pPr>
          </w:p>
        </w:tc>
        <w:tc>
          <w:tcPr>
            <w:tcW w:w="1660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1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2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3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4</w:t>
            </w:r>
          </w:p>
        </w:tc>
        <w:tc>
          <w:tcPr>
            <w:tcW w:w="1701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5</w:t>
            </w:r>
          </w:p>
        </w:tc>
        <w:tc>
          <w:tcPr>
            <w:tcW w:w="1843" w:type="dxa"/>
          </w:tcPr>
          <w:p w:rsidR="00115CD8" w:rsidRPr="00D53DF2" w:rsidRDefault="00115CD8" w:rsidP="00D13EE7">
            <w:pPr>
              <w:pStyle w:val="NoSpacing"/>
              <w:jc w:val="center"/>
            </w:pPr>
            <w:r>
              <w:t>II</w:t>
            </w:r>
            <w:r w:rsidRPr="00D53DF2">
              <w:t>-6</w:t>
            </w:r>
          </w:p>
        </w:tc>
      </w:tr>
      <w:tr w:rsidR="003828ED" w:rsidRPr="006572BC" w:rsidTr="00792199">
        <w:trPr>
          <w:cantSplit/>
          <w:trHeight w:val="2377"/>
        </w:trPr>
        <w:tc>
          <w:tcPr>
            <w:tcW w:w="498" w:type="dxa"/>
            <w:textDirection w:val="btLr"/>
          </w:tcPr>
          <w:p w:rsidR="00115CD8" w:rsidRPr="0028463D" w:rsidRDefault="0020137B" w:rsidP="00D13EE7">
            <w:pPr>
              <w:pStyle w:val="NoSpacing"/>
              <w:ind w:left="113" w:right="113"/>
              <w:jc w:val="center"/>
            </w:pPr>
            <w:r>
              <w:t>NOVEMBAR</w:t>
            </w:r>
          </w:p>
        </w:tc>
        <w:tc>
          <w:tcPr>
            <w:tcW w:w="1660" w:type="dxa"/>
          </w:tcPr>
          <w:p w:rsidR="00FA26C9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1.недеља:</w:t>
            </w:r>
          </w:p>
          <w:p w:rsidR="00B53B99" w:rsidRDefault="00B53B99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B53B99">
              <w:rPr>
                <w:color w:val="7030A0"/>
                <w:sz w:val="16"/>
                <w:szCs w:val="16"/>
              </w:rPr>
              <w:t>Енглески језик</w:t>
            </w:r>
          </w:p>
          <w:p w:rsidR="00B53B99" w:rsidRPr="00B53B99" w:rsidRDefault="00B53B99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Медицинска биох.ко</w:t>
            </w:r>
          </w:p>
          <w:p w:rsidR="00FA26C9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5C47F8">
              <w:rPr>
                <w:b/>
                <w:sz w:val="16"/>
                <w:szCs w:val="16"/>
              </w:rPr>
              <w:t>2. недеља:</w:t>
            </w:r>
            <w:r w:rsidR="00BB45D3" w:rsidRPr="005C47F8">
              <w:rPr>
                <w:sz w:val="16"/>
                <w:szCs w:val="16"/>
              </w:rPr>
              <w:t xml:space="preserve"> </w:t>
            </w:r>
          </w:p>
          <w:p w:rsidR="00B53B99" w:rsidRDefault="00B53B99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B53B99">
              <w:rPr>
                <w:color w:val="7030A0"/>
                <w:sz w:val="16"/>
                <w:szCs w:val="16"/>
              </w:rPr>
              <w:t>Биологија ко</w:t>
            </w:r>
          </w:p>
          <w:p w:rsidR="00B53B99" w:rsidRPr="00B53B99" w:rsidRDefault="00B53B99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Микробиологија ко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5C47F8">
              <w:rPr>
                <w:b/>
                <w:sz w:val="16"/>
                <w:szCs w:val="16"/>
              </w:rPr>
              <w:t>3. недеља:</w:t>
            </w:r>
            <w:r w:rsidR="00BB45D3" w:rsidRPr="005C47F8">
              <w:rPr>
                <w:sz w:val="16"/>
                <w:szCs w:val="16"/>
              </w:rPr>
              <w:t xml:space="preserve"> </w:t>
            </w:r>
          </w:p>
          <w:p w:rsidR="00AB63D5" w:rsidRPr="00B53B99" w:rsidRDefault="00B53B99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B53B99">
              <w:rPr>
                <w:color w:val="7030A0"/>
                <w:sz w:val="16"/>
                <w:szCs w:val="16"/>
              </w:rPr>
              <w:t>Фармакологија ко</w:t>
            </w:r>
          </w:p>
          <w:p w:rsidR="00485395" w:rsidRPr="005C47F8" w:rsidRDefault="00115CD8" w:rsidP="00FA26C9">
            <w:pPr>
              <w:pStyle w:val="NoSpacing"/>
              <w:rPr>
                <w:b/>
                <w:sz w:val="16"/>
                <w:szCs w:val="16"/>
              </w:rPr>
            </w:pPr>
            <w:r w:rsidRPr="005C47F8">
              <w:rPr>
                <w:b/>
                <w:sz w:val="16"/>
                <w:szCs w:val="16"/>
              </w:rPr>
              <w:t>4</w:t>
            </w:r>
            <w:r w:rsidR="00485395" w:rsidRPr="005C47F8">
              <w:rPr>
                <w:b/>
                <w:sz w:val="16"/>
                <w:szCs w:val="16"/>
              </w:rPr>
              <w:t>.</w:t>
            </w:r>
            <w:r w:rsidRPr="005C47F8">
              <w:rPr>
                <w:b/>
                <w:sz w:val="16"/>
                <w:szCs w:val="16"/>
              </w:rPr>
              <w:t>недеља:</w:t>
            </w:r>
            <w:r w:rsidR="00BB45D3" w:rsidRPr="005C47F8">
              <w:rPr>
                <w:sz w:val="16"/>
                <w:szCs w:val="16"/>
              </w:rPr>
              <w:t xml:space="preserve"> </w:t>
            </w:r>
          </w:p>
          <w:p w:rsidR="00FA26C9" w:rsidRPr="00B53B99" w:rsidRDefault="00B53B99" w:rsidP="00FA26C9">
            <w:pPr>
              <w:pStyle w:val="NoSpacing"/>
              <w:rPr>
                <w:color w:val="7030A0"/>
                <w:sz w:val="16"/>
                <w:szCs w:val="16"/>
              </w:rPr>
            </w:pPr>
            <w:r w:rsidRPr="00B53B99">
              <w:rPr>
                <w:color w:val="7030A0"/>
                <w:sz w:val="16"/>
                <w:szCs w:val="16"/>
              </w:rPr>
              <w:t>Математика ко</w:t>
            </w:r>
          </w:p>
          <w:p w:rsidR="00115CD8" w:rsidRPr="005C47F8" w:rsidRDefault="00115CD8" w:rsidP="00D13EE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1.недеља: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233CC6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233CC6">
              <w:rPr>
                <w:b/>
                <w:sz w:val="16"/>
                <w:szCs w:val="16"/>
              </w:rPr>
              <w:t>недеља</w:t>
            </w:r>
            <w:proofErr w:type="spellEnd"/>
            <w:r w:rsidRPr="00233CC6">
              <w:rPr>
                <w:b/>
                <w:sz w:val="16"/>
                <w:szCs w:val="16"/>
              </w:rPr>
              <w:t>:</w:t>
            </w:r>
          </w:p>
          <w:p w:rsidR="0087056D" w:rsidRDefault="0087056D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87056D">
              <w:rPr>
                <w:color w:val="7030A0"/>
                <w:sz w:val="16"/>
                <w:szCs w:val="16"/>
              </w:rPr>
              <w:t>Енглески језик</w:t>
            </w:r>
          </w:p>
          <w:p w:rsidR="00390B7F" w:rsidRPr="0087056D" w:rsidRDefault="00390B7F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Микробиологија са епидемиологијом ко</w:t>
            </w:r>
          </w:p>
          <w:p w:rsidR="00115CD8" w:rsidRPr="00233CC6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233CC6">
              <w:rPr>
                <w:b/>
                <w:sz w:val="16"/>
                <w:szCs w:val="16"/>
              </w:rPr>
              <w:t>3. недеља:</w:t>
            </w:r>
          </w:p>
          <w:p w:rsidR="00233CC6" w:rsidRPr="0087056D" w:rsidRDefault="00AB63D5" w:rsidP="00233CC6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87056D">
              <w:rPr>
                <w:color w:val="7030A0"/>
                <w:sz w:val="16"/>
                <w:szCs w:val="16"/>
              </w:rPr>
              <w:t>Математика</w:t>
            </w:r>
            <w:proofErr w:type="spellEnd"/>
            <w:r w:rsidR="0087056D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="0087056D">
              <w:rPr>
                <w:color w:val="7030A0"/>
                <w:sz w:val="16"/>
                <w:szCs w:val="16"/>
              </w:rPr>
              <w:t>ко</w:t>
            </w:r>
            <w:proofErr w:type="spellEnd"/>
          </w:p>
          <w:p w:rsidR="0087056D" w:rsidRDefault="0087056D" w:rsidP="00233CC6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Фармакологија ко</w:t>
            </w:r>
          </w:p>
          <w:p w:rsidR="00390B7F" w:rsidRPr="0087056D" w:rsidRDefault="00390B7F" w:rsidP="00233CC6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Патологија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233CC6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233CC6">
              <w:rPr>
                <w:b/>
                <w:sz w:val="16"/>
                <w:szCs w:val="16"/>
              </w:rPr>
              <w:t>недеља</w:t>
            </w:r>
            <w:proofErr w:type="spellEnd"/>
            <w:r w:rsidRPr="00233CC6">
              <w:rPr>
                <w:b/>
                <w:sz w:val="16"/>
                <w:szCs w:val="16"/>
              </w:rPr>
              <w:t>:</w:t>
            </w:r>
          </w:p>
          <w:p w:rsidR="0087056D" w:rsidRPr="0087056D" w:rsidRDefault="0087056D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87056D">
              <w:rPr>
                <w:color w:val="7030A0"/>
                <w:sz w:val="16"/>
                <w:szCs w:val="16"/>
              </w:rPr>
              <w:t>Физика ко</w:t>
            </w:r>
          </w:p>
          <w:p w:rsidR="0087056D" w:rsidRDefault="0087056D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87056D" w:rsidRPr="0087056D" w:rsidRDefault="0087056D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87056D">
              <w:rPr>
                <w:color w:val="7030A0"/>
                <w:sz w:val="16"/>
                <w:szCs w:val="16"/>
              </w:rPr>
              <w:t>Српски језик</w:t>
            </w:r>
          </w:p>
          <w:p w:rsidR="00BB45D3" w:rsidRPr="0087056D" w:rsidRDefault="00BB45D3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115CD8" w:rsidRPr="00233CC6" w:rsidRDefault="00115CD8" w:rsidP="00485395">
            <w:pPr>
              <w:pStyle w:val="NoSpacing"/>
            </w:pPr>
          </w:p>
        </w:tc>
        <w:tc>
          <w:tcPr>
            <w:tcW w:w="1701" w:type="dxa"/>
          </w:tcPr>
          <w:p w:rsidR="00380E70" w:rsidRPr="004C6480" w:rsidRDefault="00380E70" w:rsidP="00380E70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115CD8" w:rsidRPr="00B95592">
              <w:rPr>
                <w:b/>
                <w:sz w:val="16"/>
                <w:szCs w:val="16"/>
              </w:rPr>
              <w:t>недеља: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80E70" w:rsidRPr="004C6480" w:rsidRDefault="00380E70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4C6480">
              <w:rPr>
                <w:color w:val="7030A0"/>
                <w:sz w:val="16"/>
                <w:szCs w:val="16"/>
              </w:rPr>
              <w:t>Микробиологија</w:t>
            </w:r>
            <w:proofErr w:type="spellEnd"/>
            <w:r w:rsidR="004C6480" w:rsidRPr="004C6480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="004C6480" w:rsidRPr="004C6480">
              <w:rPr>
                <w:color w:val="7030A0"/>
                <w:sz w:val="16"/>
                <w:szCs w:val="16"/>
              </w:rPr>
              <w:t>са</w:t>
            </w:r>
            <w:proofErr w:type="spellEnd"/>
            <w:r w:rsidR="004C6480" w:rsidRPr="004C6480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="004C6480" w:rsidRPr="004C6480">
              <w:rPr>
                <w:color w:val="7030A0"/>
                <w:sz w:val="16"/>
                <w:szCs w:val="16"/>
              </w:rPr>
              <w:t>епидемиологијом</w:t>
            </w:r>
            <w:proofErr w:type="spellEnd"/>
            <w:r w:rsidR="004C6480" w:rsidRPr="004C6480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="004C6480" w:rsidRPr="004C6480">
              <w:rPr>
                <w:color w:val="7030A0"/>
                <w:sz w:val="16"/>
                <w:szCs w:val="16"/>
              </w:rPr>
              <w:t>ко</w:t>
            </w:r>
            <w:proofErr w:type="spellEnd"/>
          </w:p>
          <w:p w:rsidR="00380E70" w:rsidRPr="004C6480" w:rsidRDefault="004C6480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4C6480">
              <w:rPr>
                <w:color w:val="7030A0"/>
                <w:sz w:val="16"/>
                <w:szCs w:val="16"/>
              </w:rPr>
              <w:t>Патологија</w:t>
            </w:r>
          </w:p>
          <w:p w:rsidR="004C6480" w:rsidRPr="004C6480" w:rsidRDefault="004C6480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4C6480">
              <w:rPr>
                <w:color w:val="7030A0"/>
                <w:sz w:val="16"/>
                <w:szCs w:val="16"/>
              </w:rPr>
              <w:t>Биологија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C0959" w:rsidRDefault="00DC0959" w:rsidP="00AB63D5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4C6480">
              <w:rPr>
                <w:color w:val="7030A0"/>
                <w:sz w:val="16"/>
                <w:szCs w:val="16"/>
              </w:rPr>
              <w:t>Енглески</w:t>
            </w:r>
            <w:proofErr w:type="spellEnd"/>
            <w:r w:rsidR="004C6480" w:rsidRPr="004C6480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="004C6480" w:rsidRPr="004C6480">
              <w:rPr>
                <w:color w:val="7030A0"/>
                <w:sz w:val="16"/>
                <w:szCs w:val="16"/>
              </w:rPr>
              <w:t>језик</w:t>
            </w:r>
            <w:proofErr w:type="spellEnd"/>
          </w:p>
          <w:p w:rsidR="004C6480" w:rsidRDefault="004C6480" w:rsidP="00AB63D5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color w:val="7030A0"/>
                <w:sz w:val="16"/>
                <w:szCs w:val="16"/>
              </w:rPr>
              <w:t>Математика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7030A0"/>
                <w:sz w:val="16"/>
                <w:szCs w:val="16"/>
              </w:rPr>
              <w:t>ко</w:t>
            </w:r>
            <w:proofErr w:type="spellEnd"/>
          </w:p>
          <w:p w:rsidR="0041259B" w:rsidRPr="0041259B" w:rsidRDefault="0041259B" w:rsidP="00AB63D5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Здравствена нега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9A401B" w:rsidRDefault="004C6480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4C6480">
              <w:rPr>
                <w:color w:val="7030A0"/>
                <w:sz w:val="16"/>
                <w:szCs w:val="16"/>
              </w:rPr>
              <w:t>Биологија</w:t>
            </w:r>
            <w:proofErr w:type="spellEnd"/>
            <w:r w:rsidRPr="004C6480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4C6480">
              <w:rPr>
                <w:color w:val="7030A0"/>
                <w:sz w:val="16"/>
                <w:szCs w:val="16"/>
              </w:rPr>
              <w:t>ко</w:t>
            </w:r>
            <w:proofErr w:type="spellEnd"/>
          </w:p>
          <w:p w:rsidR="0041259B" w:rsidRDefault="0041259B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Фармакологија ко</w:t>
            </w:r>
          </w:p>
          <w:p w:rsidR="0041259B" w:rsidRPr="0041259B" w:rsidRDefault="0041259B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Медицинска бих.ко</w:t>
            </w:r>
          </w:p>
          <w:p w:rsidR="00115CD8" w:rsidRPr="009A401B" w:rsidRDefault="00115CD8" w:rsidP="004C6480">
            <w:pPr>
              <w:pStyle w:val="NoSpacing"/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CD221A" w:rsidRPr="00CD221A" w:rsidRDefault="00CD221A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CD221A">
              <w:rPr>
                <w:color w:val="7030A0"/>
                <w:sz w:val="16"/>
                <w:szCs w:val="16"/>
              </w:rPr>
              <w:t>Енглески језик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6572BC" w:rsidRPr="00CD221A" w:rsidRDefault="00CD221A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CD221A">
              <w:rPr>
                <w:color w:val="7030A0"/>
                <w:sz w:val="16"/>
                <w:szCs w:val="16"/>
              </w:rPr>
              <w:t>Математика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  <w:r w:rsidR="00233CC6">
              <w:rPr>
                <w:sz w:val="16"/>
                <w:szCs w:val="16"/>
              </w:rPr>
              <w:t xml:space="preserve"> </w:t>
            </w:r>
          </w:p>
          <w:p w:rsidR="00CD221A" w:rsidRDefault="00CD221A" w:rsidP="00D13EE7">
            <w:pPr>
              <w:pStyle w:val="NoSpacing"/>
              <w:rPr>
                <w:b/>
                <w:sz w:val="16"/>
                <w:szCs w:val="16"/>
              </w:rPr>
            </w:pPr>
            <w:r w:rsidRPr="00CD221A">
              <w:rPr>
                <w:b/>
                <w:sz w:val="16"/>
                <w:szCs w:val="16"/>
              </w:rPr>
              <w:t>5.недеља:</w:t>
            </w:r>
          </w:p>
          <w:p w:rsidR="00CD221A" w:rsidRPr="00CD221A" w:rsidRDefault="00CD221A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Хемија</w:t>
            </w:r>
          </w:p>
          <w:p w:rsidR="00115CD8" w:rsidRPr="003828ED" w:rsidRDefault="00115CD8" w:rsidP="00D13E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246A9B" w:rsidRDefault="00246A9B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  <w:r w:rsidRPr="00246A9B">
              <w:rPr>
                <w:color w:val="2F5496" w:themeColor="accent5" w:themeShade="BF"/>
                <w:sz w:val="16"/>
                <w:szCs w:val="16"/>
              </w:rPr>
              <w:t>Биологија</w:t>
            </w:r>
            <w:r>
              <w:rPr>
                <w:color w:val="2F5496" w:themeColor="accent5" w:themeShade="BF"/>
                <w:sz w:val="16"/>
                <w:szCs w:val="16"/>
              </w:rPr>
              <w:t xml:space="preserve"> ко</w:t>
            </w:r>
          </w:p>
          <w:p w:rsidR="00277080" w:rsidRPr="00246A9B" w:rsidRDefault="00277080" w:rsidP="00277080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  <w:r>
              <w:rPr>
                <w:color w:val="2F5496" w:themeColor="accent5" w:themeShade="BF"/>
                <w:sz w:val="16"/>
                <w:szCs w:val="16"/>
              </w:rPr>
              <w:t>Организација фармацеутске делатности ко</w:t>
            </w:r>
          </w:p>
          <w:p w:rsidR="00277080" w:rsidRPr="00246A9B" w:rsidRDefault="00277080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9A401B" w:rsidRDefault="00246A9B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  <w:r w:rsidRPr="00246A9B">
              <w:rPr>
                <w:color w:val="2F5496" w:themeColor="accent5" w:themeShade="BF"/>
                <w:sz w:val="16"/>
                <w:szCs w:val="16"/>
              </w:rPr>
              <w:t>Енглески језик</w:t>
            </w:r>
          </w:p>
          <w:p w:rsidR="00277080" w:rsidRDefault="00277080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  <w:r>
              <w:rPr>
                <w:color w:val="2F5496" w:themeColor="accent5" w:themeShade="BF"/>
                <w:sz w:val="16"/>
                <w:szCs w:val="16"/>
              </w:rPr>
              <w:t>Микробиологија са епидемиологијом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246A9B" w:rsidRDefault="00246A9B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  <w:r w:rsidRPr="00246A9B">
              <w:rPr>
                <w:color w:val="2F5496" w:themeColor="accent5" w:themeShade="BF"/>
                <w:sz w:val="16"/>
                <w:szCs w:val="16"/>
              </w:rPr>
              <w:t>Фармацеутска тех.</w:t>
            </w:r>
            <w:r>
              <w:rPr>
                <w:color w:val="2F5496" w:themeColor="accent5" w:themeShade="BF"/>
                <w:sz w:val="16"/>
                <w:szCs w:val="16"/>
              </w:rPr>
              <w:t>ко</w:t>
            </w:r>
          </w:p>
          <w:p w:rsidR="00246A9B" w:rsidRPr="00246A9B" w:rsidRDefault="00246A9B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  <w:r>
              <w:rPr>
                <w:color w:val="2F5496" w:themeColor="accent5" w:themeShade="BF"/>
                <w:sz w:val="16"/>
                <w:szCs w:val="16"/>
              </w:rPr>
              <w:t>Биологија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246A9B" w:rsidRDefault="004335E9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  <w:proofErr w:type="spellStart"/>
            <w:r w:rsidRPr="00246A9B">
              <w:rPr>
                <w:color w:val="2F5496" w:themeColor="accent5" w:themeShade="BF"/>
                <w:sz w:val="16"/>
                <w:szCs w:val="16"/>
              </w:rPr>
              <w:t>Аналитичка</w:t>
            </w:r>
            <w:proofErr w:type="spellEnd"/>
            <w:r w:rsidRPr="00246A9B">
              <w:rPr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="00246A9B">
              <w:rPr>
                <w:color w:val="2F5496" w:themeColor="accent5" w:themeShade="BF"/>
                <w:sz w:val="16"/>
                <w:szCs w:val="16"/>
              </w:rPr>
              <w:t>хем</w:t>
            </w:r>
            <w:proofErr w:type="spellEnd"/>
            <w:r w:rsidR="00246A9B">
              <w:rPr>
                <w:color w:val="2F5496" w:themeColor="accent5" w:themeShade="BF"/>
                <w:sz w:val="16"/>
                <w:szCs w:val="16"/>
              </w:rPr>
              <w:t>. ко</w:t>
            </w:r>
          </w:p>
          <w:p w:rsidR="00246A9B" w:rsidRPr="00246A9B" w:rsidRDefault="00246A9B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  <w:r>
              <w:rPr>
                <w:color w:val="2F5496" w:themeColor="accent5" w:themeShade="BF"/>
                <w:sz w:val="16"/>
                <w:szCs w:val="16"/>
              </w:rPr>
              <w:t>Математика ко</w:t>
            </w:r>
          </w:p>
          <w:p w:rsidR="006572BC" w:rsidRDefault="006572BC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недеља</w:t>
            </w:r>
          </w:p>
          <w:p w:rsidR="00115CD8" w:rsidRPr="00246A9B" w:rsidRDefault="00246A9B" w:rsidP="00246A9B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  <w:r w:rsidRPr="00246A9B">
              <w:rPr>
                <w:color w:val="2F5496" w:themeColor="accent5" w:themeShade="BF"/>
                <w:sz w:val="16"/>
                <w:szCs w:val="16"/>
              </w:rPr>
              <w:t>Фармако</w:t>
            </w:r>
            <w:r>
              <w:rPr>
                <w:color w:val="2F5496" w:themeColor="accent5" w:themeShade="BF"/>
                <w:sz w:val="16"/>
                <w:szCs w:val="16"/>
              </w:rPr>
              <w:t>гнозија са фитотерапијом ко</w:t>
            </w:r>
          </w:p>
        </w:tc>
        <w:tc>
          <w:tcPr>
            <w:tcW w:w="1843" w:type="dxa"/>
          </w:tcPr>
          <w:p w:rsidR="00115CD8" w:rsidRDefault="00C83984" w:rsidP="00C83984">
            <w:pPr>
              <w:pStyle w:val="NoSpacing"/>
              <w:rPr>
                <w:b/>
                <w:sz w:val="16"/>
                <w:szCs w:val="16"/>
              </w:rPr>
            </w:pPr>
            <w:r w:rsidRPr="006572BC">
              <w:rPr>
                <w:b/>
                <w:sz w:val="16"/>
                <w:szCs w:val="16"/>
              </w:rPr>
              <w:t>1.</w:t>
            </w:r>
            <w:r w:rsidR="00115CD8" w:rsidRPr="006572BC">
              <w:rPr>
                <w:b/>
                <w:sz w:val="16"/>
                <w:szCs w:val="16"/>
              </w:rPr>
              <w:t>недеља:</w:t>
            </w:r>
          </w:p>
          <w:p w:rsidR="005D2DC3" w:rsidRDefault="005D2DC3" w:rsidP="00C83984">
            <w:pPr>
              <w:pStyle w:val="NoSpacing"/>
              <w:rPr>
                <w:color w:val="7030A0"/>
                <w:sz w:val="16"/>
                <w:szCs w:val="16"/>
              </w:rPr>
            </w:pPr>
            <w:r w:rsidRPr="005D2DC3">
              <w:rPr>
                <w:color w:val="7030A0"/>
                <w:sz w:val="16"/>
                <w:szCs w:val="16"/>
              </w:rPr>
              <w:t>Енглески језик</w:t>
            </w:r>
          </w:p>
          <w:p w:rsidR="005D2DC3" w:rsidRPr="005D2DC3" w:rsidRDefault="005D2DC3" w:rsidP="00C83984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Српски као нем. ко</w:t>
            </w:r>
          </w:p>
          <w:p w:rsidR="005D2DC3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6572BC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6572BC">
              <w:rPr>
                <w:b/>
                <w:sz w:val="16"/>
                <w:szCs w:val="16"/>
              </w:rPr>
              <w:t>недеља</w:t>
            </w:r>
            <w:proofErr w:type="spellEnd"/>
            <w:r w:rsidRPr="006572BC">
              <w:rPr>
                <w:b/>
                <w:sz w:val="16"/>
                <w:szCs w:val="16"/>
              </w:rPr>
              <w:t>:</w:t>
            </w:r>
          </w:p>
          <w:p w:rsidR="005D2DC3" w:rsidRPr="005D2DC3" w:rsidRDefault="005D2DC3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5D2DC3">
              <w:rPr>
                <w:color w:val="7030A0"/>
                <w:sz w:val="16"/>
                <w:szCs w:val="16"/>
              </w:rPr>
              <w:t>Мађарски језик ко</w:t>
            </w:r>
          </w:p>
          <w:p w:rsidR="005D2DC3" w:rsidRPr="005D2DC3" w:rsidRDefault="005D2DC3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5D2DC3">
              <w:rPr>
                <w:color w:val="7030A0"/>
                <w:sz w:val="16"/>
                <w:szCs w:val="16"/>
              </w:rPr>
              <w:t>Немачки језик ко</w:t>
            </w:r>
          </w:p>
          <w:p w:rsidR="005D2DC3" w:rsidRPr="005D2DC3" w:rsidRDefault="005D2DC3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5D2DC3">
              <w:rPr>
                <w:color w:val="7030A0"/>
                <w:sz w:val="16"/>
                <w:szCs w:val="16"/>
              </w:rPr>
              <w:t>Математика ко</w:t>
            </w:r>
          </w:p>
          <w:p w:rsidR="005D2DC3" w:rsidRPr="005D2DC3" w:rsidRDefault="005D2DC3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5D2DC3">
              <w:rPr>
                <w:color w:val="7030A0"/>
                <w:sz w:val="16"/>
                <w:szCs w:val="16"/>
              </w:rPr>
              <w:t>Биологија ко</w:t>
            </w:r>
          </w:p>
          <w:p w:rsidR="00115CD8" w:rsidRPr="006572BC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6572BC">
              <w:rPr>
                <w:b/>
                <w:sz w:val="16"/>
                <w:szCs w:val="16"/>
              </w:rPr>
              <w:t>3. недеља:</w:t>
            </w:r>
          </w:p>
          <w:p w:rsidR="0006168B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6572BC">
              <w:rPr>
                <w:b/>
                <w:sz w:val="16"/>
                <w:szCs w:val="16"/>
              </w:rPr>
              <w:t>4. недеља:</w:t>
            </w:r>
          </w:p>
          <w:p w:rsidR="00F57752" w:rsidRPr="00F57752" w:rsidRDefault="00F57752" w:rsidP="00F57752">
            <w:pPr>
              <w:pStyle w:val="NoSpacing"/>
              <w:rPr>
                <w:color w:val="7030A0"/>
                <w:sz w:val="16"/>
                <w:szCs w:val="16"/>
              </w:rPr>
            </w:pPr>
            <w:r w:rsidRPr="00F57752">
              <w:rPr>
                <w:color w:val="7030A0"/>
                <w:sz w:val="16"/>
                <w:szCs w:val="16"/>
              </w:rPr>
              <w:t>Мађарски језик</w:t>
            </w:r>
          </w:p>
          <w:p w:rsidR="00F57752" w:rsidRPr="00F57752" w:rsidRDefault="00F57752" w:rsidP="00F57752">
            <w:pPr>
              <w:pStyle w:val="NoSpacing"/>
              <w:rPr>
                <w:color w:val="7030A0"/>
                <w:sz w:val="16"/>
                <w:szCs w:val="16"/>
              </w:rPr>
            </w:pPr>
            <w:r w:rsidRPr="00F57752">
              <w:rPr>
                <w:color w:val="7030A0"/>
                <w:sz w:val="16"/>
                <w:szCs w:val="16"/>
              </w:rPr>
              <w:t>Немачки језик</w:t>
            </w:r>
          </w:p>
          <w:p w:rsidR="0006168B" w:rsidRPr="00F57752" w:rsidRDefault="0006168B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C83984" w:rsidRPr="006572BC" w:rsidRDefault="00C83984" w:rsidP="00D13EE7">
            <w:pPr>
              <w:pStyle w:val="NoSpacing"/>
            </w:pPr>
          </w:p>
        </w:tc>
      </w:tr>
      <w:tr w:rsidR="00115CD8" w:rsidRPr="00D53DF2" w:rsidTr="00792199">
        <w:trPr>
          <w:cantSplit/>
          <w:trHeight w:val="2976"/>
        </w:trPr>
        <w:tc>
          <w:tcPr>
            <w:tcW w:w="498" w:type="dxa"/>
            <w:textDirection w:val="btLr"/>
          </w:tcPr>
          <w:p w:rsidR="00115CD8" w:rsidRPr="0028463D" w:rsidRDefault="0020137B" w:rsidP="00D13EE7">
            <w:pPr>
              <w:pStyle w:val="NoSpacing"/>
              <w:ind w:left="113" w:right="113"/>
              <w:jc w:val="center"/>
            </w:pPr>
            <w:r>
              <w:t>DECEMBAR</w:t>
            </w:r>
          </w:p>
        </w:tc>
        <w:tc>
          <w:tcPr>
            <w:tcW w:w="1660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B95592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B53B99" w:rsidRPr="00B53B99" w:rsidRDefault="00B53B99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B53B99">
              <w:rPr>
                <w:color w:val="7030A0"/>
                <w:sz w:val="16"/>
                <w:szCs w:val="16"/>
              </w:rPr>
              <w:t>Српски језик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A87462" w:rsidRDefault="009824C0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9824C0">
              <w:rPr>
                <w:color w:val="7030A0"/>
                <w:sz w:val="16"/>
                <w:szCs w:val="16"/>
              </w:rPr>
              <w:t>Медицинска био.ко</w:t>
            </w:r>
          </w:p>
          <w:p w:rsidR="009824C0" w:rsidRDefault="009824C0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Биологија ко</w:t>
            </w:r>
          </w:p>
          <w:p w:rsidR="009824C0" w:rsidRPr="009824C0" w:rsidRDefault="009824C0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Микробиологија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705477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705477">
              <w:rPr>
                <w:b/>
                <w:sz w:val="16"/>
                <w:szCs w:val="16"/>
              </w:rPr>
              <w:t>недеља</w:t>
            </w:r>
            <w:proofErr w:type="spellEnd"/>
            <w:r w:rsidR="00BB45D3">
              <w:rPr>
                <w:b/>
                <w:sz w:val="16"/>
                <w:szCs w:val="16"/>
              </w:rPr>
              <w:t>:</w:t>
            </w:r>
          </w:p>
          <w:p w:rsidR="00B95D7B" w:rsidRPr="00B53B99" w:rsidRDefault="00B53B99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B53B99">
              <w:rPr>
                <w:color w:val="7030A0"/>
                <w:sz w:val="16"/>
                <w:szCs w:val="16"/>
              </w:rPr>
              <w:t>Српски језик ко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>4. недеља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BB45D3" w:rsidRDefault="00BB45D3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B53B99">
              <w:rPr>
                <w:color w:val="7030A0"/>
                <w:sz w:val="16"/>
                <w:szCs w:val="16"/>
              </w:rPr>
              <w:t>Математика</w:t>
            </w:r>
            <w:proofErr w:type="spellEnd"/>
          </w:p>
          <w:p w:rsidR="009824C0" w:rsidRPr="009824C0" w:rsidRDefault="009824C0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Биологија ко</w:t>
            </w:r>
          </w:p>
          <w:p w:rsidR="00115CD8" w:rsidRPr="00B53B99" w:rsidRDefault="00115CD8" w:rsidP="00D13EE7">
            <w:pPr>
              <w:pStyle w:val="NoSpacing"/>
              <w:rPr>
                <w:color w:val="7030A0"/>
                <w:sz w:val="16"/>
                <w:szCs w:val="16"/>
              </w:rPr>
            </w:pPr>
          </w:p>
          <w:p w:rsidR="00115CD8" w:rsidRDefault="00115CD8" w:rsidP="00D13EE7">
            <w:pPr>
              <w:pStyle w:val="NoSpacing"/>
            </w:pPr>
          </w:p>
        </w:tc>
        <w:tc>
          <w:tcPr>
            <w:tcW w:w="1701" w:type="dxa"/>
          </w:tcPr>
          <w:p w:rsidR="00115CD8" w:rsidRPr="00233CC6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  <w:r w:rsidR="00233CC6">
              <w:rPr>
                <w:sz w:val="16"/>
                <w:szCs w:val="16"/>
              </w:rPr>
              <w:t xml:space="preserve"> 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390B7F" w:rsidRPr="00390B7F" w:rsidRDefault="00390B7F" w:rsidP="00D13EE7">
            <w:pPr>
              <w:pStyle w:val="NoSpacing"/>
              <w:rPr>
                <w:b/>
                <w:color w:val="7030A0"/>
                <w:sz w:val="16"/>
                <w:szCs w:val="16"/>
              </w:rPr>
            </w:pPr>
            <w:r w:rsidRPr="00390B7F">
              <w:rPr>
                <w:color w:val="7030A0"/>
                <w:sz w:val="16"/>
                <w:szCs w:val="16"/>
              </w:rPr>
              <w:t>Медицинска био.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390B7F" w:rsidRDefault="00390B7F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390B7F">
              <w:rPr>
                <w:color w:val="7030A0"/>
                <w:sz w:val="16"/>
                <w:szCs w:val="16"/>
              </w:rPr>
              <w:t xml:space="preserve">Математика </w:t>
            </w:r>
          </w:p>
          <w:p w:rsidR="00390B7F" w:rsidRDefault="00390B7F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Српски језик ко</w:t>
            </w:r>
          </w:p>
          <w:p w:rsidR="00390B7F" w:rsidRPr="00390B7F" w:rsidRDefault="00390B7F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Патологија ко</w:t>
            </w:r>
          </w:p>
          <w:p w:rsidR="00115CD8" w:rsidRPr="00233CC6" w:rsidRDefault="00115CD8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недеља: </w:t>
            </w:r>
          </w:p>
          <w:p w:rsidR="00115CD8" w:rsidRPr="00A70972" w:rsidRDefault="00115CD8" w:rsidP="00D13EE7">
            <w:pPr>
              <w:pStyle w:val="NoSpacing"/>
            </w:pP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C0959" w:rsidRDefault="004C6480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4C6480">
              <w:rPr>
                <w:color w:val="7030A0"/>
                <w:sz w:val="16"/>
                <w:szCs w:val="16"/>
              </w:rPr>
              <w:t>Физика ко</w:t>
            </w:r>
          </w:p>
          <w:p w:rsidR="004C6480" w:rsidRDefault="004C6480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color w:val="7030A0"/>
                <w:sz w:val="16"/>
                <w:szCs w:val="16"/>
              </w:rPr>
              <w:t>Српски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7030A0"/>
                <w:sz w:val="16"/>
                <w:szCs w:val="16"/>
              </w:rPr>
              <w:t>језик</w:t>
            </w:r>
            <w:proofErr w:type="spellEnd"/>
          </w:p>
          <w:p w:rsidR="00390B7F" w:rsidRDefault="00390B7F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Енглески језик ко</w:t>
            </w:r>
          </w:p>
          <w:p w:rsidR="00390B7F" w:rsidRPr="00390B7F" w:rsidRDefault="00390B7F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Микробиологија са епидемиологијом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DC0959" w:rsidRDefault="00DC0959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4C6480">
              <w:rPr>
                <w:color w:val="7030A0"/>
                <w:sz w:val="16"/>
                <w:szCs w:val="16"/>
              </w:rPr>
              <w:t>Биологија</w:t>
            </w:r>
            <w:proofErr w:type="spellEnd"/>
            <w:r w:rsidR="0041259B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="0041259B">
              <w:rPr>
                <w:color w:val="7030A0"/>
                <w:sz w:val="16"/>
                <w:szCs w:val="16"/>
              </w:rPr>
              <w:t>ко</w:t>
            </w:r>
            <w:proofErr w:type="spellEnd"/>
          </w:p>
          <w:p w:rsidR="0041259B" w:rsidRDefault="0041259B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Микробиологија ко</w:t>
            </w:r>
          </w:p>
          <w:p w:rsidR="0041259B" w:rsidRPr="0041259B" w:rsidRDefault="0041259B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Енглески језик ко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4. недеља:</w:t>
            </w:r>
          </w:p>
          <w:p w:rsidR="00115CD8" w:rsidRPr="009A401B" w:rsidRDefault="00115CD8" w:rsidP="004C6480">
            <w:pPr>
              <w:pStyle w:val="NoSpacing"/>
            </w:pPr>
          </w:p>
        </w:tc>
        <w:tc>
          <w:tcPr>
            <w:tcW w:w="1701" w:type="dxa"/>
          </w:tcPr>
          <w:p w:rsidR="006572BC" w:rsidRPr="00CD221A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CD221A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115CD8" w:rsidRPr="00CD221A" w:rsidRDefault="00CD221A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CD221A">
              <w:rPr>
                <w:color w:val="7030A0"/>
                <w:sz w:val="16"/>
                <w:szCs w:val="16"/>
              </w:rPr>
              <w:t>Математика</w:t>
            </w:r>
            <w:r w:rsidR="00BB45D3" w:rsidRPr="00CD221A">
              <w:rPr>
                <w:color w:val="7030A0"/>
                <w:sz w:val="16"/>
                <w:szCs w:val="16"/>
              </w:rPr>
              <w:t xml:space="preserve"> </w:t>
            </w:r>
          </w:p>
          <w:p w:rsidR="00115CD8" w:rsidRDefault="00115CD8" w:rsidP="00D13EE7">
            <w:pPr>
              <w:pStyle w:val="NoSpacing"/>
              <w:rPr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CD221A" w:rsidRDefault="00CD221A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CD221A">
              <w:rPr>
                <w:color w:val="7030A0"/>
                <w:sz w:val="16"/>
                <w:szCs w:val="16"/>
              </w:rPr>
              <w:t>Српски језик</w:t>
            </w:r>
          </w:p>
          <w:p w:rsidR="00CD221A" w:rsidRDefault="00CD221A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Енглески језик</w:t>
            </w:r>
          </w:p>
          <w:p w:rsidR="00CD221A" w:rsidRPr="00CD221A" w:rsidRDefault="00CD221A" w:rsidP="00D13EE7">
            <w:pPr>
              <w:pStyle w:val="NoSpacing"/>
              <w:rPr>
                <w:b/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Познавање пре.</w:t>
            </w:r>
          </w:p>
          <w:p w:rsidR="00115CD8" w:rsidRPr="00233CC6" w:rsidRDefault="00115CD8" w:rsidP="00D13EE7">
            <w:pPr>
              <w:pStyle w:val="NoSpacing"/>
            </w:pPr>
            <w:r w:rsidRPr="009A401B">
              <w:rPr>
                <w:b/>
                <w:sz w:val="16"/>
                <w:szCs w:val="16"/>
              </w:rPr>
              <w:t>4. недеља:</w:t>
            </w:r>
            <w:r w:rsidRPr="009A40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8229C2" w:rsidRPr="00907879" w:rsidRDefault="008229C2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  <w:proofErr w:type="spellStart"/>
            <w:r w:rsidRPr="00907879">
              <w:rPr>
                <w:color w:val="2F5496" w:themeColor="accent5" w:themeShade="BF"/>
                <w:sz w:val="16"/>
                <w:szCs w:val="16"/>
              </w:rPr>
              <w:t>Микробиологија</w:t>
            </w:r>
            <w:proofErr w:type="spellEnd"/>
            <w:r w:rsidRPr="00907879">
              <w:rPr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907879">
              <w:rPr>
                <w:color w:val="2F5496" w:themeColor="accent5" w:themeShade="BF"/>
                <w:sz w:val="16"/>
                <w:szCs w:val="16"/>
              </w:rPr>
              <w:t>са</w:t>
            </w:r>
            <w:proofErr w:type="spellEnd"/>
            <w:r w:rsidRPr="00907879">
              <w:rPr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907879">
              <w:rPr>
                <w:color w:val="2F5496" w:themeColor="accent5" w:themeShade="BF"/>
                <w:sz w:val="16"/>
                <w:szCs w:val="16"/>
              </w:rPr>
              <w:t>епидемиологијом</w:t>
            </w:r>
            <w:proofErr w:type="spellEnd"/>
            <w:r w:rsidR="00907879">
              <w:rPr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="00907879">
              <w:rPr>
                <w:color w:val="2F5496" w:themeColor="accent5" w:themeShade="BF"/>
                <w:sz w:val="16"/>
                <w:szCs w:val="16"/>
              </w:rPr>
              <w:t>ко</w:t>
            </w:r>
            <w:proofErr w:type="spellEnd"/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2. недеља:</w:t>
            </w:r>
          </w:p>
          <w:p w:rsidR="004335E9" w:rsidRDefault="004335E9" w:rsidP="00D13EE7">
            <w:pPr>
              <w:pStyle w:val="NoSpacing"/>
              <w:rPr>
                <w:sz w:val="16"/>
                <w:szCs w:val="16"/>
              </w:rPr>
            </w:pPr>
            <w:r w:rsidRPr="00907879">
              <w:rPr>
                <w:color w:val="2F5496" w:themeColor="accent5" w:themeShade="BF"/>
                <w:sz w:val="16"/>
                <w:szCs w:val="16"/>
              </w:rPr>
              <w:t>Српски језик и књ</w:t>
            </w:r>
            <w:r w:rsidRPr="004335E9">
              <w:rPr>
                <w:sz w:val="16"/>
                <w:szCs w:val="16"/>
              </w:rPr>
              <w:t>.</w:t>
            </w:r>
          </w:p>
          <w:p w:rsidR="008229C2" w:rsidRPr="00683DD3" w:rsidRDefault="008229C2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  <w:proofErr w:type="spellStart"/>
            <w:r w:rsidRPr="00907879">
              <w:rPr>
                <w:color w:val="2F5496" w:themeColor="accent5" w:themeShade="BF"/>
                <w:sz w:val="16"/>
                <w:szCs w:val="16"/>
              </w:rPr>
              <w:t>Аналитичка</w:t>
            </w:r>
            <w:proofErr w:type="spellEnd"/>
            <w:r w:rsidRPr="00907879">
              <w:rPr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Pr="00907879">
              <w:rPr>
                <w:color w:val="2F5496" w:themeColor="accent5" w:themeShade="BF"/>
                <w:sz w:val="16"/>
                <w:szCs w:val="16"/>
              </w:rPr>
              <w:t>хемија</w:t>
            </w:r>
            <w:proofErr w:type="spellEnd"/>
            <w:r w:rsidR="00683DD3">
              <w:rPr>
                <w:color w:val="2F5496" w:themeColor="accent5" w:themeShade="BF"/>
                <w:sz w:val="16"/>
                <w:szCs w:val="16"/>
              </w:rPr>
              <w:t xml:space="preserve"> </w:t>
            </w:r>
            <w:proofErr w:type="spellStart"/>
            <w:r w:rsidR="00683DD3">
              <w:rPr>
                <w:color w:val="2F5496" w:themeColor="accent5" w:themeShade="BF"/>
                <w:sz w:val="16"/>
                <w:szCs w:val="16"/>
              </w:rPr>
              <w:t>ко</w:t>
            </w:r>
            <w:proofErr w:type="spellEnd"/>
          </w:p>
          <w:p w:rsidR="00907879" w:rsidRPr="00907879" w:rsidRDefault="00907879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  <w:r>
              <w:rPr>
                <w:color w:val="2F5496" w:themeColor="accent5" w:themeShade="BF"/>
                <w:sz w:val="16"/>
                <w:szCs w:val="16"/>
              </w:rPr>
              <w:t>Енглески језик ко</w:t>
            </w:r>
          </w:p>
          <w:p w:rsidR="00115CD8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9A401B">
              <w:rPr>
                <w:b/>
                <w:sz w:val="16"/>
                <w:szCs w:val="16"/>
              </w:rPr>
              <w:t>недеља</w:t>
            </w:r>
            <w:proofErr w:type="spellEnd"/>
            <w:r w:rsidRPr="009A401B">
              <w:rPr>
                <w:b/>
                <w:sz w:val="16"/>
                <w:szCs w:val="16"/>
              </w:rPr>
              <w:t>:</w:t>
            </w:r>
          </w:p>
          <w:p w:rsidR="00907879" w:rsidRPr="00907879" w:rsidRDefault="00907879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  <w:r w:rsidRPr="00907879">
              <w:rPr>
                <w:color w:val="2F5496" w:themeColor="accent5" w:themeShade="BF"/>
                <w:sz w:val="16"/>
                <w:szCs w:val="16"/>
              </w:rPr>
              <w:t>Хемија ко</w:t>
            </w:r>
          </w:p>
          <w:p w:rsidR="004335E9" w:rsidRDefault="004335E9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  <w:r w:rsidRPr="00907879">
              <w:rPr>
                <w:color w:val="2F5496" w:themeColor="accent5" w:themeShade="BF"/>
                <w:sz w:val="16"/>
                <w:szCs w:val="16"/>
              </w:rPr>
              <w:t>Математика</w:t>
            </w:r>
          </w:p>
          <w:p w:rsidR="00907879" w:rsidRDefault="00907879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  <w:r>
              <w:rPr>
                <w:color w:val="2F5496" w:themeColor="accent5" w:themeShade="BF"/>
                <w:sz w:val="16"/>
                <w:szCs w:val="16"/>
              </w:rPr>
              <w:t>Патофизиологија ко</w:t>
            </w:r>
          </w:p>
          <w:p w:rsidR="00907879" w:rsidRPr="00907879" w:rsidRDefault="00907879" w:rsidP="00D13EE7">
            <w:pPr>
              <w:pStyle w:val="NoSpacing"/>
              <w:rPr>
                <w:color w:val="2F5496" w:themeColor="accent5" w:themeShade="BF"/>
                <w:sz w:val="16"/>
                <w:szCs w:val="16"/>
              </w:rPr>
            </w:pPr>
            <w:r>
              <w:rPr>
                <w:color w:val="2F5496" w:themeColor="accent5" w:themeShade="BF"/>
                <w:sz w:val="16"/>
                <w:szCs w:val="16"/>
              </w:rPr>
              <w:t>Биологија ко</w:t>
            </w:r>
          </w:p>
          <w:p w:rsidR="00115CD8" w:rsidRPr="00233CC6" w:rsidRDefault="00115CD8" w:rsidP="00D13EE7">
            <w:pPr>
              <w:pStyle w:val="NoSpacing"/>
            </w:pPr>
            <w:r w:rsidRPr="009A401B">
              <w:rPr>
                <w:b/>
                <w:sz w:val="16"/>
                <w:szCs w:val="16"/>
              </w:rPr>
              <w:t>4. недеља:</w:t>
            </w:r>
            <w:r w:rsidRPr="009A40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C83984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9A401B">
              <w:rPr>
                <w:b/>
                <w:sz w:val="16"/>
                <w:szCs w:val="16"/>
              </w:rPr>
              <w:t>1.недеља:</w:t>
            </w:r>
          </w:p>
          <w:p w:rsidR="005D2DC3" w:rsidRDefault="005D2DC3" w:rsidP="00D13EE7">
            <w:pPr>
              <w:pStyle w:val="NoSpacing"/>
              <w:rPr>
                <w:b/>
                <w:color w:val="7030A0"/>
                <w:sz w:val="16"/>
                <w:szCs w:val="16"/>
              </w:rPr>
            </w:pPr>
            <w:r w:rsidRPr="005D2DC3">
              <w:rPr>
                <w:b/>
                <w:color w:val="7030A0"/>
                <w:sz w:val="16"/>
                <w:szCs w:val="16"/>
              </w:rPr>
              <w:t>Здравствена психо.ко</w:t>
            </w:r>
          </w:p>
          <w:p w:rsidR="005D2DC3" w:rsidRPr="005D2DC3" w:rsidRDefault="005D2DC3" w:rsidP="00D13EE7">
            <w:pPr>
              <w:pStyle w:val="NoSpacing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Српски као нема.ко</w:t>
            </w:r>
          </w:p>
          <w:p w:rsidR="00115CD8" w:rsidRPr="00D53DF2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2. недеља:</w:t>
            </w:r>
          </w:p>
          <w:p w:rsidR="003659A0" w:rsidRPr="005D2DC3" w:rsidRDefault="003659A0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5D2DC3">
              <w:rPr>
                <w:color w:val="7030A0"/>
                <w:sz w:val="16"/>
                <w:szCs w:val="16"/>
              </w:rPr>
              <w:t>Математика</w:t>
            </w:r>
          </w:p>
          <w:p w:rsidR="00591615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3. недеља:</w:t>
            </w:r>
          </w:p>
          <w:p w:rsidR="00BA1ABF" w:rsidRDefault="00115CD8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D53DF2">
              <w:rPr>
                <w:b/>
                <w:sz w:val="16"/>
                <w:szCs w:val="16"/>
              </w:rPr>
              <w:t>недеља</w:t>
            </w:r>
            <w:proofErr w:type="spellEnd"/>
            <w:r w:rsidRPr="00D53DF2">
              <w:rPr>
                <w:b/>
                <w:sz w:val="16"/>
                <w:szCs w:val="16"/>
              </w:rPr>
              <w:t>:</w:t>
            </w:r>
          </w:p>
          <w:p w:rsidR="003659A0" w:rsidRPr="003659A0" w:rsidRDefault="003659A0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</w:tr>
    </w:tbl>
    <w:p w:rsidR="00115CD8" w:rsidRPr="00D53DF2" w:rsidRDefault="00115CD8" w:rsidP="005452D6"/>
    <w:p w:rsidR="00D13EE7" w:rsidRPr="00D53DF2" w:rsidRDefault="00D13EE7" w:rsidP="005452D6"/>
    <w:p w:rsidR="00D13EE7" w:rsidRPr="00D53DF2" w:rsidRDefault="00D13EE7" w:rsidP="005452D6"/>
    <w:p w:rsidR="00D13EE7" w:rsidRPr="00D53DF2" w:rsidRDefault="00D13EE7" w:rsidP="005452D6"/>
    <w:p w:rsidR="00D13EE7" w:rsidRDefault="00D13EE7" w:rsidP="005452D6"/>
    <w:p w:rsidR="00821530" w:rsidRDefault="00821530" w:rsidP="005452D6"/>
    <w:p w:rsidR="00821530" w:rsidRDefault="00821530" w:rsidP="005452D6"/>
    <w:p w:rsidR="00821530" w:rsidRDefault="00821530" w:rsidP="005452D6"/>
    <w:p w:rsidR="00821530" w:rsidRDefault="00821530" w:rsidP="005452D6"/>
    <w:p w:rsidR="00821530" w:rsidRDefault="00821530" w:rsidP="005452D6"/>
    <w:p w:rsidR="00821530" w:rsidRDefault="00821530" w:rsidP="005452D6"/>
    <w:p w:rsidR="00821530" w:rsidRDefault="00821530" w:rsidP="005452D6"/>
    <w:p w:rsidR="00821530" w:rsidRDefault="00821530" w:rsidP="005452D6"/>
    <w:p w:rsidR="00821530" w:rsidRDefault="00821530" w:rsidP="005452D6"/>
    <w:p w:rsidR="00AE70B6" w:rsidRDefault="00AE70B6" w:rsidP="005452D6"/>
    <w:p w:rsidR="00AE70B6" w:rsidRDefault="00AE70B6" w:rsidP="005452D6"/>
    <w:p w:rsidR="00AE70B6" w:rsidRPr="00AE70B6" w:rsidRDefault="00AE70B6" w:rsidP="005452D6"/>
    <w:p w:rsidR="00D13EE7" w:rsidRPr="00D53DF2" w:rsidRDefault="00D13EE7" w:rsidP="005452D6"/>
    <w:p w:rsidR="00D13EE7" w:rsidRPr="00D53DF2" w:rsidRDefault="00D13EE7" w:rsidP="005452D6"/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01"/>
        <w:gridCol w:w="1843"/>
      </w:tblGrid>
      <w:tr w:rsidR="00D13EE7" w:rsidRPr="00D53DF2" w:rsidTr="00792199">
        <w:trPr>
          <w:trHeight w:val="260"/>
        </w:trPr>
        <w:tc>
          <w:tcPr>
            <w:tcW w:w="498" w:type="dxa"/>
          </w:tcPr>
          <w:p w:rsidR="00D13EE7" w:rsidRPr="00D53DF2" w:rsidRDefault="00D13EE7" w:rsidP="00D13EE7">
            <w:pPr>
              <w:pStyle w:val="NoSpacing"/>
            </w:pPr>
          </w:p>
        </w:tc>
        <w:tc>
          <w:tcPr>
            <w:tcW w:w="1660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1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2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3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4</w:t>
            </w:r>
          </w:p>
        </w:tc>
        <w:tc>
          <w:tcPr>
            <w:tcW w:w="1701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5</w:t>
            </w:r>
          </w:p>
        </w:tc>
        <w:tc>
          <w:tcPr>
            <w:tcW w:w="1843" w:type="dxa"/>
          </w:tcPr>
          <w:p w:rsidR="00D13EE7" w:rsidRPr="00D53DF2" w:rsidRDefault="00D13EE7" w:rsidP="00D13EE7">
            <w:pPr>
              <w:pStyle w:val="NoSpacing"/>
              <w:jc w:val="center"/>
            </w:pPr>
            <w:r>
              <w:t>III</w:t>
            </w:r>
            <w:r w:rsidRPr="00D53DF2">
              <w:t>-6</w:t>
            </w:r>
          </w:p>
        </w:tc>
      </w:tr>
      <w:tr w:rsidR="00D13EE7" w:rsidRPr="00C81E01" w:rsidTr="00792199">
        <w:trPr>
          <w:cantSplit/>
          <w:trHeight w:val="2377"/>
        </w:trPr>
        <w:tc>
          <w:tcPr>
            <w:tcW w:w="498" w:type="dxa"/>
            <w:textDirection w:val="btLr"/>
          </w:tcPr>
          <w:p w:rsidR="00D13EE7" w:rsidRPr="0028463D" w:rsidRDefault="0020137B" w:rsidP="00D13EE7">
            <w:pPr>
              <w:pStyle w:val="NoSpacing"/>
              <w:ind w:left="113" w:right="113"/>
              <w:jc w:val="center"/>
            </w:pPr>
            <w:r>
              <w:t>NOVEMBAR</w:t>
            </w:r>
          </w:p>
        </w:tc>
        <w:tc>
          <w:tcPr>
            <w:tcW w:w="1660" w:type="dxa"/>
          </w:tcPr>
          <w:p w:rsidR="00D13EE7" w:rsidRPr="00D53DF2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1.недеља:</w:t>
            </w:r>
            <w:r w:rsidRPr="00D53DF2">
              <w:rPr>
                <w:sz w:val="16"/>
                <w:szCs w:val="16"/>
              </w:rPr>
              <w:t>/</w:t>
            </w:r>
          </w:p>
          <w:p w:rsidR="00D13EE7" w:rsidRPr="00D53DF2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2. недеља:</w:t>
            </w:r>
          </w:p>
          <w:p w:rsidR="00D13EE7" w:rsidRPr="00D53DF2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DF2">
              <w:rPr>
                <w:b/>
                <w:sz w:val="16"/>
                <w:szCs w:val="16"/>
              </w:rPr>
              <w:t>3. недеља:</w:t>
            </w:r>
          </w:p>
          <w:p w:rsidR="00AB63D5" w:rsidRPr="00EE41CD" w:rsidRDefault="00EE41CD" w:rsidP="00AB63D5">
            <w:pPr>
              <w:pStyle w:val="NoSpacing"/>
              <w:rPr>
                <w:color w:val="7030A0"/>
                <w:sz w:val="16"/>
                <w:szCs w:val="16"/>
              </w:rPr>
            </w:pPr>
            <w:r w:rsidRPr="00EE41CD">
              <w:rPr>
                <w:color w:val="7030A0"/>
                <w:sz w:val="16"/>
                <w:szCs w:val="16"/>
              </w:rPr>
              <w:t>Енглески језик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53334" w:rsidRPr="00AB63D5" w:rsidRDefault="00D53334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D13EE7" w:rsidRPr="00705477" w:rsidRDefault="00D13EE7" w:rsidP="00D13EE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A70972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53DF2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A72EA8" w:rsidRPr="00A72EA8" w:rsidRDefault="00A72EA8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A72EA8">
              <w:rPr>
                <w:color w:val="7030A0"/>
                <w:sz w:val="16"/>
                <w:szCs w:val="16"/>
              </w:rPr>
              <w:t>Енглески језик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A72EA8" w:rsidRDefault="00A72EA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A72EA8" w:rsidRDefault="00A72EA8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A72EA8">
              <w:rPr>
                <w:color w:val="7030A0"/>
                <w:sz w:val="16"/>
                <w:szCs w:val="16"/>
              </w:rPr>
              <w:t>Српски језик</w:t>
            </w:r>
          </w:p>
          <w:p w:rsidR="00A72EA8" w:rsidRPr="00A72EA8" w:rsidRDefault="00A72EA8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Математика ко</w:t>
            </w:r>
          </w:p>
          <w:p w:rsidR="00D13EE7" w:rsidRPr="00A70972" w:rsidRDefault="00D13EE7" w:rsidP="00A72EA8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B95592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C63B8E">
              <w:rPr>
                <w:b/>
                <w:sz w:val="16"/>
                <w:szCs w:val="16"/>
              </w:rPr>
              <w:t>3. недеља:</w:t>
            </w:r>
            <w:r w:rsidR="00BB45D3" w:rsidRPr="00C63B8E">
              <w:rPr>
                <w:sz w:val="16"/>
                <w:szCs w:val="16"/>
              </w:rPr>
              <w:t xml:space="preserve"> </w:t>
            </w:r>
          </w:p>
          <w:p w:rsidR="003D23AC" w:rsidRDefault="003D23AC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3D23AC">
              <w:rPr>
                <w:color w:val="7030A0"/>
                <w:sz w:val="16"/>
                <w:szCs w:val="16"/>
              </w:rPr>
              <w:t>Енглески језик</w:t>
            </w:r>
          </w:p>
          <w:p w:rsidR="003D23AC" w:rsidRDefault="003D23AC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Српски језик ко</w:t>
            </w:r>
          </w:p>
          <w:p w:rsidR="003D23AC" w:rsidRPr="003D23AC" w:rsidRDefault="003D23AC" w:rsidP="00D13EE7">
            <w:pPr>
              <w:pStyle w:val="NoSpacing"/>
              <w:rPr>
                <w:b/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Биологија ко</w:t>
            </w:r>
          </w:p>
          <w:p w:rsidR="00D13EE7" w:rsidRDefault="00D13EE7" w:rsidP="00D53DF2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16340" w:rsidRPr="003D23AC" w:rsidRDefault="00516340" w:rsidP="00D53DF2">
            <w:pPr>
              <w:pStyle w:val="NoSpacing"/>
              <w:rPr>
                <w:color w:val="7030A0"/>
                <w:sz w:val="16"/>
                <w:szCs w:val="16"/>
              </w:rPr>
            </w:pPr>
            <w:r w:rsidRPr="003D23AC">
              <w:rPr>
                <w:color w:val="7030A0"/>
                <w:sz w:val="16"/>
                <w:szCs w:val="16"/>
              </w:rPr>
              <w:t>Математика</w:t>
            </w:r>
            <w:r w:rsidR="003D23AC">
              <w:rPr>
                <w:color w:val="7030A0"/>
                <w:sz w:val="16"/>
                <w:szCs w:val="16"/>
              </w:rPr>
              <w:t xml:space="preserve"> ко</w:t>
            </w: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  <w:r w:rsidR="00BB45D3">
              <w:rPr>
                <w:sz w:val="16"/>
                <w:szCs w:val="16"/>
              </w:rPr>
              <w:t xml:space="preserve"> </w:t>
            </w:r>
          </w:p>
          <w:p w:rsidR="00256477" w:rsidRPr="00256477" w:rsidRDefault="00256477" w:rsidP="00D13EE7">
            <w:pPr>
              <w:pStyle w:val="NoSpacing"/>
              <w:rPr>
                <w:b/>
                <w:color w:val="7030A0"/>
                <w:sz w:val="16"/>
                <w:szCs w:val="16"/>
              </w:rPr>
            </w:pPr>
            <w:r w:rsidRPr="00256477">
              <w:rPr>
                <w:color w:val="7030A0"/>
                <w:sz w:val="16"/>
                <w:szCs w:val="16"/>
              </w:rPr>
              <w:t>Физика ко</w:t>
            </w:r>
          </w:p>
          <w:p w:rsidR="00516340" w:rsidRPr="0025647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516340" w:rsidRPr="00256477" w:rsidRDefault="00256477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256477">
              <w:rPr>
                <w:color w:val="7030A0"/>
                <w:sz w:val="16"/>
                <w:szCs w:val="16"/>
              </w:rPr>
              <w:t>Енглески језик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D13EE7" w:rsidRPr="00396918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F3FF5" w:rsidRPr="00DF3FF5" w:rsidRDefault="00DF3FF5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Фармацеутска хем.ко</w:t>
            </w:r>
          </w:p>
          <w:p w:rsidR="00D13EE7" w:rsidRPr="00516340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>2. недеља:</w:t>
            </w:r>
          </w:p>
          <w:p w:rsidR="00C5087E" w:rsidRPr="00DF3FF5" w:rsidRDefault="00DF3FF5" w:rsidP="00C5087E">
            <w:pPr>
              <w:pStyle w:val="NoSpacing"/>
              <w:rPr>
                <w:color w:val="7030A0"/>
                <w:sz w:val="16"/>
                <w:szCs w:val="16"/>
              </w:rPr>
            </w:pPr>
            <w:r w:rsidRPr="00DF3FF5">
              <w:rPr>
                <w:color w:val="7030A0"/>
                <w:sz w:val="16"/>
                <w:szCs w:val="16"/>
              </w:rPr>
              <w:t>Хемиј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DF3FF5" w:rsidRPr="00DF3FF5" w:rsidRDefault="00DF3FF5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DF3FF5">
              <w:rPr>
                <w:color w:val="7030A0"/>
                <w:sz w:val="16"/>
                <w:szCs w:val="16"/>
              </w:rPr>
              <w:t>Математика ко</w:t>
            </w:r>
          </w:p>
          <w:p w:rsidR="00D13EE7" w:rsidRPr="00516340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>4. недеља:</w:t>
            </w:r>
          </w:p>
          <w:p w:rsidR="00D13EE7" w:rsidRPr="00DF3FF5" w:rsidRDefault="00DF3FF5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DF3FF5">
              <w:rPr>
                <w:color w:val="7030A0"/>
                <w:sz w:val="16"/>
                <w:szCs w:val="16"/>
              </w:rPr>
              <w:t xml:space="preserve">Енглески језик </w:t>
            </w:r>
          </w:p>
          <w:p w:rsidR="00DF3FF5" w:rsidRPr="00DF3FF5" w:rsidRDefault="00DF3FF5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DF3FF5">
              <w:rPr>
                <w:color w:val="7030A0"/>
                <w:sz w:val="16"/>
                <w:szCs w:val="16"/>
              </w:rPr>
              <w:t>Фармацеутска хем.ко</w:t>
            </w:r>
          </w:p>
          <w:p w:rsidR="00DF3FF5" w:rsidRPr="00DF3FF5" w:rsidRDefault="00DF3FF5" w:rsidP="00DF3FF5">
            <w:pPr>
              <w:pStyle w:val="NoSpacing"/>
              <w:rPr>
                <w:color w:val="7030A0"/>
                <w:sz w:val="16"/>
                <w:szCs w:val="16"/>
              </w:rPr>
            </w:pPr>
            <w:r w:rsidRPr="00DF3FF5">
              <w:rPr>
                <w:color w:val="7030A0"/>
                <w:sz w:val="16"/>
                <w:szCs w:val="16"/>
              </w:rPr>
              <w:t xml:space="preserve">Основи клиничке </w:t>
            </w:r>
          </w:p>
          <w:p w:rsidR="00DF3FF5" w:rsidRPr="00DF3FF5" w:rsidRDefault="0094725B" w:rsidP="00DF3FF5">
            <w:pPr>
              <w:pStyle w:val="NoSpacing"/>
              <w:rPr>
                <w:color w:val="FF000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ф</w:t>
            </w:r>
            <w:r w:rsidR="00DF3FF5" w:rsidRPr="00DF3FF5">
              <w:rPr>
                <w:color w:val="7030A0"/>
                <w:sz w:val="16"/>
                <w:szCs w:val="16"/>
              </w:rPr>
              <w:t>армације ко</w:t>
            </w:r>
          </w:p>
        </w:tc>
        <w:tc>
          <w:tcPr>
            <w:tcW w:w="1843" w:type="dxa"/>
          </w:tcPr>
          <w:p w:rsidR="00D13EE7" w:rsidRDefault="00792199" w:rsidP="00792199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>1.</w:t>
            </w:r>
            <w:r w:rsidR="00D13EE7" w:rsidRPr="00516340">
              <w:rPr>
                <w:b/>
                <w:sz w:val="16"/>
                <w:szCs w:val="16"/>
              </w:rPr>
              <w:t>недеља:</w:t>
            </w:r>
          </w:p>
          <w:p w:rsidR="00AE70B6" w:rsidRPr="00AE70B6" w:rsidRDefault="00AE70B6" w:rsidP="00792199">
            <w:pPr>
              <w:pStyle w:val="NoSpacing"/>
              <w:rPr>
                <w:color w:val="7030A0"/>
                <w:sz w:val="16"/>
                <w:szCs w:val="16"/>
              </w:rPr>
            </w:pPr>
            <w:r w:rsidRPr="00AE70B6">
              <w:rPr>
                <w:color w:val="7030A0"/>
                <w:sz w:val="16"/>
                <w:szCs w:val="16"/>
              </w:rPr>
              <w:t>Инфектологиј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AE70B6" w:rsidRPr="00AE70B6" w:rsidRDefault="00AE70B6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AE70B6">
              <w:rPr>
                <w:color w:val="7030A0"/>
                <w:sz w:val="16"/>
                <w:szCs w:val="16"/>
              </w:rPr>
              <w:t>Математик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516340">
              <w:rPr>
                <w:b/>
                <w:sz w:val="16"/>
                <w:szCs w:val="16"/>
              </w:rPr>
              <w:t>недеља</w:t>
            </w:r>
            <w:proofErr w:type="spellEnd"/>
            <w:r w:rsidRPr="00516340">
              <w:rPr>
                <w:b/>
                <w:sz w:val="16"/>
                <w:szCs w:val="16"/>
              </w:rPr>
              <w:t>:</w:t>
            </w:r>
          </w:p>
          <w:p w:rsidR="00AE70B6" w:rsidRPr="009D6C31" w:rsidRDefault="009D6C31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Енглески језик </w:t>
            </w:r>
          </w:p>
          <w:p w:rsidR="00792199" w:rsidRDefault="00D13EE7" w:rsidP="00C81E01">
            <w:pPr>
              <w:pStyle w:val="NoSpacing"/>
              <w:rPr>
                <w:b/>
                <w:sz w:val="16"/>
                <w:szCs w:val="16"/>
              </w:rPr>
            </w:pPr>
            <w:r w:rsidRPr="00516340">
              <w:rPr>
                <w:b/>
                <w:sz w:val="16"/>
                <w:szCs w:val="16"/>
              </w:rPr>
              <w:t>4. недеља:</w:t>
            </w:r>
          </w:p>
          <w:p w:rsidR="00C81E01" w:rsidRDefault="00AE70B6" w:rsidP="00C81E01">
            <w:pPr>
              <w:pStyle w:val="NoSpacing"/>
              <w:rPr>
                <w:color w:val="7030A0"/>
                <w:sz w:val="16"/>
                <w:szCs w:val="16"/>
              </w:rPr>
            </w:pPr>
            <w:r w:rsidRPr="00AE70B6">
              <w:rPr>
                <w:color w:val="7030A0"/>
                <w:sz w:val="16"/>
                <w:szCs w:val="16"/>
              </w:rPr>
              <w:t>Мађарски језик ко</w:t>
            </w:r>
          </w:p>
          <w:p w:rsidR="00AE70B6" w:rsidRPr="00AE70B6" w:rsidRDefault="00AE70B6" w:rsidP="00C81E01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Српски као немат. ко</w:t>
            </w:r>
          </w:p>
        </w:tc>
      </w:tr>
      <w:tr w:rsidR="00D13EE7" w:rsidRPr="00C5087E" w:rsidTr="00792199">
        <w:trPr>
          <w:cantSplit/>
          <w:trHeight w:val="2976"/>
        </w:trPr>
        <w:tc>
          <w:tcPr>
            <w:tcW w:w="498" w:type="dxa"/>
            <w:textDirection w:val="btLr"/>
          </w:tcPr>
          <w:p w:rsidR="00D13EE7" w:rsidRPr="0028463D" w:rsidRDefault="0020137B" w:rsidP="00D13EE7">
            <w:pPr>
              <w:pStyle w:val="NoSpacing"/>
              <w:ind w:left="113" w:right="113"/>
              <w:jc w:val="center"/>
            </w:pPr>
            <w:r>
              <w:t>DECEMBAR</w:t>
            </w:r>
          </w:p>
        </w:tc>
        <w:tc>
          <w:tcPr>
            <w:tcW w:w="1660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AF7484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Pr="00AF7484">
              <w:rPr>
                <w:b/>
                <w:sz w:val="16"/>
                <w:szCs w:val="16"/>
              </w:rPr>
              <w:t>:</w:t>
            </w:r>
          </w:p>
          <w:p w:rsidR="00EE41CD" w:rsidRPr="00EE41CD" w:rsidRDefault="00EE41CD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EE41CD">
              <w:rPr>
                <w:color w:val="7030A0"/>
                <w:sz w:val="16"/>
                <w:szCs w:val="16"/>
              </w:rPr>
              <w:t>Математик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AF7484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Pr="00AF7484">
              <w:rPr>
                <w:b/>
                <w:sz w:val="16"/>
                <w:szCs w:val="16"/>
              </w:rPr>
              <w:t>:</w:t>
            </w:r>
          </w:p>
          <w:p w:rsidR="00EE41CD" w:rsidRDefault="00EE41CD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EE41CD">
              <w:rPr>
                <w:color w:val="7030A0"/>
                <w:sz w:val="16"/>
                <w:szCs w:val="16"/>
              </w:rPr>
              <w:t>Енглески језик ко</w:t>
            </w:r>
          </w:p>
          <w:p w:rsidR="00EE41CD" w:rsidRPr="00EE41CD" w:rsidRDefault="00EE41CD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Здравстена нега ко</w:t>
            </w:r>
          </w:p>
          <w:p w:rsidR="00AF7484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AF7484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Pr="00AF7484">
              <w:rPr>
                <w:b/>
                <w:sz w:val="16"/>
                <w:szCs w:val="16"/>
              </w:rPr>
              <w:t>:</w:t>
            </w:r>
          </w:p>
          <w:p w:rsidR="00EE41CD" w:rsidRDefault="00EE41CD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EE41CD">
              <w:rPr>
                <w:color w:val="7030A0"/>
                <w:sz w:val="16"/>
                <w:szCs w:val="16"/>
              </w:rPr>
              <w:t>Математика</w:t>
            </w:r>
          </w:p>
          <w:p w:rsidR="00EE41CD" w:rsidRDefault="00EE41CD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Енглески језик</w:t>
            </w:r>
          </w:p>
          <w:p w:rsidR="00EE41CD" w:rsidRPr="00EE41CD" w:rsidRDefault="00EE41CD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Српски језик ко</w:t>
            </w:r>
          </w:p>
          <w:p w:rsidR="00D53334" w:rsidRDefault="00D13EE7" w:rsidP="00D53334">
            <w:pPr>
              <w:pStyle w:val="NoSpacing"/>
              <w:rPr>
                <w:b/>
                <w:sz w:val="16"/>
                <w:szCs w:val="16"/>
              </w:rPr>
            </w:pPr>
            <w:r w:rsidRPr="00AF7484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AF7484">
              <w:rPr>
                <w:b/>
                <w:sz w:val="16"/>
                <w:szCs w:val="16"/>
              </w:rPr>
              <w:t>недеља</w:t>
            </w:r>
            <w:proofErr w:type="spellEnd"/>
            <w:r w:rsidR="00BE69D8" w:rsidRPr="00AF7484">
              <w:rPr>
                <w:b/>
                <w:sz w:val="16"/>
                <w:szCs w:val="16"/>
              </w:rPr>
              <w:t>:</w:t>
            </w:r>
          </w:p>
          <w:p w:rsidR="00EE41CD" w:rsidRDefault="00EE41CD" w:rsidP="00D53334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EE41CD" w:rsidRPr="00EE41CD" w:rsidRDefault="00EE41CD" w:rsidP="00D53334">
            <w:pPr>
              <w:pStyle w:val="NoSpacing"/>
              <w:rPr>
                <w:color w:val="7030A0"/>
                <w:sz w:val="16"/>
                <w:szCs w:val="16"/>
              </w:rPr>
            </w:pPr>
            <w:r w:rsidRPr="00EE41CD">
              <w:rPr>
                <w:color w:val="7030A0"/>
                <w:sz w:val="16"/>
                <w:szCs w:val="16"/>
              </w:rPr>
              <w:t>Српски језик</w:t>
            </w:r>
          </w:p>
          <w:p w:rsidR="00D53334" w:rsidRPr="00AF7484" w:rsidRDefault="00D53334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Pr="00AF7484" w:rsidRDefault="00D13EE7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Pr="00AF7484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E04B6" w:rsidRPr="00A86588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>1.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334">
              <w:rPr>
                <w:b/>
                <w:sz w:val="16"/>
                <w:szCs w:val="16"/>
              </w:rPr>
              <w:t>недеља</w:t>
            </w:r>
            <w:proofErr w:type="spellEnd"/>
            <w:r w:rsidRPr="00D53334">
              <w:rPr>
                <w:b/>
                <w:sz w:val="16"/>
                <w:szCs w:val="16"/>
              </w:rPr>
              <w:t>:</w:t>
            </w:r>
          </w:p>
          <w:p w:rsidR="00A86588" w:rsidRPr="00A72EA8" w:rsidRDefault="00A72EA8" w:rsidP="00A86588">
            <w:pPr>
              <w:pStyle w:val="NoSpacing"/>
              <w:rPr>
                <w:color w:val="7030A0"/>
                <w:sz w:val="16"/>
                <w:szCs w:val="16"/>
              </w:rPr>
            </w:pPr>
            <w:r w:rsidRPr="00A72EA8">
              <w:rPr>
                <w:color w:val="7030A0"/>
                <w:sz w:val="16"/>
                <w:szCs w:val="16"/>
              </w:rPr>
              <w:t>Математика</w:t>
            </w:r>
          </w:p>
          <w:p w:rsidR="00D13EE7" w:rsidRPr="00A86588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A86588">
              <w:rPr>
                <w:b/>
                <w:sz w:val="16"/>
                <w:szCs w:val="16"/>
              </w:rPr>
              <w:t>3. недеља:</w:t>
            </w:r>
          </w:p>
          <w:p w:rsidR="002F5FE2" w:rsidRPr="00A72EA8" w:rsidRDefault="002F5FE2" w:rsidP="002F5FE2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A72EA8">
              <w:rPr>
                <w:color w:val="7030A0"/>
                <w:sz w:val="16"/>
                <w:szCs w:val="16"/>
              </w:rPr>
              <w:t>Српски</w:t>
            </w:r>
            <w:proofErr w:type="spellEnd"/>
            <w:r w:rsidRPr="00A72EA8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A72EA8">
              <w:rPr>
                <w:color w:val="7030A0"/>
                <w:sz w:val="16"/>
                <w:szCs w:val="16"/>
              </w:rPr>
              <w:t>језик</w:t>
            </w:r>
            <w:proofErr w:type="spellEnd"/>
            <w:r w:rsidRPr="00A72EA8">
              <w:rPr>
                <w:color w:val="7030A0"/>
                <w:sz w:val="16"/>
                <w:szCs w:val="16"/>
              </w:rPr>
              <w:t xml:space="preserve"> и </w:t>
            </w:r>
            <w:proofErr w:type="spellStart"/>
            <w:r w:rsidRPr="00A72EA8">
              <w:rPr>
                <w:color w:val="7030A0"/>
                <w:sz w:val="16"/>
                <w:szCs w:val="16"/>
              </w:rPr>
              <w:t>књ.</w:t>
            </w:r>
            <w:r w:rsidR="00A72EA8" w:rsidRPr="00A72EA8">
              <w:rPr>
                <w:color w:val="7030A0"/>
                <w:sz w:val="16"/>
                <w:szCs w:val="16"/>
              </w:rPr>
              <w:t>ко</w:t>
            </w:r>
            <w:proofErr w:type="spellEnd"/>
          </w:p>
          <w:p w:rsidR="00D13EE7" w:rsidRPr="0046257C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 xml:space="preserve">4. недеља: </w:t>
            </w:r>
          </w:p>
          <w:p w:rsidR="00D13EE7" w:rsidRPr="002F5FE2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Pr="00D53334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>1.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D53334">
              <w:rPr>
                <w:b/>
                <w:sz w:val="16"/>
                <w:szCs w:val="16"/>
              </w:rPr>
              <w:t>недеља</w:t>
            </w:r>
            <w:proofErr w:type="spellEnd"/>
            <w:r w:rsidRPr="00D53334">
              <w:rPr>
                <w:b/>
                <w:sz w:val="16"/>
                <w:szCs w:val="16"/>
              </w:rPr>
              <w:t>:</w:t>
            </w:r>
          </w:p>
          <w:p w:rsidR="00CD59F4" w:rsidRDefault="00CD59F4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CD59F4">
              <w:rPr>
                <w:color w:val="7030A0"/>
                <w:sz w:val="16"/>
                <w:szCs w:val="16"/>
              </w:rPr>
              <w:t>Математика</w:t>
            </w:r>
          </w:p>
          <w:p w:rsidR="00CD59F4" w:rsidRDefault="00CD59F4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Српски језик</w:t>
            </w:r>
          </w:p>
          <w:p w:rsidR="00CD59F4" w:rsidRPr="00CD59F4" w:rsidRDefault="00CD59F4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Немачки језик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D53334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53334">
              <w:rPr>
                <w:b/>
                <w:sz w:val="16"/>
                <w:szCs w:val="16"/>
              </w:rPr>
              <w:t>не</w:t>
            </w:r>
            <w:r w:rsidRPr="00BB45D3">
              <w:rPr>
                <w:b/>
                <w:sz w:val="16"/>
                <w:szCs w:val="16"/>
              </w:rPr>
              <w:t>деља</w:t>
            </w:r>
            <w:proofErr w:type="spellEnd"/>
            <w:r w:rsidRPr="00BB45D3">
              <w:rPr>
                <w:b/>
                <w:sz w:val="16"/>
                <w:szCs w:val="16"/>
              </w:rPr>
              <w:t>:</w:t>
            </w:r>
            <w:r w:rsidRPr="00BB45D3">
              <w:rPr>
                <w:sz w:val="16"/>
                <w:szCs w:val="16"/>
              </w:rPr>
              <w:t xml:space="preserve"> </w:t>
            </w:r>
          </w:p>
          <w:p w:rsidR="00A87462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BB45D3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BB45D3">
              <w:rPr>
                <w:b/>
                <w:sz w:val="16"/>
                <w:szCs w:val="16"/>
              </w:rPr>
              <w:t>недеља</w:t>
            </w:r>
            <w:proofErr w:type="spellEnd"/>
            <w:r w:rsidRPr="00BB45D3">
              <w:rPr>
                <w:b/>
                <w:sz w:val="16"/>
                <w:szCs w:val="16"/>
              </w:rPr>
              <w:t>:</w:t>
            </w:r>
          </w:p>
          <w:p w:rsidR="00D13EE7" w:rsidRPr="00A87462" w:rsidRDefault="00D13EE7" w:rsidP="00D13EE7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:rsidR="00D13EE7" w:rsidRPr="00BB45D3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6F2A3D" w:rsidRDefault="00307EAF" w:rsidP="00D13EE7">
            <w:pPr>
              <w:pStyle w:val="NoSpacing"/>
              <w:rPr>
                <w:b/>
                <w:sz w:val="16"/>
                <w:szCs w:val="16"/>
              </w:rPr>
            </w:pPr>
            <w:r w:rsidRPr="00307EAF">
              <w:rPr>
                <w:b/>
                <w:sz w:val="16"/>
                <w:szCs w:val="16"/>
              </w:rPr>
              <w:t>1.</w:t>
            </w:r>
            <w:r w:rsidR="00D13EE7" w:rsidRPr="00B95592">
              <w:rPr>
                <w:b/>
                <w:sz w:val="16"/>
                <w:szCs w:val="16"/>
              </w:rPr>
              <w:t>недеља:</w:t>
            </w:r>
          </w:p>
          <w:p w:rsidR="006F2A3D" w:rsidRPr="00256477" w:rsidRDefault="00256477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256477">
              <w:rPr>
                <w:color w:val="7030A0"/>
                <w:sz w:val="16"/>
                <w:szCs w:val="16"/>
              </w:rPr>
              <w:t>Биологија</w:t>
            </w:r>
          </w:p>
          <w:p w:rsidR="00D13EE7" w:rsidRPr="006F2A3D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6F2A3D">
              <w:rPr>
                <w:b/>
                <w:sz w:val="16"/>
                <w:szCs w:val="16"/>
              </w:rPr>
              <w:t>2. 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6F2A3D">
              <w:rPr>
                <w:b/>
                <w:sz w:val="16"/>
                <w:szCs w:val="16"/>
              </w:rPr>
              <w:t>3. недеља:</w:t>
            </w:r>
          </w:p>
          <w:p w:rsidR="00D13EE7" w:rsidRDefault="00D13EE7" w:rsidP="001F62EA">
            <w:pPr>
              <w:pStyle w:val="NoSpacing"/>
              <w:rPr>
                <w:b/>
                <w:sz w:val="16"/>
                <w:szCs w:val="16"/>
              </w:rPr>
            </w:pPr>
            <w:r w:rsidRPr="006F2A3D">
              <w:rPr>
                <w:b/>
                <w:sz w:val="16"/>
                <w:szCs w:val="16"/>
              </w:rPr>
              <w:t>4. недеља:</w:t>
            </w:r>
          </w:p>
          <w:p w:rsidR="006F2A3D" w:rsidRPr="006F2A3D" w:rsidRDefault="006F2A3D" w:rsidP="001F62EA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357C9D" w:rsidRPr="00127C69" w:rsidRDefault="00DF3FF5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94725B">
              <w:rPr>
                <w:color w:val="7030A0"/>
                <w:sz w:val="16"/>
                <w:szCs w:val="16"/>
              </w:rPr>
              <w:t>Фармацеутска</w:t>
            </w:r>
            <w:proofErr w:type="spellEnd"/>
            <w:r w:rsidRPr="0094725B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94725B">
              <w:rPr>
                <w:color w:val="7030A0"/>
                <w:sz w:val="16"/>
                <w:szCs w:val="16"/>
              </w:rPr>
              <w:t>тех.</w:t>
            </w:r>
            <w:r w:rsidR="00127C69">
              <w:rPr>
                <w:color w:val="7030A0"/>
                <w:sz w:val="16"/>
                <w:szCs w:val="16"/>
              </w:rPr>
              <w:t>ко</w:t>
            </w:r>
            <w:proofErr w:type="spellEnd"/>
          </w:p>
          <w:p w:rsidR="00DF3FF5" w:rsidRPr="00127C69" w:rsidRDefault="00DF3FF5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94725B">
              <w:rPr>
                <w:color w:val="7030A0"/>
                <w:sz w:val="16"/>
                <w:szCs w:val="16"/>
              </w:rPr>
              <w:t>Фармакогнозија</w:t>
            </w:r>
            <w:proofErr w:type="spellEnd"/>
            <w:r w:rsidRPr="0094725B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94725B">
              <w:rPr>
                <w:color w:val="7030A0"/>
                <w:sz w:val="16"/>
                <w:szCs w:val="16"/>
              </w:rPr>
              <w:t>са</w:t>
            </w:r>
            <w:proofErr w:type="spellEnd"/>
            <w:r w:rsidRPr="0094725B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94725B">
              <w:rPr>
                <w:color w:val="7030A0"/>
                <w:sz w:val="16"/>
                <w:szCs w:val="16"/>
              </w:rPr>
              <w:t>фитотерапијом</w:t>
            </w:r>
            <w:proofErr w:type="spellEnd"/>
            <w:r w:rsidR="00127C69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="00127C69">
              <w:rPr>
                <w:color w:val="7030A0"/>
                <w:sz w:val="16"/>
                <w:szCs w:val="16"/>
              </w:rPr>
              <w:t>ко</w:t>
            </w:r>
            <w:proofErr w:type="spellEnd"/>
          </w:p>
          <w:p w:rsidR="00DF3FF5" w:rsidRPr="0094725B" w:rsidRDefault="00DF3FF5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94725B">
              <w:rPr>
                <w:color w:val="7030A0"/>
                <w:sz w:val="16"/>
                <w:szCs w:val="16"/>
              </w:rPr>
              <w:t>Српски језик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F3FF5" w:rsidRPr="00127C69" w:rsidRDefault="00127C69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color w:val="7030A0"/>
                <w:sz w:val="16"/>
                <w:szCs w:val="16"/>
              </w:rPr>
              <w:t>Социологија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7030A0"/>
                <w:sz w:val="16"/>
                <w:szCs w:val="16"/>
              </w:rPr>
              <w:t>са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7030A0"/>
                <w:sz w:val="16"/>
                <w:szCs w:val="16"/>
              </w:rPr>
              <w:t>правима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7030A0"/>
                <w:sz w:val="16"/>
                <w:szCs w:val="16"/>
              </w:rPr>
              <w:t>ко</w:t>
            </w:r>
            <w:proofErr w:type="spellEnd"/>
          </w:p>
          <w:p w:rsidR="00DF3FF5" w:rsidRDefault="00DF3FF5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color w:val="7030A0"/>
                <w:sz w:val="16"/>
                <w:szCs w:val="16"/>
              </w:rPr>
              <w:t>Математика</w:t>
            </w:r>
            <w:proofErr w:type="spellEnd"/>
          </w:p>
          <w:p w:rsidR="00DF3FF5" w:rsidRPr="00DF3FF5" w:rsidRDefault="00DF3FF5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Медицинска биохемиј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7342E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D7342E">
              <w:rPr>
                <w:b/>
                <w:sz w:val="16"/>
                <w:szCs w:val="16"/>
              </w:rPr>
              <w:t>недеља</w:t>
            </w:r>
            <w:proofErr w:type="spellEnd"/>
            <w:r w:rsidRPr="00D7342E">
              <w:rPr>
                <w:b/>
                <w:sz w:val="16"/>
                <w:szCs w:val="16"/>
              </w:rPr>
              <w:t>:</w:t>
            </w:r>
          </w:p>
          <w:p w:rsidR="00C5087E" w:rsidRPr="00127C69" w:rsidRDefault="00127C69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color w:val="7030A0"/>
                <w:sz w:val="16"/>
                <w:szCs w:val="16"/>
              </w:rPr>
              <w:t>Фармацеутска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7030A0"/>
                <w:sz w:val="16"/>
                <w:szCs w:val="16"/>
              </w:rPr>
              <w:t>хем.ко</w:t>
            </w:r>
            <w:proofErr w:type="spellEnd"/>
          </w:p>
          <w:p w:rsidR="00D13EE7" w:rsidRPr="00C5087E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>4. недеља:</w:t>
            </w:r>
            <w:r w:rsidRPr="00C5087E">
              <w:rPr>
                <w:sz w:val="16"/>
                <w:szCs w:val="16"/>
              </w:rPr>
              <w:t xml:space="preserve"> </w:t>
            </w:r>
          </w:p>
          <w:p w:rsidR="00D7342E" w:rsidRPr="00C5087E" w:rsidRDefault="00D7342E" w:rsidP="00D13EE7">
            <w:pPr>
              <w:pStyle w:val="NoSpacing"/>
            </w:pPr>
          </w:p>
        </w:tc>
        <w:tc>
          <w:tcPr>
            <w:tcW w:w="1843" w:type="dxa"/>
          </w:tcPr>
          <w:p w:rsidR="00D13EE7" w:rsidRPr="00C5087E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>1.недеља:</w:t>
            </w:r>
          </w:p>
          <w:p w:rsidR="002F5FE2" w:rsidRDefault="002F5FE2" w:rsidP="002F5FE2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AE70B6">
              <w:rPr>
                <w:color w:val="7030A0"/>
                <w:sz w:val="16"/>
                <w:szCs w:val="16"/>
              </w:rPr>
              <w:t>Мађарски</w:t>
            </w:r>
            <w:proofErr w:type="spellEnd"/>
            <w:r w:rsidRPr="00AE70B6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AE70B6">
              <w:rPr>
                <w:color w:val="7030A0"/>
                <w:sz w:val="16"/>
                <w:szCs w:val="16"/>
              </w:rPr>
              <w:t>језик</w:t>
            </w:r>
            <w:proofErr w:type="spellEnd"/>
            <w:r w:rsidRPr="00AE70B6">
              <w:rPr>
                <w:color w:val="7030A0"/>
                <w:sz w:val="16"/>
                <w:szCs w:val="16"/>
              </w:rPr>
              <w:t xml:space="preserve"> и </w:t>
            </w:r>
            <w:proofErr w:type="spellStart"/>
            <w:r w:rsidRPr="00AE70B6">
              <w:rPr>
                <w:color w:val="7030A0"/>
                <w:sz w:val="16"/>
                <w:szCs w:val="16"/>
              </w:rPr>
              <w:t>књ</w:t>
            </w:r>
            <w:proofErr w:type="spellEnd"/>
            <w:r w:rsidRPr="00AE70B6">
              <w:rPr>
                <w:color w:val="7030A0"/>
                <w:sz w:val="16"/>
                <w:szCs w:val="16"/>
              </w:rPr>
              <w:t>.</w:t>
            </w:r>
          </w:p>
          <w:p w:rsidR="00AE70B6" w:rsidRDefault="00AE70B6" w:rsidP="002F5FE2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color w:val="7030A0"/>
                <w:sz w:val="16"/>
                <w:szCs w:val="16"/>
              </w:rPr>
              <w:t>Немачки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7030A0"/>
                <w:sz w:val="16"/>
                <w:szCs w:val="16"/>
              </w:rPr>
              <w:t>језик</w:t>
            </w:r>
            <w:proofErr w:type="spellEnd"/>
          </w:p>
          <w:p w:rsidR="00346201" w:rsidRPr="00346201" w:rsidRDefault="00346201" w:rsidP="002F5FE2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Социологија са </w:t>
            </w:r>
            <w:r w:rsidR="009D6C31">
              <w:rPr>
                <w:color w:val="7030A0"/>
                <w:sz w:val="16"/>
                <w:szCs w:val="16"/>
              </w:rPr>
              <w:t>пра.ко</w:t>
            </w:r>
          </w:p>
          <w:p w:rsidR="00D13EE7" w:rsidRPr="00AE70B6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C5087E">
              <w:rPr>
                <w:b/>
                <w:sz w:val="16"/>
                <w:szCs w:val="16"/>
              </w:rPr>
              <w:t>недеља</w:t>
            </w:r>
            <w:proofErr w:type="spellEnd"/>
            <w:r w:rsidRPr="00C5087E">
              <w:rPr>
                <w:b/>
                <w:sz w:val="16"/>
                <w:szCs w:val="16"/>
              </w:rPr>
              <w:t>:</w:t>
            </w:r>
          </w:p>
          <w:p w:rsidR="00AE70B6" w:rsidRDefault="00AE70B6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AE70B6">
              <w:rPr>
                <w:color w:val="7030A0"/>
                <w:sz w:val="16"/>
                <w:szCs w:val="16"/>
              </w:rPr>
              <w:t>Математика</w:t>
            </w:r>
          </w:p>
          <w:p w:rsidR="00AE70B6" w:rsidRPr="009D6C31" w:rsidRDefault="009D6C31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color w:val="7030A0"/>
                <w:sz w:val="16"/>
                <w:szCs w:val="16"/>
              </w:rPr>
              <w:t>Српски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7030A0"/>
                <w:sz w:val="16"/>
                <w:szCs w:val="16"/>
              </w:rPr>
              <w:t>као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7030A0"/>
                <w:sz w:val="16"/>
                <w:szCs w:val="16"/>
              </w:rPr>
              <w:t>нема.ко</w:t>
            </w:r>
            <w:proofErr w:type="spellEnd"/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C5087E">
              <w:rPr>
                <w:b/>
                <w:sz w:val="16"/>
                <w:szCs w:val="16"/>
              </w:rPr>
              <w:t>недеља</w:t>
            </w:r>
            <w:proofErr w:type="spellEnd"/>
            <w:r w:rsidRPr="00C5087E">
              <w:rPr>
                <w:b/>
                <w:sz w:val="16"/>
                <w:szCs w:val="16"/>
              </w:rPr>
              <w:t>:</w:t>
            </w:r>
          </w:p>
          <w:p w:rsidR="00AE70B6" w:rsidRPr="009D6C31" w:rsidRDefault="00AE70B6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AE70B6">
              <w:rPr>
                <w:color w:val="7030A0"/>
                <w:sz w:val="16"/>
                <w:szCs w:val="16"/>
              </w:rPr>
              <w:t>Инфектологија</w:t>
            </w:r>
            <w:proofErr w:type="spellEnd"/>
            <w:r w:rsidR="009D6C31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="009D6C31">
              <w:rPr>
                <w:color w:val="7030A0"/>
                <w:sz w:val="16"/>
                <w:szCs w:val="16"/>
              </w:rPr>
              <w:t>ко</w:t>
            </w:r>
            <w:proofErr w:type="spellEnd"/>
          </w:p>
          <w:p w:rsidR="00D13EE7" w:rsidRPr="00C5087E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C5087E">
              <w:rPr>
                <w:b/>
                <w:sz w:val="16"/>
                <w:szCs w:val="16"/>
              </w:rPr>
              <w:t>4. недеља:</w:t>
            </w:r>
            <w:r w:rsidRPr="00C5087E">
              <w:rPr>
                <w:sz w:val="16"/>
                <w:szCs w:val="16"/>
              </w:rPr>
              <w:t xml:space="preserve"> </w:t>
            </w:r>
          </w:p>
          <w:p w:rsidR="00FF063C" w:rsidRPr="00C5087E" w:rsidRDefault="00FF063C" w:rsidP="0042777E">
            <w:pPr>
              <w:pStyle w:val="NoSpacing"/>
            </w:pPr>
          </w:p>
        </w:tc>
      </w:tr>
    </w:tbl>
    <w:p w:rsidR="00D13EE7" w:rsidRPr="00C5087E" w:rsidRDefault="00D13EE7" w:rsidP="00D13EE7"/>
    <w:p w:rsidR="00175632" w:rsidRPr="00C5087E" w:rsidRDefault="00175632" w:rsidP="00D13EE7"/>
    <w:p w:rsidR="00175632" w:rsidRPr="00C5087E" w:rsidRDefault="00175632" w:rsidP="00D13EE7"/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1660"/>
        <w:gridCol w:w="1701"/>
        <w:gridCol w:w="1701"/>
        <w:gridCol w:w="1701"/>
        <w:gridCol w:w="1795"/>
        <w:gridCol w:w="1749"/>
      </w:tblGrid>
      <w:tr w:rsidR="00D13EE7" w:rsidRPr="00C5087E" w:rsidTr="0046257C">
        <w:trPr>
          <w:trHeight w:val="260"/>
        </w:trPr>
        <w:tc>
          <w:tcPr>
            <w:tcW w:w="498" w:type="dxa"/>
          </w:tcPr>
          <w:p w:rsidR="00D13EE7" w:rsidRPr="00C5087E" w:rsidRDefault="00D13EE7" w:rsidP="00D13EE7">
            <w:pPr>
              <w:pStyle w:val="NoSpacing"/>
            </w:pPr>
          </w:p>
        </w:tc>
        <w:tc>
          <w:tcPr>
            <w:tcW w:w="1660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1</w:t>
            </w:r>
          </w:p>
        </w:tc>
        <w:tc>
          <w:tcPr>
            <w:tcW w:w="1701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2</w:t>
            </w:r>
          </w:p>
        </w:tc>
        <w:tc>
          <w:tcPr>
            <w:tcW w:w="1701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3</w:t>
            </w:r>
          </w:p>
        </w:tc>
        <w:tc>
          <w:tcPr>
            <w:tcW w:w="1701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4</w:t>
            </w:r>
          </w:p>
        </w:tc>
        <w:tc>
          <w:tcPr>
            <w:tcW w:w="1795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5</w:t>
            </w:r>
          </w:p>
        </w:tc>
        <w:tc>
          <w:tcPr>
            <w:tcW w:w="1749" w:type="dxa"/>
          </w:tcPr>
          <w:p w:rsidR="00D13EE7" w:rsidRPr="00C5087E" w:rsidRDefault="00D13EE7" w:rsidP="00D13EE7">
            <w:pPr>
              <w:pStyle w:val="NoSpacing"/>
              <w:jc w:val="center"/>
            </w:pPr>
            <w:r>
              <w:t>IV</w:t>
            </w:r>
            <w:r w:rsidRPr="00C5087E">
              <w:t>-6</w:t>
            </w:r>
          </w:p>
        </w:tc>
      </w:tr>
      <w:tr w:rsidR="00D13EE7" w:rsidTr="0046257C">
        <w:trPr>
          <w:cantSplit/>
          <w:trHeight w:val="2377"/>
        </w:trPr>
        <w:tc>
          <w:tcPr>
            <w:tcW w:w="498" w:type="dxa"/>
            <w:textDirection w:val="btLr"/>
          </w:tcPr>
          <w:p w:rsidR="00D13EE7" w:rsidRPr="0028463D" w:rsidRDefault="0020137B" w:rsidP="00D13EE7">
            <w:pPr>
              <w:pStyle w:val="NoSpacing"/>
              <w:ind w:left="113" w:right="113"/>
              <w:jc w:val="center"/>
            </w:pPr>
            <w:r>
              <w:t>NOVEMBAR</w:t>
            </w:r>
          </w:p>
        </w:tc>
        <w:tc>
          <w:tcPr>
            <w:tcW w:w="1660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>1.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2A6A55">
              <w:rPr>
                <w:b/>
                <w:sz w:val="16"/>
                <w:szCs w:val="16"/>
              </w:rPr>
              <w:t>недеља</w:t>
            </w:r>
            <w:proofErr w:type="spellEnd"/>
            <w:r w:rsidRPr="002A6A55">
              <w:rPr>
                <w:b/>
                <w:sz w:val="16"/>
                <w:szCs w:val="16"/>
              </w:rPr>
              <w:t>:</w:t>
            </w:r>
          </w:p>
          <w:p w:rsidR="00C24B17" w:rsidRDefault="00C24B17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C24B17">
              <w:rPr>
                <w:color w:val="7030A0"/>
                <w:sz w:val="16"/>
                <w:szCs w:val="16"/>
              </w:rPr>
              <w:t>Биологија ко</w:t>
            </w:r>
          </w:p>
          <w:p w:rsidR="00C24B17" w:rsidRDefault="00C24B17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Предузетништво ко</w:t>
            </w:r>
          </w:p>
          <w:p w:rsidR="00C24B17" w:rsidRPr="00C24B17" w:rsidRDefault="00C24B17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Нега ко</w:t>
            </w:r>
          </w:p>
          <w:p w:rsidR="00B61180" w:rsidRPr="002A6A55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>3. 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2A6A55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2A6A55">
              <w:rPr>
                <w:b/>
                <w:sz w:val="16"/>
                <w:szCs w:val="16"/>
              </w:rPr>
              <w:t>недеља</w:t>
            </w:r>
            <w:proofErr w:type="spellEnd"/>
            <w:r w:rsidRPr="002A6A55">
              <w:rPr>
                <w:b/>
                <w:sz w:val="16"/>
                <w:szCs w:val="16"/>
              </w:rPr>
              <w:t>:</w:t>
            </w:r>
          </w:p>
          <w:p w:rsidR="00C24B17" w:rsidRDefault="00C24B1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C24B17" w:rsidRDefault="00C24B17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C24B17">
              <w:rPr>
                <w:color w:val="7030A0"/>
                <w:sz w:val="16"/>
                <w:szCs w:val="16"/>
              </w:rPr>
              <w:t>Хемија ко</w:t>
            </w:r>
          </w:p>
          <w:p w:rsidR="00C24B17" w:rsidRPr="00C24B17" w:rsidRDefault="00C24B17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Математика ко</w:t>
            </w:r>
          </w:p>
          <w:p w:rsidR="00D13EE7" w:rsidRPr="00B61180" w:rsidRDefault="00D13EE7" w:rsidP="00D13EE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A4A56" w:rsidRDefault="00FB05F6" w:rsidP="00FB05F6">
            <w:pPr>
              <w:pStyle w:val="NoSpacing"/>
              <w:rPr>
                <w:b/>
                <w:sz w:val="16"/>
                <w:szCs w:val="16"/>
              </w:rPr>
            </w:pPr>
            <w:r w:rsidRPr="00FB05F6">
              <w:rPr>
                <w:b/>
                <w:sz w:val="16"/>
                <w:szCs w:val="16"/>
              </w:rPr>
              <w:t>1.</w:t>
            </w:r>
            <w:r w:rsidR="001A4A56" w:rsidRPr="00B95592">
              <w:rPr>
                <w:b/>
                <w:sz w:val="16"/>
                <w:szCs w:val="16"/>
              </w:rPr>
              <w:t>недеља:</w:t>
            </w:r>
          </w:p>
          <w:p w:rsidR="00D71E1E" w:rsidRPr="00D71E1E" w:rsidRDefault="00D71E1E" w:rsidP="00FB05F6">
            <w:pPr>
              <w:pStyle w:val="NoSpacing"/>
              <w:rPr>
                <w:color w:val="7030A0"/>
                <w:sz w:val="16"/>
                <w:szCs w:val="16"/>
              </w:rPr>
            </w:pPr>
            <w:r w:rsidRPr="00D71E1E">
              <w:rPr>
                <w:color w:val="7030A0"/>
                <w:sz w:val="16"/>
                <w:szCs w:val="16"/>
              </w:rPr>
              <w:t>Педијатрија</w:t>
            </w:r>
          </w:p>
          <w:p w:rsidR="001A4A56" w:rsidRDefault="001A4A56" w:rsidP="001A4A5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A4A56" w:rsidRDefault="001A4A56" w:rsidP="001A4A56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730E4" w:rsidRPr="00D71E1E" w:rsidRDefault="00D71E1E" w:rsidP="001A4A56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Енглески језик</w:t>
            </w:r>
          </w:p>
          <w:p w:rsidR="001A4A56" w:rsidRDefault="001A4A56" w:rsidP="001A4A56">
            <w:pPr>
              <w:pStyle w:val="NoSpacing"/>
              <w:rPr>
                <w:b/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>4. недеља:</w:t>
            </w:r>
          </w:p>
          <w:p w:rsidR="00FB05F6" w:rsidRDefault="00D71E1E" w:rsidP="00FB05F6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D71E1E" w:rsidRDefault="00D71E1E" w:rsidP="00FB05F6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D71E1E">
              <w:rPr>
                <w:color w:val="7030A0"/>
                <w:sz w:val="16"/>
                <w:szCs w:val="16"/>
              </w:rPr>
              <w:t>Хемија</w:t>
            </w:r>
            <w:proofErr w:type="spellEnd"/>
            <w:r w:rsidRPr="00D71E1E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D71E1E">
              <w:rPr>
                <w:color w:val="7030A0"/>
                <w:sz w:val="16"/>
                <w:szCs w:val="16"/>
              </w:rPr>
              <w:t>ко</w:t>
            </w:r>
            <w:proofErr w:type="spellEnd"/>
          </w:p>
          <w:p w:rsidR="007633F3" w:rsidRPr="007633F3" w:rsidRDefault="007633F3" w:rsidP="00FB05F6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Математика ко</w:t>
            </w:r>
          </w:p>
          <w:p w:rsidR="00FB05F6" w:rsidRPr="00FB05F6" w:rsidRDefault="00FB05F6" w:rsidP="001A4A56">
            <w:pPr>
              <w:pStyle w:val="NoSpacing"/>
              <w:rPr>
                <w:sz w:val="16"/>
                <w:szCs w:val="16"/>
              </w:rPr>
            </w:pPr>
          </w:p>
          <w:p w:rsidR="001A4A56" w:rsidRPr="00FB05F6" w:rsidRDefault="001A4A56" w:rsidP="001A4A5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13EE7" w:rsidRDefault="00F9068C" w:rsidP="00F9068C">
            <w:pPr>
              <w:pStyle w:val="NoSpacing"/>
              <w:rPr>
                <w:b/>
                <w:sz w:val="16"/>
                <w:szCs w:val="16"/>
              </w:rPr>
            </w:pPr>
            <w:r w:rsidRPr="00F9068C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D13EE7"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="00D13EE7" w:rsidRPr="00B95592">
              <w:rPr>
                <w:b/>
                <w:sz w:val="16"/>
                <w:szCs w:val="16"/>
              </w:rPr>
              <w:t>:</w:t>
            </w:r>
          </w:p>
          <w:p w:rsidR="00A707DF" w:rsidRPr="00A707DF" w:rsidRDefault="00BE6CE2" w:rsidP="00F9068C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color w:val="7030A0"/>
                <w:sz w:val="16"/>
                <w:szCs w:val="16"/>
              </w:rPr>
              <w:t>Немачки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7030A0"/>
                <w:sz w:val="16"/>
                <w:szCs w:val="16"/>
              </w:rPr>
              <w:t>језик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="0074279C">
              <w:rPr>
                <w:color w:val="7030A0"/>
                <w:sz w:val="16"/>
                <w:szCs w:val="16"/>
              </w:rPr>
              <w:t>ko</w:t>
            </w:r>
            <w:proofErr w:type="spellEnd"/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A707DF" w:rsidRPr="00A707DF" w:rsidRDefault="00A707DF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A707DF">
              <w:rPr>
                <w:color w:val="7030A0"/>
                <w:sz w:val="16"/>
                <w:szCs w:val="16"/>
              </w:rPr>
              <w:t>Енглески језик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5C47F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5C47F8">
              <w:rPr>
                <w:b/>
                <w:sz w:val="16"/>
                <w:szCs w:val="16"/>
              </w:rPr>
              <w:t>недеља</w:t>
            </w:r>
            <w:proofErr w:type="spellEnd"/>
            <w:r w:rsidRPr="005C47F8">
              <w:rPr>
                <w:b/>
                <w:sz w:val="16"/>
                <w:szCs w:val="16"/>
              </w:rPr>
              <w:t>:</w:t>
            </w:r>
          </w:p>
          <w:p w:rsidR="00A707DF" w:rsidRPr="00A707DF" w:rsidRDefault="00A707DF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A707DF">
              <w:rPr>
                <w:color w:val="7030A0"/>
                <w:sz w:val="16"/>
                <w:szCs w:val="16"/>
              </w:rPr>
              <w:t>Математика ко</w:t>
            </w:r>
          </w:p>
          <w:p w:rsidR="00A707DF" w:rsidRDefault="00A707DF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недеља:</w:t>
            </w:r>
          </w:p>
          <w:p w:rsidR="00A707DF" w:rsidRPr="00A707DF" w:rsidRDefault="00A707DF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A707DF">
              <w:rPr>
                <w:color w:val="7030A0"/>
                <w:sz w:val="16"/>
                <w:szCs w:val="16"/>
              </w:rPr>
              <w:t>Хемија</w:t>
            </w:r>
            <w:proofErr w:type="spellEnd"/>
            <w:r w:rsidR="0074279C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="0074279C">
              <w:rPr>
                <w:color w:val="7030A0"/>
                <w:sz w:val="16"/>
                <w:szCs w:val="16"/>
              </w:rPr>
              <w:t>ko</w:t>
            </w:r>
            <w:proofErr w:type="spellEnd"/>
          </w:p>
          <w:p w:rsidR="00AE1A23" w:rsidRPr="005C47F8" w:rsidRDefault="00AE1A23" w:rsidP="00A707DF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AD6786" w:rsidRPr="00AD6786" w:rsidRDefault="00AD6786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AD6786">
              <w:rPr>
                <w:color w:val="7030A0"/>
                <w:sz w:val="16"/>
                <w:szCs w:val="16"/>
              </w:rPr>
              <w:t>Engleski</w:t>
            </w:r>
            <w:proofErr w:type="spellEnd"/>
            <w:r w:rsidRPr="00AD6786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AD6786">
              <w:rPr>
                <w:color w:val="7030A0"/>
                <w:sz w:val="16"/>
                <w:szCs w:val="16"/>
              </w:rPr>
              <w:t>jezik</w:t>
            </w:r>
            <w:proofErr w:type="spellEnd"/>
          </w:p>
          <w:p w:rsidR="00D13EE7" w:rsidRDefault="00757D51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13EE7"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D13EE7"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="00D13EE7" w:rsidRPr="00B95592">
              <w:rPr>
                <w:b/>
                <w:sz w:val="16"/>
                <w:szCs w:val="16"/>
              </w:rPr>
              <w:t>:</w:t>
            </w:r>
          </w:p>
          <w:p w:rsidR="00757D51" w:rsidRPr="00757D51" w:rsidRDefault="00757D51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757D51">
              <w:rPr>
                <w:color w:val="7030A0"/>
                <w:sz w:val="16"/>
                <w:szCs w:val="16"/>
              </w:rPr>
              <w:t>Математик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685BE5" w:rsidRDefault="00685BE5" w:rsidP="00685BE5">
            <w:pPr>
              <w:pStyle w:val="NoSpacing"/>
              <w:rPr>
                <w:b/>
                <w:sz w:val="16"/>
                <w:szCs w:val="16"/>
              </w:rPr>
            </w:pPr>
            <w:r w:rsidRPr="00685BE5">
              <w:rPr>
                <w:b/>
                <w:sz w:val="16"/>
                <w:szCs w:val="16"/>
              </w:rPr>
              <w:t>5. недеља:</w:t>
            </w:r>
          </w:p>
          <w:p w:rsidR="00D13EE7" w:rsidRPr="00BA21C2" w:rsidRDefault="00BA21C2" w:rsidP="00BA21C2">
            <w:pPr>
              <w:pStyle w:val="NoSpacing"/>
              <w:rPr>
                <w:color w:val="7030A0"/>
                <w:sz w:val="16"/>
                <w:szCs w:val="16"/>
              </w:rPr>
            </w:pPr>
            <w:r w:rsidRPr="00BA21C2">
              <w:rPr>
                <w:color w:val="7030A0"/>
                <w:sz w:val="16"/>
                <w:szCs w:val="16"/>
              </w:rPr>
              <w:t xml:space="preserve">Српски језик </w:t>
            </w:r>
            <w:r w:rsidR="00757D51">
              <w:rPr>
                <w:color w:val="7030A0"/>
                <w:sz w:val="16"/>
                <w:szCs w:val="16"/>
              </w:rPr>
              <w:t>и књ.</w:t>
            </w:r>
          </w:p>
        </w:tc>
        <w:tc>
          <w:tcPr>
            <w:tcW w:w="1795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472983" w:rsidRPr="00472983" w:rsidRDefault="00472983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472983">
              <w:rPr>
                <w:color w:val="7030A0"/>
                <w:sz w:val="16"/>
                <w:szCs w:val="16"/>
              </w:rPr>
              <w:t>Фармакологија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FF3F79" w:rsidRDefault="00FF3F79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472983">
              <w:rPr>
                <w:color w:val="7030A0"/>
                <w:sz w:val="16"/>
                <w:szCs w:val="16"/>
              </w:rPr>
              <w:t>Енглески</w:t>
            </w:r>
            <w:proofErr w:type="spellEnd"/>
            <w:r w:rsidRPr="00472983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472983">
              <w:rPr>
                <w:color w:val="7030A0"/>
                <w:sz w:val="16"/>
                <w:szCs w:val="16"/>
              </w:rPr>
              <w:t>језик</w:t>
            </w:r>
            <w:proofErr w:type="spellEnd"/>
          </w:p>
          <w:p w:rsidR="007B00F8" w:rsidRDefault="007B00F8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Козметологија ко</w:t>
            </w:r>
          </w:p>
          <w:p w:rsidR="007B00F8" w:rsidRPr="007B00F8" w:rsidRDefault="007B00F8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Предузетништво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472983" w:rsidRPr="00472983" w:rsidRDefault="00472983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472983">
              <w:rPr>
                <w:color w:val="7030A0"/>
                <w:sz w:val="16"/>
                <w:szCs w:val="16"/>
              </w:rPr>
              <w:t>Хемија</w:t>
            </w:r>
            <w:proofErr w:type="spellEnd"/>
            <w:r w:rsidRPr="00472983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472983">
              <w:rPr>
                <w:color w:val="7030A0"/>
                <w:sz w:val="16"/>
                <w:szCs w:val="16"/>
              </w:rPr>
              <w:t>ко</w:t>
            </w:r>
            <w:proofErr w:type="spellEnd"/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  <w:lang/>
              </w:rPr>
            </w:pPr>
            <w:r w:rsidRPr="00396918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396918">
              <w:rPr>
                <w:b/>
                <w:sz w:val="16"/>
                <w:szCs w:val="16"/>
              </w:rPr>
              <w:t>недеља</w:t>
            </w:r>
            <w:proofErr w:type="spellEnd"/>
            <w:r w:rsidRPr="00396918">
              <w:rPr>
                <w:b/>
                <w:sz w:val="16"/>
                <w:szCs w:val="16"/>
              </w:rPr>
              <w:t>:</w:t>
            </w:r>
          </w:p>
          <w:p w:rsidR="000F64BA" w:rsidRPr="000F64BA" w:rsidRDefault="000F64BA" w:rsidP="00D13EE7">
            <w:pPr>
              <w:pStyle w:val="NoSpacing"/>
              <w:rPr>
                <w:color w:val="7030A0"/>
                <w:sz w:val="16"/>
                <w:szCs w:val="16"/>
                <w:lang/>
              </w:rPr>
            </w:pPr>
            <w:r w:rsidRPr="000F64BA">
              <w:rPr>
                <w:color w:val="7030A0"/>
                <w:sz w:val="16"/>
                <w:szCs w:val="16"/>
                <w:lang/>
              </w:rPr>
              <w:t>Броматологија ко</w:t>
            </w:r>
          </w:p>
          <w:p w:rsidR="00D13EE7" w:rsidRDefault="00472983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472983">
              <w:rPr>
                <w:color w:val="7030A0"/>
                <w:sz w:val="16"/>
                <w:szCs w:val="16"/>
              </w:rPr>
              <w:t>Математика</w:t>
            </w:r>
            <w:proofErr w:type="spellEnd"/>
            <w:r w:rsidRPr="00472983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472983">
              <w:rPr>
                <w:color w:val="7030A0"/>
                <w:sz w:val="16"/>
                <w:szCs w:val="16"/>
              </w:rPr>
              <w:t>ко</w:t>
            </w:r>
            <w:proofErr w:type="spellEnd"/>
          </w:p>
          <w:p w:rsidR="00472983" w:rsidRDefault="00472983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Фармацеутска</w:t>
            </w:r>
            <w:r w:rsidR="007B00F8">
              <w:rPr>
                <w:color w:val="7030A0"/>
                <w:sz w:val="16"/>
                <w:szCs w:val="16"/>
              </w:rPr>
              <w:t xml:space="preserve"> тех.ко</w:t>
            </w:r>
          </w:p>
          <w:p w:rsidR="007B00F8" w:rsidRPr="00472983" w:rsidRDefault="007B00F8" w:rsidP="000F64BA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color w:val="7030A0"/>
                <w:sz w:val="16"/>
                <w:szCs w:val="16"/>
              </w:rPr>
              <w:t>Фармацеутска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7030A0"/>
                <w:sz w:val="16"/>
                <w:szCs w:val="16"/>
              </w:rPr>
              <w:t>хем</w:t>
            </w:r>
            <w:proofErr w:type="spellEnd"/>
            <w:r w:rsidR="000F64BA">
              <w:rPr>
                <w:color w:val="7030A0"/>
                <w:sz w:val="16"/>
                <w:szCs w:val="16"/>
                <w:lang/>
              </w:rPr>
              <w:t>.к</w:t>
            </w:r>
            <w:r>
              <w:rPr>
                <w:color w:val="7030A0"/>
                <w:sz w:val="16"/>
                <w:szCs w:val="16"/>
              </w:rPr>
              <w:t>о</w:t>
            </w:r>
          </w:p>
        </w:tc>
        <w:tc>
          <w:tcPr>
            <w:tcW w:w="1749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C83984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1972FD" w:rsidRDefault="001972FD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1972FD">
              <w:rPr>
                <w:color w:val="7030A0"/>
                <w:sz w:val="16"/>
                <w:szCs w:val="16"/>
              </w:rPr>
              <w:t>Немачки језик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972FD" w:rsidRDefault="001972FD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1972FD">
              <w:rPr>
                <w:color w:val="7030A0"/>
                <w:sz w:val="16"/>
                <w:szCs w:val="16"/>
              </w:rPr>
              <w:t xml:space="preserve">Енглески језик </w:t>
            </w:r>
          </w:p>
          <w:p w:rsidR="001972FD" w:rsidRPr="001972FD" w:rsidRDefault="001972FD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Предузетништво ко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972FD" w:rsidRPr="001972FD" w:rsidRDefault="001972FD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1972FD">
              <w:rPr>
                <w:color w:val="7030A0"/>
                <w:sz w:val="16"/>
                <w:szCs w:val="16"/>
              </w:rPr>
              <w:t>Хемија ко</w:t>
            </w:r>
          </w:p>
          <w:p w:rsidR="00D13EE7" w:rsidRPr="002F5FE2" w:rsidRDefault="00D13EE7" w:rsidP="00D53DF2">
            <w:pPr>
              <w:pStyle w:val="NoSpacing"/>
              <w:rPr>
                <w:sz w:val="16"/>
                <w:szCs w:val="16"/>
              </w:rPr>
            </w:pPr>
            <w:r w:rsidRPr="002F5FE2">
              <w:rPr>
                <w:b/>
                <w:sz w:val="16"/>
                <w:szCs w:val="16"/>
              </w:rPr>
              <w:t>4. недеља:</w:t>
            </w:r>
          </w:p>
          <w:p w:rsidR="00D53DF2" w:rsidRPr="001972FD" w:rsidRDefault="001972FD" w:rsidP="00D53DF2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1972FD">
              <w:rPr>
                <w:color w:val="7030A0"/>
                <w:sz w:val="16"/>
                <w:szCs w:val="16"/>
              </w:rPr>
              <w:t>Мађарски</w:t>
            </w:r>
            <w:proofErr w:type="spellEnd"/>
            <w:r w:rsidRPr="001972FD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1972FD">
              <w:rPr>
                <w:color w:val="7030A0"/>
                <w:sz w:val="16"/>
                <w:szCs w:val="16"/>
              </w:rPr>
              <w:t>језик</w:t>
            </w:r>
            <w:proofErr w:type="spellEnd"/>
            <w:r w:rsidRPr="001972FD">
              <w:rPr>
                <w:color w:val="7030A0"/>
                <w:sz w:val="16"/>
                <w:szCs w:val="16"/>
              </w:rPr>
              <w:t xml:space="preserve"> и </w:t>
            </w:r>
            <w:proofErr w:type="spellStart"/>
            <w:r w:rsidRPr="001972FD">
              <w:rPr>
                <w:color w:val="7030A0"/>
                <w:sz w:val="16"/>
                <w:szCs w:val="16"/>
              </w:rPr>
              <w:t>књ</w:t>
            </w:r>
            <w:r>
              <w:rPr>
                <w:color w:val="7030A0"/>
                <w:sz w:val="16"/>
                <w:szCs w:val="16"/>
              </w:rPr>
              <w:t>ижевност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</w:t>
            </w:r>
          </w:p>
          <w:p w:rsidR="00D53DF2" w:rsidRPr="00D53DF2" w:rsidRDefault="00D53DF2" w:rsidP="00D53DF2">
            <w:pPr>
              <w:pStyle w:val="NoSpacing"/>
              <w:rPr>
                <w:sz w:val="16"/>
                <w:szCs w:val="16"/>
              </w:rPr>
            </w:pPr>
          </w:p>
        </w:tc>
      </w:tr>
      <w:tr w:rsidR="00D13EE7" w:rsidRPr="0046257C" w:rsidTr="0046257C">
        <w:trPr>
          <w:cantSplit/>
          <w:trHeight w:val="2976"/>
        </w:trPr>
        <w:tc>
          <w:tcPr>
            <w:tcW w:w="498" w:type="dxa"/>
            <w:textDirection w:val="btLr"/>
          </w:tcPr>
          <w:p w:rsidR="00D13EE7" w:rsidRPr="0028463D" w:rsidRDefault="0020137B" w:rsidP="00D13EE7">
            <w:pPr>
              <w:pStyle w:val="NoSpacing"/>
              <w:ind w:left="113" w:right="113"/>
              <w:jc w:val="center"/>
            </w:pPr>
            <w:r>
              <w:t>DECEMBAR</w:t>
            </w:r>
          </w:p>
        </w:tc>
        <w:tc>
          <w:tcPr>
            <w:tcW w:w="1660" w:type="dxa"/>
          </w:tcPr>
          <w:p w:rsidR="00D13EE7" w:rsidRPr="00DB2E35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B95592">
              <w:rPr>
                <w:b/>
                <w:sz w:val="16"/>
                <w:szCs w:val="16"/>
              </w:rPr>
              <w:t xml:space="preserve">1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C24B17" w:rsidRPr="00C24B17" w:rsidRDefault="00C24B17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C24B17">
              <w:rPr>
                <w:color w:val="7030A0"/>
                <w:sz w:val="16"/>
                <w:szCs w:val="16"/>
              </w:rPr>
              <w:t>Српски језик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705477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705477">
              <w:rPr>
                <w:b/>
                <w:sz w:val="16"/>
                <w:szCs w:val="16"/>
              </w:rPr>
              <w:t>недеља</w:t>
            </w:r>
            <w:proofErr w:type="spellEnd"/>
            <w:r w:rsidR="00B61180">
              <w:rPr>
                <w:b/>
                <w:sz w:val="16"/>
                <w:szCs w:val="16"/>
              </w:rPr>
              <w:t>:</w:t>
            </w:r>
          </w:p>
          <w:p w:rsidR="00B61180" w:rsidRDefault="00C24B17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C24B17">
              <w:rPr>
                <w:color w:val="7030A0"/>
                <w:sz w:val="16"/>
                <w:szCs w:val="16"/>
              </w:rPr>
              <w:t>Математика</w:t>
            </w:r>
          </w:p>
          <w:p w:rsidR="00C24B17" w:rsidRPr="00C24B17" w:rsidRDefault="00C24B17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Енглески језик</w:t>
            </w:r>
          </w:p>
          <w:p w:rsidR="00D13EE7" w:rsidRPr="00DB2E35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>4. недеља</w:t>
            </w:r>
            <w:r>
              <w:rPr>
                <w:b/>
                <w:sz w:val="16"/>
                <w:szCs w:val="16"/>
              </w:rPr>
              <w:t xml:space="preserve">: </w:t>
            </w:r>
          </w:p>
          <w:p w:rsidR="00D13EE7" w:rsidRPr="00B95592" w:rsidRDefault="00D13EE7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Default="00FB05F6" w:rsidP="00FB05F6">
            <w:pPr>
              <w:pStyle w:val="NoSpacing"/>
              <w:rPr>
                <w:b/>
                <w:sz w:val="16"/>
                <w:szCs w:val="16"/>
              </w:rPr>
            </w:pPr>
            <w:r w:rsidRPr="00FB05F6">
              <w:rPr>
                <w:b/>
                <w:sz w:val="16"/>
                <w:szCs w:val="16"/>
              </w:rPr>
              <w:t>1.</w:t>
            </w:r>
            <w:r w:rsidR="00D13EE7" w:rsidRPr="00B95592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1730E4" w:rsidRPr="00D71E1E" w:rsidRDefault="00D71E1E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D71E1E">
              <w:rPr>
                <w:color w:val="7030A0"/>
                <w:sz w:val="16"/>
                <w:szCs w:val="16"/>
              </w:rPr>
              <w:t>Математика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 недеља: </w:t>
            </w:r>
          </w:p>
          <w:p w:rsidR="001A4A56" w:rsidRPr="008436F1" w:rsidRDefault="001A4A56" w:rsidP="00D13EE7">
            <w:pPr>
              <w:pStyle w:val="NoSpacing"/>
              <w:rPr>
                <w:sz w:val="16"/>
                <w:szCs w:val="16"/>
              </w:rPr>
            </w:pPr>
          </w:p>
          <w:p w:rsidR="00D13EE7" w:rsidRPr="00A70972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D37DD9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967A66" w:rsidRPr="00A707DF" w:rsidRDefault="00A707DF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A707DF">
              <w:rPr>
                <w:color w:val="7030A0"/>
                <w:sz w:val="16"/>
                <w:szCs w:val="16"/>
              </w:rPr>
              <w:t>Српски</w:t>
            </w:r>
            <w:proofErr w:type="spellEnd"/>
            <w:r w:rsidRPr="00A707DF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A707DF">
              <w:rPr>
                <w:color w:val="7030A0"/>
                <w:sz w:val="16"/>
                <w:szCs w:val="16"/>
              </w:rPr>
              <w:t>језик</w:t>
            </w:r>
            <w:proofErr w:type="spellEnd"/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A707DF" w:rsidRPr="00A707DF" w:rsidRDefault="00A707DF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A707DF">
              <w:rPr>
                <w:color w:val="7030A0"/>
                <w:sz w:val="16"/>
                <w:szCs w:val="16"/>
              </w:rPr>
              <w:t>Немачки</w:t>
            </w:r>
            <w:proofErr w:type="spellEnd"/>
            <w:r w:rsidRPr="00A707DF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A707DF">
              <w:rPr>
                <w:color w:val="7030A0"/>
                <w:sz w:val="16"/>
                <w:szCs w:val="16"/>
              </w:rPr>
              <w:t>језик</w:t>
            </w:r>
            <w:proofErr w:type="spellEnd"/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F9068C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F9068C">
              <w:rPr>
                <w:b/>
                <w:sz w:val="16"/>
                <w:szCs w:val="16"/>
              </w:rPr>
              <w:t>недеља</w:t>
            </w:r>
            <w:proofErr w:type="spellEnd"/>
            <w:r w:rsidRPr="00F9068C">
              <w:rPr>
                <w:b/>
                <w:sz w:val="16"/>
                <w:szCs w:val="16"/>
              </w:rPr>
              <w:t>:</w:t>
            </w:r>
          </w:p>
          <w:p w:rsidR="00D53DF2" w:rsidRPr="00A707DF" w:rsidRDefault="00A707DF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A707DF">
              <w:rPr>
                <w:color w:val="7030A0"/>
                <w:sz w:val="16"/>
                <w:szCs w:val="16"/>
              </w:rPr>
              <w:t>Математика</w:t>
            </w:r>
            <w:proofErr w:type="spellEnd"/>
          </w:p>
          <w:p w:rsidR="00D13EE7" w:rsidRPr="00DE2535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>4. недеља:</w:t>
            </w:r>
            <w:r w:rsidR="00DE2535">
              <w:rPr>
                <w:sz w:val="16"/>
                <w:szCs w:val="16"/>
              </w:rPr>
              <w:t xml:space="preserve"> </w:t>
            </w:r>
          </w:p>
          <w:p w:rsidR="00D13EE7" w:rsidRDefault="00D13EE7" w:rsidP="00D13EE7">
            <w:pPr>
              <w:pStyle w:val="NoSpacing"/>
            </w:pPr>
          </w:p>
        </w:tc>
        <w:tc>
          <w:tcPr>
            <w:tcW w:w="1701" w:type="dxa"/>
          </w:tcPr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B9559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592">
              <w:rPr>
                <w:b/>
                <w:sz w:val="16"/>
                <w:szCs w:val="16"/>
              </w:rPr>
              <w:t>недеља</w:t>
            </w:r>
            <w:proofErr w:type="spellEnd"/>
            <w:r w:rsidRPr="00B95592">
              <w:rPr>
                <w:b/>
                <w:sz w:val="16"/>
                <w:szCs w:val="16"/>
              </w:rPr>
              <w:t>:</w:t>
            </w:r>
          </w:p>
          <w:p w:rsidR="002F5FE2" w:rsidRPr="00BA21C2" w:rsidRDefault="00BA21C2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BA21C2">
              <w:rPr>
                <w:color w:val="7030A0"/>
                <w:sz w:val="16"/>
                <w:szCs w:val="16"/>
              </w:rPr>
              <w:t>Математика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B95592">
              <w:rPr>
                <w:b/>
                <w:sz w:val="16"/>
                <w:szCs w:val="16"/>
              </w:rPr>
              <w:t>. недеља:</w:t>
            </w:r>
          </w:p>
          <w:p w:rsidR="00D13EE7" w:rsidRDefault="00D13EE7" w:rsidP="00D13EE7">
            <w:pPr>
              <w:pStyle w:val="NoSpacing"/>
              <w:rPr>
                <w:sz w:val="16"/>
                <w:szCs w:val="16"/>
              </w:rPr>
            </w:pPr>
            <w:r w:rsidRPr="00396918">
              <w:rPr>
                <w:b/>
                <w:sz w:val="16"/>
                <w:szCs w:val="16"/>
              </w:rPr>
              <w:t>4. недеља:</w:t>
            </w:r>
            <w:r>
              <w:rPr>
                <w:sz w:val="16"/>
                <w:szCs w:val="16"/>
              </w:rPr>
              <w:t xml:space="preserve"> </w:t>
            </w:r>
          </w:p>
          <w:p w:rsidR="00685BE5" w:rsidRPr="00685BE5" w:rsidRDefault="00685BE5" w:rsidP="00685BE5">
            <w:pPr>
              <w:pStyle w:val="NoSpacing"/>
              <w:rPr>
                <w:b/>
              </w:rPr>
            </w:pPr>
          </w:p>
        </w:tc>
        <w:tc>
          <w:tcPr>
            <w:tcW w:w="1795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E47C1B">
              <w:rPr>
                <w:b/>
                <w:sz w:val="16"/>
                <w:szCs w:val="16"/>
              </w:rPr>
              <w:t>1.</w:t>
            </w:r>
            <w:r w:rsidRPr="00B95592">
              <w:rPr>
                <w:b/>
                <w:sz w:val="16"/>
                <w:szCs w:val="16"/>
              </w:rPr>
              <w:t>недеља:</w:t>
            </w:r>
          </w:p>
          <w:p w:rsidR="007B00F8" w:rsidRDefault="007B00F8" w:rsidP="00D13EE7">
            <w:pPr>
              <w:pStyle w:val="NoSpacing"/>
              <w:rPr>
                <w:color w:val="7030A0"/>
                <w:sz w:val="16"/>
                <w:szCs w:val="16"/>
                <w:lang/>
              </w:rPr>
            </w:pPr>
            <w:proofErr w:type="spellStart"/>
            <w:r w:rsidRPr="007B00F8">
              <w:rPr>
                <w:color w:val="7030A0"/>
                <w:sz w:val="16"/>
                <w:szCs w:val="16"/>
              </w:rPr>
              <w:t>Фармакологија</w:t>
            </w:r>
            <w:proofErr w:type="spellEnd"/>
            <w:r w:rsidRPr="007B00F8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7B00F8">
              <w:rPr>
                <w:color w:val="7030A0"/>
                <w:sz w:val="16"/>
                <w:szCs w:val="16"/>
              </w:rPr>
              <w:t>ко</w:t>
            </w:r>
            <w:proofErr w:type="spellEnd"/>
          </w:p>
          <w:p w:rsidR="000F64BA" w:rsidRPr="000F64BA" w:rsidRDefault="000F64BA" w:rsidP="00D13EE7">
            <w:pPr>
              <w:pStyle w:val="NoSpacing"/>
              <w:rPr>
                <w:color w:val="7030A0"/>
                <w:sz w:val="16"/>
                <w:szCs w:val="16"/>
                <w:lang/>
              </w:rPr>
            </w:pPr>
            <w:r>
              <w:rPr>
                <w:color w:val="7030A0"/>
                <w:sz w:val="16"/>
                <w:szCs w:val="16"/>
                <w:lang/>
              </w:rPr>
              <w:t>Предузетништво ко</w:t>
            </w:r>
          </w:p>
          <w:p w:rsidR="00D13EE7" w:rsidRDefault="007B00F8" w:rsidP="00D13EE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13EE7" w:rsidRPr="00DB2E35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="00D13EE7" w:rsidRPr="00DB2E35">
              <w:rPr>
                <w:b/>
                <w:sz w:val="16"/>
                <w:szCs w:val="16"/>
              </w:rPr>
              <w:t>недеља</w:t>
            </w:r>
            <w:proofErr w:type="spellEnd"/>
            <w:r w:rsidR="00D13EE7" w:rsidRPr="00DB2E35">
              <w:rPr>
                <w:b/>
                <w:sz w:val="16"/>
                <w:szCs w:val="16"/>
              </w:rPr>
              <w:t>:</w:t>
            </w:r>
          </w:p>
          <w:p w:rsidR="007B00F8" w:rsidRDefault="007B00F8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7B00F8">
              <w:rPr>
                <w:color w:val="7030A0"/>
                <w:sz w:val="16"/>
                <w:szCs w:val="16"/>
              </w:rPr>
              <w:t>Српски језик</w:t>
            </w:r>
          </w:p>
          <w:p w:rsidR="007B00F8" w:rsidRDefault="007B00F8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color w:val="7030A0"/>
                <w:sz w:val="16"/>
                <w:szCs w:val="16"/>
              </w:rPr>
              <w:t>Математика</w:t>
            </w:r>
            <w:proofErr w:type="spellEnd"/>
          </w:p>
          <w:p w:rsidR="007B00F8" w:rsidRPr="007B00F8" w:rsidRDefault="007B00F8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color w:val="7030A0"/>
                <w:sz w:val="16"/>
                <w:szCs w:val="16"/>
              </w:rPr>
              <w:t>Енглески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7030A0"/>
                <w:sz w:val="16"/>
                <w:szCs w:val="16"/>
              </w:rPr>
              <w:t>језик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7030A0"/>
                <w:sz w:val="16"/>
                <w:szCs w:val="16"/>
              </w:rPr>
              <w:t>ко</w:t>
            </w:r>
            <w:proofErr w:type="spellEnd"/>
          </w:p>
          <w:p w:rsidR="00D13EE7" w:rsidRPr="0046257C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>3. недеља:</w:t>
            </w:r>
          </w:p>
          <w:p w:rsidR="007B00F8" w:rsidRPr="00F26EF1" w:rsidRDefault="00F26EF1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F26EF1">
              <w:rPr>
                <w:color w:val="7030A0"/>
                <w:sz w:val="16"/>
                <w:szCs w:val="16"/>
              </w:rPr>
              <w:t>Фармацеутска хем.ко</w:t>
            </w:r>
          </w:p>
          <w:p w:rsidR="006769B6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4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F26EF1" w:rsidRPr="00127C69" w:rsidRDefault="00F26EF1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127C69">
              <w:rPr>
                <w:color w:val="7030A0"/>
                <w:sz w:val="16"/>
                <w:szCs w:val="16"/>
              </w:rPr>
              <w:t>Козметологија ко</w:t>
            </w:r>
          </w:p>
        </w:tc>
        <w:tc>
          <w:tcPr>
            <w:tcW w:w="1749" w:type="dxa"/>
          </w:tcPr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>1.недеља:</w:t>
            </w:r>
          </w:p>
          <w:p w:rsidR="001972FD" w:rsidRPr="001972FD" w:rsidRDefault="001972FD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1972FD">
              <w:rPr>
                <w:color w:val="7030A0"/>
                <w:sz w:val="16"/>
                <w:szCs w:val="16"/>
              </w:rPr>
              <w:t>Немачки језик</w:t>
            </w:r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2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1972FD" w:rsidRPr="001972FD" w:rsidRDefault="001972FD" w:rsidP="001972FD">
            <w:pPr>
              <w:pStyle w:val="NoSpacing"/>
              <w:rPr>
                <w:color w:val="7030A0"/>
                <w:sz w:val="16"/>
                <w:szCs w:val="16"/>
              </w:rPr>
            </w:pPr>
            <w:proofErr w:type="spellStart"/>
            <w:r w:rsidRPr="001972FD">
              <w:rPr>
                <w:color w:val="7030A0"/>
                <w:sz w:val="16"/>
                <w:szCs w:val="16"/>
              </w:rPr>
              <w:t>Српски</w:t>
            </w:r>
            <w:proofErr w:type="spellEnd"/>
            <w:r w:rsidRPr="001972FD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1972FD">
              <w:rPr>
                <w:color w:val="7030A0"/>
                <w:sz w:val="16"/>
                <w:szCs w:val="16"/>
              </w:rPr>
              <w:t>као</w:t>
            </w:r>
            <w:proofErr w:type="spellEnd"/>
            <w:r w:rsidRPr="001972FD"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 w:rsidRPr="001972FD">
              <w:rPr>
                <w:color w:val="7030A0"/>
                <w:sz w:val="16"/>
                <w:szCs w:val="16"/>
              </w:rPr>
              <w:t>нем</w:t>
            </w:r>
            <w:proofErr w:type="spellEnd"/>
            <w:r w:rsidRPr="001972FD">
              <w:rPr>
                <w:color w:val="7030A0"/>
                <w:sz w:val="16"/>
                <w:szCs w:val="16"/>
              </w:rPr>
              <w:t xml:space="preserve">. </w:t>
            </w:r>
            <w:proofErr w:type="spellStart"/>
            <w:r w:rsidRPr="001972FD">
              <w:rPr>
                <w:color w:val="7030A0"/>
                <w:sz w:val="16"/>
                <w:szCs w:val="16"/>
              </w:rPr>
              <w:t>језик</w:t>
            </w:r>
            <w:proofErr w:type="spellEnd"/>
          </w:p>
          <w:p w:rsidR="00D13EE7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 xml:space="preserve">3. </w:t>
            </w:r>
            <w:proofErr w:type="spellStart"/>
            <w:r w:rsidRPr="0046257C">
              <w:rPr>
                <w:b/>
                <w:sz w:val="16"/>
                <w:szCs w:val="16"/>
              </w:rPr>
              <w:t>недеља</w:t>
            </w:r>
            <w:proofErr w:type="spellEnd"/>
            <w:r w:rsidRPr="0046257C">
              <w:rPr>
                <w:b/>
                <w:sz w:val="16"/>
                <w:szCs w:val="16"/>
              </w:rPr>
              <w:t>:</w:t>
            </w:r>
          </w:p>
          <w:p w:rsidR="001972FD" w:rsidRDefault="001972FD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 w:rsidRPr="001972FD">
              <w:rPr>
                <w:color w:val="7030A0"/>
                <w:sz w:val="16"/>
                <w:szCs w:val="16"/>
              </w:rPr>
              <w:t>Математика</w:t>
            </w:r>
          </w:p>
          <w:p w:rsidR="001972FD" w:rsidRPr="001972FD" w:rsidRDefault="001972FD" w:rsidP="00D13EE7">
            <w:pPr>
              <w:pStyle w:val="NoSpacing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Хемија ко</w:t>
            </w:r>
          </w:p>
          <w:p w:rsidR="00D13EE7" w:rsidRPr="0046257C" w:rsidRDefault="00D13EE7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>4. недеља:</w:t>
            </w:r>
          </w:p>
          <w:p w:rsidR="006538DD" w:rsidRPr="0046257C" w:rsidRDefault="006538DD" w:rsidP="00D13EE7">
            <w:pPr>
              <w:pStyle w:val="NoSpacing"/>
              <w:rPr>
                <w:b/>
                <w:sz w:val="16"/>
                <w:szCs w:val="16"/>
              </w:rPr>
            </w:pPr>
            <w:r w:rsidRPr="0046257C">
              <w:rPr>
                <w:b/>
                <w:sz w:val="16"/>
                <w:szCs w:val="16"/>
              </w:rPr>
              <w:t>5. недеља:</w:t>
            </w:r>
          </w:p>
          <w:p w:rsidR="00D13EE7" w:rsidRPr="0046257C" w:rsidRDefault="00D13EE7" w:rsidP="001972FD">
            <w:pPr>
              <w:pStyle w:val="NoSpacing"/>
            </w:pPr>
          </w:p>
        </w:tc>
      </w:tr>
    </w:tbl>
    <w:p w:rsidR="00D13EE7" w:rsidRPr="0046257C" w:rsidRDefault="00D13EE7" w:rsidP="00D13EE7"/>
    <w:p w:rsidR="00D13EE7" w:rsidRPr="0046257C" w:rsidRDefault="00D13EE7" w:rsidP="005452D6"/>
    <w:sectPr w:rsidR="00D13EE7" w:rsidRPr="0046257C" w:rsidSect="005452D6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E08"/>
    <w:multiLevelType w:val="hybridMultilevel"/>
    <w:tmpl w:val="D9EC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C1B8C"/>
    <w:multiLevelType w:val="hybridMultilevel"/>
    <w:tmpl w:val="6A4C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51364"/>
    <w:multiLevelType w:val="hybridMultilevel"/>
    <w:tmpl w:val="BBCADBA0"/>
    <w:lvl w:ilvl="0" w:tplc="7A7C5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374A7"/>
    <w:multiLevelType w:val="hybridMultilevel"/>
    <w:tmpl w:val="FD9E33B0"/>
    <w:lvl w:ilvl="0" w:tplc="5A6C7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463C"/>
    <w:multiLevelType w:val="hybridMultilevel"/>
    <w:tmpl w:val="B86E0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1EFC"/>
    <w:multiLevelType w:val="hybridMultilevel"/>
    <w:tmpl w:val="F9F02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D1633"/>
    <w:multiLevelType w:val="hybridMultilevel"/>
    <w:tmpl w:val="8B92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52977"/>
    <w:multiLevelType w:val="hybridMultilevel"/>
    <w:tmpl w:val="F7E839DE"/>
    <w:lvl w:ilvl="0" w:tplc="681A1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30B1F"/>
    <w:multiLevelType w:val="hybridMultilevel"/>
    <w:tmpl w:val="54165BE2"/>
    <w:lvl w:ilvl="0" w:tplc="1A8E1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53EB7"/>
    <w:multiLevelType w:val="hybridMultilevel"/>
    <w:tmpl w:val="74AC5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A4E1C"/>
    <w:multiLevelType w:val="hybridMultilevel"/>
    <w:tmpl w:val="6D1A0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271C"/>
    <w:multiLevelType w:val="hybridMultilevel"/>
    <w:tmpl w:val="3EE2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51542"/>
    <w:multiLevelType w:val="hybridMultilevel"/>
    <w:tmpl w:val="188A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A49D4"/>
    <w:multiLevelType w:val="hybridMultilevel"/>
    <w:tmpl w:val="4FC8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115E0"/>
    <w:multiLevelType w:val="hybridMultilevel"/>
    <w:tmpl w:val="7FEE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0"/>
  </w:num>
  <w:num w:numId="12">
    <w:abstractNumId w:val="11"/>
  </w:num>
  <w:num w:numId="13">
    <w:abstractNumId w:val="9"/>
  </w:num>
  <w:num w:numId="14">
    <w:abstractNumId w:val="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5452D6"/>
    <w:rsid w:val="00002592"/>
    <w:rsid w:val="0004602C"/>
    <w:rsid w:val="00046D1A"/>
    <w:rsid w:val="0006168B"/>
    <w:rsid w:val="00086E91"/>
    <w:rsid w:val="000B4BA6"/>
    <w:rsid w:val="000D1F40"/>
    <w:rsid w:val="000D2292"/>
    <w:rsid w:val="000E5106"/>
    <w:rsid w:val="000F5175"/>
    <w:rsid w:val="000F64BA"/>
    <w:rsid w:val="00104B30"/>
    <w:rsid w:val="00115CD8"/>
    <w:rsid w:val="001255FE"/>
    <w:rsid w:val="00127C69"/>
    <w:rsid w:val="00132820"/>
    <w:rsid w:val="001730E4"/>
    <w:rsid w:val="00175632"/>
    <w:rsid w:val="001810CD"/>
    <w:rsid w:val="0018313B"/>
    <w:rsid w:val="0018477A"/>
    <w:rsid w:val="001972FD"/>
    <w:rsid w:val="001A4A56"/>
    <w:rsid w:val="001B6131"/>
    <w:rsid w:val="001B704B"/>
    <w:rsid w:val="001F62EA"/>
    <w:rsid w:val="0020137B"/>
    <w:rsid w:val="00233CC6"/>
    <w:rsid w:val="002357B3"/>
    <w:rsid w:val="002463C9"/>
    <w:rsid w:val="00246A9B"/>
    <w:rsid w:val="00256477"/>
    <w:rsid w:val="00277080"/>
    <w:rsid w:val="0028463D"/>
    <w:rsid w:val="00296CE9"/>
    <w:rsid w:val="002A6A55"/>
    <w:rsid w:val="002F192F"/>
    <w:rsid w:val="002F5FE2"/>
    <w:rsid w:val="00307EAF"/>
    <w:rsid w:val="00324997"/>
    <w:rsid w:val="0033435E"/>
    <w:rsid w:val="00346201"/>
    <w:rsid w:val="00355FA4"/>
    <w:rsid w:val="00357C9D"/>
    <w:rsid w:val="00362DB3"/>
    <w:rsid w:val="003659A0"/>
    <w:rsid w:val="00365DFB"/>
    <w:rsid w:val="00371BCC"/>
    <w:rsid w:val="00380E70"/>
    <w:rsid w:val="003828ED"/>
    <w:rsid w:val="00390B7F"/>
    <w:rsid w:val="00393008"/>
    <w:rsid w:val="00396918"/>
    <w:rsid w:val="003A3B22"/>
    <w:rsid w:val="003C6022"/>
    <w:rsid w:val="003C69DB"/>
    <w:rsid w:val="003D23AC"/>
    <w:rsid w:val="003E7FC5"/>
    <w:rsid w:val="003F2C29"/>
    <w:rsid w:val="0041259B"/>
    <w:rsid w:val="00425D08"/>
    <w:rsid w:val="0042777E"/>
    <w:rsid w:val="004335E9"/>
    <w:rsid w:val="004414CA"/>
    <w:rsid w:val="0046257C"/>
    <w:rsid w:val="00464E62"/>
    <w:rsid w:val="00472983"/>
    <w:rsid w:val="00481C21"/>
    <w:rsid w:val="00482EAF"/>
    <w:rsid w:val="00485395"/>
    <w:rsid w:val="0049418B"/>
    <w:rsid w:val="0049604B"/>
    <w:rsid w:val="004A5526"/>
    <w:rsid w:val="004C6480"/>
    <w:rsid w:val="004C6AAB"/>
    <w:rsid w:val="004F203A"/>
    <w:rsid w:val="00505DB1"/>
    <w:rsid w:val="00516340"/>
    <w:rsid w:val="00535749"/>
    <w:rsid w:val="005452D6"/>
    <w:rsid w:val="00577BE0"/>
    <w:rsid w:val="00591615"/>
    <w:rsid w:val="005B3169"/>
    <w:rsid w:val="005C47F8"/>
    <w:rsid w:val="005D2DC3"/>
    <w:rsid w:val="00600899"/>
    <w:rsid w:val="0063641C"/>
    <w:rsid w:val="006538DD"/>
    <w:rsid w:val="006572BC"/>
    <w:rsid w:val="00657EF1"/>
    <w:rsid w:val="00660DE5"/>
    <w:rsid w:val="00672DDA"/>
    <w:rsid w:val="00674966"/>
    <w:rsid w:val="006769B6"/>
    <w:rsid w:val="00683DD3"/>
    <w:rsid w:val="00685BE5"/>
    <w:rsid w:val="006F2A3D"/>
    <w:rsid w:val="00705477"/>
    <w:rsid w:val="0074279C"/>
    <w:rsid w:val="00757D51"/>
    <w:rsid w:val="007633F3"/>
    <w:rsid w:val="007720A7"/>
    <w:rsid w:val="00792199"/>
    <w:rsid w:val="00794FEC"/>
    <w:rsid w:val="007B00F8"/>
    <w:rsid w:val="007F0FEC"/>
    <w:rsid w:val="00807D9C"/>
    <w:rsid w:val="008113C8"/>
    <w:rsid w:val="008160A0"/>
    <w:rsid w:val="00821530"/>
    <w:rsid w:val="008229C2"/>
    <w:rsid w:val="0084363B"/>
    <w:rsid w:val="008436F1"/>
    <w:rsid w:val="00853A99"/>
    <w:rsid w:val="00856F49"/>
    <w:rsid w:val="00861028"/>
    <w:rsid w:val="0087056D"/>
    <w:rsid w:val="008A0663"/>
    <w:rsid w:val="008B492C"/>
    <w:rsid w:val="008C5416"/>
    <w:rsid w:val="008D102A"/>
    <w:rsid w:val="008D6712"/>
    <w:rsid w:val="00904C38"/>
    <w:rsid w:val="00907879"/>
    <w:rsid w:val="009371A6"/>
    <w:rsid w:val="0094725B"/>
    <w:rsid w:val="00952362"/>
    <w:rsid w:val="00967A66"/>
    <w:rsid w:val="009824C0"/>
    <w:rsid w:val="009A401B"/>
    <w:rsid w:val="009B2B54"/>
    <w:rsid w:val="009C104E"/>
    <w:rsid w:val="009D6C31"/>
    <w:rsid w:val="009E01C9"/>
    <w:rsid w:val="00A26738"/>
    <w:rsid w:val="00A32897"/>
    <w:rsid w:val="00A6797B"/>
    <w:rsid w:val="00A67E3D"/>
    <w:rsid w:val="00A707DF"/>
    <w:rsid w:val="00A70972"/>
    <w:rsid w:val="00A72EA8"/>
    <w:rsid w:val="00A86588"/>
    <w:rsid w:val="00A86A2C"/>
    <w:rsid w:val="00A87462"/>
    <w:rsid w:val="00AB63D5"/>
    <w:rsid w:val="00AC0005"/>
    <w:rsid w:val="00AC5AE3"/>
    <w:rsid w:val="00AD6786"/>
    <w:rsid w:val="00AE1A23"/>
    <w:rsid w:val="00AE2AF5"/>
    <w:rsid w:val="00AE4453"/>
    <w:rsid w:val="00AE70B6"/>
    <w:rsid w:val="00AE7E2E"/>
    <w:rsid w:val="00AF7484"/>
    <w:rsid w:val="00B0469B"/>
    <w:rsid w:val="00B11DA0"/>
    <w:rsid w:val="00B53B99"/>
    <w:rsid w:val="00B61180"/>
    <w:rsid w:val="00B75270"/>
    <w:rsid w:val="00B95592"/>
    <w:rsid w:val="00B95D7B"/>
    <w:rsid w:val="00BA1ABF"/>
    <w:rsid w:val="00BA21C2"/>
    <w:rsid w:val="00BB45D3"/>
    <w:rsid w:val="00BE69D8"/>
    <w:rsid w:val="00BE6CE2"/>
    <w:rsid w:val="00C03BC7"/>
    <w:rsid w:val="00C07133"/>
    <w:rsid w:val="00C1663D"/>
    <w:rsid w:val="00C23CD2"/>
    <w:rsid w:val="00C24B17"/>
    <w:rsid w:val="00C5087E"/>
    <w:rsid w:val="00C53674"/>
    <w:rsid w:val="00C63B8E"/>
    <w:rsid w:val="00C81E01"/>
    <w:rsid w:val="00C83984"/>
    <w:rsid w:val="00C9295F"/>
    <w:rsid w:val="00CA7390"/>
    <w:rsid w:val="00CB7F2C"/>
    <w:rsid w:val="00CC7121"/>
    <w:rsid w:val="00CD002E"/>
    <w:rsid w:val="00CD1FFF"/>
    <w:rsid w:val="00CD221A"/>
    <w:rsid w:val="00CD59F4"/>
    <w:rsid w:val="00CD678C"/>
    <w:rsid w:val="00D13EE7"/>
    <w:rsid w:val="00D14DD9"/>
    <w:rsid w:val="00D30986"/>
    <w:rsid w:val="00D37DD9"/>
    <w:rsid w:val="00D43EB9"/>
    <w:rsid w:val="00D45D7F"/>
    <w:rsid w:val="00D51277"/>
    <w:rsid w:val="00D53334"/>
    <w:rsid w:val="00D53DF2"/>
    <w:rsid w:val="00D71E1E"/>
    <w:rsid w:val="00D7278C"/>
    <w:rsid w:val="00D7342E"/>
    <w:rsid w:val="00DB2E35"/>
    <w:rsid w:val="00DC0959"/>
    <w:rsid w:val="00DE04B6"/>
    <w:rsid w:val="00DE2535"/>
    <w:rsid w:val="00DE5759"/>
    <w:rsid w:val="00DF05C5"/>
    <w:rsid w:val="00DF3FF5"/>
    <w:rsid w:val="00E076F3"/>
    <w:rsid w:val="00E102A7"/>
    <w:rsid w:val="00E1319D"/>
    <w:rsid w:val="00E16461"/>
    <w:rsid w:val="00E47C1B"/>
    <w:rsid w:val="00E67577"/>
    <w:rsid w:val="00EE41CD"/>
    <w:rsid w:val="00EF2592"/>
    <w:rsid w:val="00F16B1E"/>
    <w:rsid w:val="00F16E43"/>
    <w:rsid w:val="00F2305E"/>
    <w:rsid w:val="00F26EF1"/>
    <w:rsid w:val="00F42C0A"/>
    <w:rsid w:val="00F52B2E"/>
    <w:rsid w:val="00F53054"/>
    <w:rsid w:val="00F57752"/>
    <w:rsid w:val="00F74A05"/>
    <w:rsid w:val="00F9068C"/>
    <w:rsid w:val="00F949AE"/>
    <w:rsid w:val="00F97536"/>
    <w:rsid w:val="00F9796F"/>
    <w:rsid w:val="00FA26C9"/>
    <w:rsid w:val="00FB05F6"/>
    <w:rsid w:val="00FC16C6"/>
    <w:rsid w:val="00FF063C"/>
    <w:rsid w:val="00FF3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2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2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7E8B-EB2B-4E45-B546-43EBB432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za</dc:creator>
  <cp:lastModifiedBy>HP</cp:lastModifiedBy>
  <cp:revision>78</cp:revision>
  <dcterms:created xsi:type="dcterms:W3CDTF">2016-10-19T12:49:00Z</dcterms:created>
  <dcterms:modified xsi:type="dcterms:W3CDTF">2017-11-06T12:43:00Z</dcterms:modified>
</cp:coreProperties>
</file>